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735055" w14:textId="77777777" w:rsidR="00977E96" w:rsidRPr="000804EF" w:rsidRDefault="00977E96" w:rsidP="00977E96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</w:rPr>
      </w:pPr>
      <w:r w:rsidRPr="000804EF">
        <w:rPr>
          <w:rFonts w:ascii="PT Astra Serif" w:hAnsi="PT Astra Serif" w:cs="Times New Roman"/>
          <w:noProof/>
        </w:rPr>
        <w:drawing>
          <wp:inline distT="0" distB="0" distL="0" distR="0" wp14:anchorId="4AE33D8E" wp14:editId="0ABD5807">
            <wp:extent cx="396000" cy="648000"/>
            <wp:effectExtent l="0" t="0" r="4445" b="0"/>
            <wp:docPr id="2" name="Рисунок 2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D915D" w14:textId="77777777" w:rsidR="00977E96" w:rsidRPr="000804EF" w:rsidRDefault="00977E96" w:rsidP="00977E96">
      <w:pPr>
        <w:spacing w:after="0" w:line="240" w:lineRule="auto"/>
        <w:jc w:val="center"/>
        <w:rPr>
          <w:rFonts w:ascii="PT Astra Serif" w:eastAsia="Times New Roman" w:hAnsi="PT Astra Serif" w:cs="Times New Roman"/>
          <w:sz w:val="20"/>
          <w:szCs w:val="20"/>
        </w:rPr>
      </w:pPr>
    </w:p>
    <w:p w14:paraId="601E775F" w14:textId="77777777" w:rsidR="00977E96" w:rsidRPr="000804EF" w:rsidRDefault="00977E96" w:rsidP="00977E9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0804EF">
        <w:rPr>
          <w:rFonts w:ascii="PT Astra Serif" w:eastAsia="Times New Roman" w:hAnsi="PT Astra Serif" w:cs="Times New Roman"/>
          <w:b/>
          <w:sz w:val="28"/>
          <w:szCs w:val="28"/>
        </w:rPr>
        <w:t xml:space="preserve">АДМИНИСТРАЦИЯ </w:t>
      </w:r>
    </w:p>
    <w:p w14:paraId="0BD66882" w14:textId="77777777" w:rsidR="00977E96" w:rsidRPr="000804EF" w:rsidRDefault="00977E96" w:rsidP="00977E9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0804EF">
        <w:rPr>
          <w:rFonts w:ascii="PT Astra Serif" w:eastAsia="Times New Roman" w:hAnsi="PT Astra Serif" w:cs="Times New Roman"/>
          <w:b/>
          <w:sz w:val="28"/>
          <w:szCs w:val="28"/>
        </w:rPr>
        <w:t>МУНИЦИПАЛЬНОГО ОБРАЗОВАНИЯ ПОСЕЛОК БОРОВСКИЙ</w:t>
      </w:r>
    </w:p>
    <w:p w14:paraId="3B73F368" w14:textId="77777777" w:rsidR="00977E96" w:rsidRPr="000804EF" w:rsidRDefault="00977E96" w:rsidP="00977E9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0804EF">
        <w:rPr>
          <w:rFonts w:ascii="PT Astra Serif" w:eastAsia="Times New Roman" w:hAnsi="PT Astra Serif" w:cs="Times New Roman"/>
          <w:b/>
          <w:sz w:val="28"/>
          <w:szCs w:val="28"/>
        </w:rPr>
        <w:t xml:space="preserve">ТЮМЕНСКОГО МУНИЦИПАЛЬНОГО РАЙОНА </w:t>
      </w:r>
    </w:p>
    <w:p w14:paraId="6A4DAEC0" w14:textId="77777777" w:rsidR="00977E96" w:rsidRPr="000804EF" w:rsidRDefault="00977E96" w:rsidP="00977E9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0804EF">
        <w:rPr>
          <w:rFonts w:ascii="PT Astra Serif" w:eastAsia="Times New Roman" w:hAnsi="PT Astra Serif" w:cs="Times New Roman"/>
          <w:b/>
          <w:sz w:val="28"/>
          <w:szCs w:val="28"/>
        </w:rPr>
        <w:t>ТЮМЕНСКОЙ ОБЛАСТИ</w:t>
      </w:r>
    </w:p>
    <w:p w14:paraId="4135F103" w14:textId="77777777" w:rsidR="00977E96" w:rsidRPr="000804EF" w:rsidRDefault="00977E96" w:rsidP="00977E9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4D6BE432" w14:textId="146C6D4B" w:rsidR="00977E96" w:rsidRPr="000804EF" w:rsidRDefault="009E6D4F" w:rsidP="00977E9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0804EF">
        <w:rPr>
          <w:rFonts w:ascii="PT Astra Serif" w:eastAsia="Times New Roman" w:hAnsi="PT Astra Serif" w:cs="Times New Roman"/>
          <w:b/>
          <w:bCs/>
          <w:sz w:val="28"/>
          <w:szCs w:val="28"/>
        </w:rPr>
        <w:t>РАСПОРЯЖЕНИЕ</w:t>
      </w:r>
    </w:p>
    <w:p w14:paraId="3F1E1F6A" w14:textId="77777777" w:rsidR="00977E96" w:rsidRPr="000804EF" w:rsidRDefault="00977E96" w:rsidP="00977E9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14:paraId="01A809C4" w14:textId="6A1C0A8C" w:rsidR="00977E96" w:rsidRPr="000804EF" w:rsidRDefault="000804EF" w:rsidP="00977E96">
      <w:pPr>
        <w:spacing w:after="0" w:line="240" w:lineRule="auto"/>
        <w:rPr>
          <w:rFonts w:ascii="PT Astra Serif" w:eastAsia="Times New Roman" w:hAnsi="PT Astra Serif" w:cs="Times New Roman"/>
          <w:bCs/>
          <w:sz w:val="28"/>
          <w:szCs w:val="28"/>
        </w:rPr>
      </w:pPr>
      <w:r w:rsidRPr="000804EF">
        <w:rPr>
          <w:rFonts w:ascii="PT Astra Serif" w:eastAsia="Times New Roman" w:hAnsi="PT Astra Serif" w:cs="Times New Roman"/>
          <w:bCs/>
          <w:sz w:val="28"/>
          <w:szCs w:val="28"/>
        </w:rPr>
        <w:t xml:space="preserve">1 декабря </w:t>
      </w:r>
      <w:r w:rsidR="00977E96" w:rsidRPr="000804EF">
        <w:rPr>
          <w:rFonts w:ascii="PT Astra Serif" w:eastAsia="Times New Roman" w:hAnsi="PT Astra Serif" w:cs="Times New Roman"/>
          <w:bCs/>
          <w:sz w:val="28"/>
          <w:szCs w:val="28"/>
        </w:rPr>
        <w:t xml:space="preserve">2023 г. </w:t>
      </w:r>
      <w:r w:rsidR="00977E96" w:rsidRPr="000804EF">
        <w:rPr>
          <w:rFonts w:ascii="PT Astra Serif" w:eastAsia="Times New Roman" w:hAnsi="PT Astra Serif" w:cs="Times New Roman"/>
          <w:bCs/>
          <w:sz w:val="28"/>
          <w:szCs w:val="28"/>
        </w:rPr>
        <w:tab/>
      </w:r>
      <w:r w:rsidR="00977E96" w:rsidRPr="000804EF">
        <w:rPr>
          <w:rFonts w:ascii="PT Astra Serif" w:eastAsia="Times New Roman" w:hAnsi="PT Astra Serif" w:cs="Times New Roman"/>
          <w:bCs/>
          <w:sz w:val="28"/>
          <w:szCs w:val="28"/>
        </w:rPr>
        <w:tab/>
      </w:r>
      <w:r w:rsidR="00977E96" w:rsidRPr="000804EF">
        <w:rPr>
          <w:rFonts w:ascii="PT Astra Serif" w:eastAsia="Times New Roman" w:hAnsi="PT Astra Serif" w:cs="Times New Roman"/>
          <w:bCs/>
          <w:sz w:val="28"/>
          <w:szCs w:val="28"/>
        </w:rPr>
        <w:tab/>
      </w:r>
      <w:r w:rsidR="00977E96" w:rsidRPr="000804EF">
        <w:rPr>
          <w:rFonts w:ascii="PT Astra Serif" w:eastAsia="Times New Roman" w:hAnsi="PT Astra Serif" w:cs="Times New Roman"/>
          <w:bCs/>
          <w:sz w:val="28"/>
          <w:szCs w:val="28"/>
        </w:rPr>
        <w:tab/>
      </w:r>
      <w:r w:rsidR="00977E96" w:rsidRPr="000804EF">
        <w:rPr>
          <w:rFonts w:ascii="PT Astra Serif" w:eastAsia="Times New Roman" w:hAnsi="PT Astra Serif" w:cs="Times New Roman"/>
          <w:bCs/>
          <w:sz w:val="28"/>
          <w:szCs w:val="28"/>
        </w:rPr>
        <w:tab/>
      </w:r>
      <w:r w:rsidR="00977E96" w:rsidRPr="000804EF">
        <w:rPr>
          <w:rFonts w:ascii="PT Astra Serif" w:eastAsia="Times New Roman" w:hAnsi="PT Astra Serif" w:cs="Times New Roman"/>
          <w:bCs/>
          <w:sz w:val="28"/>
          <w:szCs w:val="28"/>
        </w:rPr>
        <w:tab/>
      </w:r>
      <w:r w:rsidR="00977E96" w:rsidRPr="000804EF">
        <w:rPr>
          <w:rFonts w:ascii="PT Astra Serif" w:eastAsia="Times New Roman" w:hAnsi="PT Astra Serif" w:cs="Times New Roman"/>
          <w:bCs/>
          <w:sz w:val="28"/>
          <w:szCs w:val="28"/>
        </w:rPr>
        <w:tab/>
      </w:r>
      <w:r w:rsidR="00977E96" w:rsidRPr="000804EF">
        <w:rPr>
          <w:rFonts w:ascii="PT Astra Serif" w:eastAsia="Times New Roman" w:hAnsi="PT Astra Serif" w:cs="Times New Roman"/>
          <w:bCs/>
          <w:sz w:val="28"/>
          <w:szCs w:val="28"/>
        </w:rPr>
        <w:tab/>
        <w:t xml:space="preserve"> </w:t>
      </w:r>
      <w:r w:rsidRPr="000804EF">
        <w:rPr>
          <w:rFonts w:ascii="PT Astra Serif" w:eastAsia="Times New Roman" w:hAnsi="PT Astra Serif" w:cs="Times New Roman"/>
          <w:bCs/>
          <w:sz w:val="28"/>
          <w:szCs w:val="28"/>
        </w:rPr>
        <w:tab/>
      </w:r>
      <w:r w:rsidRPr="000804EF">
        <w:rPr>
          <w:rFonts w:ascii="PT Astra Serif" w:eastAsia="Times New Roman" w:hAnsi="PT Astra Serif" w:cs="Times New Roman"/>
          <w:bCs/>
          <w:sz w:val="28"/>
          <w:szCs w:val="28"/>
        </w:rPr>
        <w:tab/>
        <w:t>№388</w:t>
      </w:r>
    </w:p>
    <w:p w14:paraId="268B5908" w14:textId="77777777" w:rsidR="00977E96" w:rsidRPr="000804EF" w:rsidRDefault="00977E96" w:rsidP="00977E96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4"/>
          <w:szCs w:val="24"/>
        </w:rPr>
      </w:pPr>
      <w:proofErr w:type="spellStart"/>
      <w:r w:rsidRPr="000804EF">
        <w:rPr>
          <w:rFonts w:ascii="PT Astra Serif" w:eastAsia="Times New Roman" w:hAnsi="PT Astra Serif" w:cs="Times New Roman"/>
          <w:bCs/>
          <w:sz w:val="24"/>
          <w:szCs w:val="24"/>
        </w:rPr>
        <w:t>р.п</w:t>
      </w:r>
      <w:proofErr w:type="spellEnd"/>
      <w:r w:rsidRPr="000804EF">
        <w:rPr>
          <w:rFonts w:ascii="PT Astra Serif" w:eastAsia="Times New Roman" w:hAnsi="PT Astra Serif" w:cs="Times New Roman"/>
          <w:bCs/>
          <w:sz w:val="24"/>
          <w:szCs w:val="24"/>
        </w:rPr>
        <w:t>. Боровский</w:t>
      </w:r>
    </w:p>
    <w:p w14:paraId="49866BC4" w14:textId="77777777" w:rsidR="00492017" w:rsidRPr="000804EF" w:rsidRDefault="00492017" w:rsidP="00C6636D">
      <w:pPr>
        <w:pStyle w:val="ConsPlusTitle"/>
        <w:ind w:right="4706"/>
        <w:rPr>
          <w:rFonts w:ascii="PT Astra Serif" w:hAnsi="PT Astra Serif" w:cs="Times New Roman"/>
          <w:b w:val="0"/>
          <w:i/>
          <w:sz w:val="26"/>
          <w:szCs w:val="26"/>
        </w:rPr>
      </w:pPr>
    </w:p>
    <w:p w14:paraId="44E12AC6" w14:textId="4F89FCF9" w:rsidR="0098709E" w:rsidRDefault="0098709E" w:rsidP="0098709E">
      <w:pPr>
        <w:spacing w:after="0" w:line="240" w:lineRule="auto"/>
        <w:ind w:right="5328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0804EF">
        <w:rPr>
          <w:rFonts w:ascii="PT Astra Serif" w:hAnsi="PT Astra Serif" w:cs="Arial"/>
          <w:sz w:val="28"/>
          <w:szCs w:val="28"/>
          <w:shd w:val="clear" w:color="auto" w:fill="FFFFFF"/>
        </w:rPr>
        <w:t>Об утверждении программ профилактики рисков причинения вреда (ущерба) охраняемым законом ценностям по видам муниципального контроля</w:t>
      </w:r>
      <w:r w:rsidR="00977E96" w:rsidRPr="000804EF">
        <w:rPr>
          <w:rFonts w:ascii="PT Astra Serif" w:hAnsi="PT Astra Serif" w:cs="Arial"/>
          <w:sz w:val="28"/>
          <w:szCs w:val="28"/>
          <w:shd w:val="clear" w:color="auto" w:fill="FFFFFF"/>
        </w:rPr>
        <w:t xml:space="preserve">, осуществляемым на территории </w:t>
      </w:r>
      <w:r w:rsidRPr="000804EF">
        <w:rPr>
          <w:rFonts w:ascii="PT Astra Serif" w:hAnsi="PT Astra Serif" w:cs="Arial"/>
          <w:sz w:val="28"/>
          <w:szCs w:val="28"/>
          <w:shd w:val="clear" w:color="auto" w:fill="FFFFFF"/>
        </w:rPr>
        <w:t>муниципального образования</w:t>
      </w:r>
      <w:r w:rsidR="00977E96" w:rsidRPr="000804EF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поселок Боровский</w:t>
      </w:r>
      <w:r w:rsidRPr="000804EF">
        <w:rPr>
          <w:rFonts w:ascii="PT Astra Serif" w:hAnsi="PT Astra Serif" w:cs="Arial"/>
          <w:sz w:val="28"/>
          <w:szCs w:val="28"/>
          <w:shd w:val="clear" w:color="auto" w:fill="FFFFFF"/>
        </w:rPr>
        <w:t>, на 202</w:t>
      </w:r>
      <w:r w:rsidR="00B073D0" w:rsidRPr="000804EF">
        <w:rPr>
          <w:rFonts w:ascii="PT Astra Serif" w:hAnsi="PT Astra Serif" w:cs="Arial"/>
          <w:sz w:val="28"/>
          <w:szCs w:val="28"/>
          <w:shd w:val="clear" w:color="auto" w:fill="FFFFFF"/>
        </w:rPr>
        <w:t>4</w:t>
      </w:r>
      <w:r w:rsidRPr="000804EF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год</w:t>
      </w:r>
    </w:p>
    <w:p w14:paraId="7EFD971A" w14:textId="619AB39C" w:rsidR="00105670" w:rsidRPr="000804EF" w:rsidRDefault="00105670" w:rsidP="0098709E">
      <w:pPr>
        <w:spacing w:after="0" w:line="240" w:lineRule="auto"/>
        <w:ind w:right="5328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(в редакции </w:t>
      </w:r>
      <w:bookmarkStart w:id="0" w:name="_GoBack"/>
      <w:r>
        <w:rPr>
          <w:rFonts w:ascii="PT Astra Serif" w:hAnsi="PT Astra Serif" w:cs="Arial"/>
          <w:sz w:val="28"/>
          <w:szCs w:val="28"/>
          <w:shd w:val="clear" w:color="auto" w:fill="FFFFFF"/>
        </w:rPr>
        <w:t>от 12.02.2024 №40</w:t>
      </w:r>
      <w:bookmarkEnd w:id="0"/>
      <w:r>
        <w:rPr>
          <w:rFonts w:ascii="PT Astra Serif" w:hAnsi="PT Astra Serif" w:cs="Arial"/>
          <w:sz w:val="28"/>
          <w:szCs w:val="28"/>
          <w:shd w:val="clear" w:color="auto" w:fill="FFFFFF"/>
        </w:rPr>
        <w:t>)</w:t>
      </w:r>
    </w:p>
    <w:p w14:paraId="50CD8F7D" w14:textId="77777777" w:rsidR="000804EF" w:rsidRPr="000804EF" w:rsidRDefault="000804EF" w:rsidP="0098709E">
      <w:pPr>
        <w:pStyle w:val="ae"/>
        <w:spacing w:before="0" w:beforeAutospacing="0" w:after="0"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</w:p>
    <w:p w14:paraId="0D32CF57" w14:textId="1B399CF0" w:rsidR="0098709E" w:rsidRPr="000804EF" w:rsidRDefault="0098709E" w:rsidP="0098709E">
      <w:pPr>
        <w:pStyle w:val="ae"/>
        <w:spacing w:before="0" w:beforeAutospacing="0" w:after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0804EF">
        <w:rPr>
          <w:rFonts w:ascii="PT Astra Serif" w:hAnsi="PT Astra Serif" w:cs="Arial"/>
          <w:color w:val="000000"/>
          <w:sz w:val="28"/>
          <w:szCs w:val="28"/>
        </w:rPr>
        <w:t xml:space="preserve">В соответствии с Федеральным законом от 31.07.2020 </w:t>
      </w:r>
      <w:r w:rsidRPr="000804EF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№ 248-ФЗ «О государственном контроле (надзоре) и муниципальном контроле в </w:t>
      </w:r>
      <w:proofErr w:type="gramStart"/>
      <w:r w:rsidRPr="000804EF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Российской</w:t>
      </w:r>
      <w:proofErr w:type="gramEnd"/>
      <w:r w:rsidRPr="000804EF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0804EF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Федерации», п</w:t>
      </w:r>
      <w:r w:rsidRPr="000804EF">
        <w:rPr>
          <w:rFonts w:ascii="PT Astra Serif" w:hAnsi="PT Astra Serif" w:cs="Arial"/>
          <w:sz w:val="28"/>
          <w:szCs w:val="28"/>
          <w:shd w:val="clear" w:color="auto" w:fill="FFFFFF"/>
        </w:rPr>
        <w:t>остановлением Правительства Российской Федерации от 25.06.2021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</w:t>
      </w:r>
      <w:r w:rsidR="00977E96" w:rsidRPr="000804EF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коном ценностям», решением Думы </w:t>
      </w:r>
      <w:r w:rsidRPr="000804EF">
        <w:rPr>
          <w:rFonts w:ascii="PT Astra Serif" w:hAnsi="PT Astra Serif" w:cs="Arial"/>
          <w:iCs/>
          <w:sz w:val="28"/>
          <w:szCs w:val="28"/>
          <w:shd w:val="clear" w:color="auto" w:fill="FFFFFF"/>
        </w:rPr>
        <w:t>муниципального образования</w:t>
      </w:r>
      <w:r w:rsidR="00977E96" w:rsidRPr="000804EF">
        <w:rPr>
          <w:rFonts w:ascii="PT Astra Serif" w:hAnsi="PT Astra Serif" w:cs="Arial"/>
          <w:iCs/>
          <w:sz w:val="28"/>
          <w:szCs w:val="28"/>
          <w:shd w:val="clear" w:color="auto" w:fill="FFFFFF"/>
        </w:rPr>
        <w:t xml:space="preserve"> поселок Боровский </w:t>
      </w:r>
      <w:r w:rsidRPr="000804EF">
        <w:rPr>
          <w:rFonts w:ascii="PT Astra Serif" w:hAnsi="PT Astra Serif" w:cs="Arial"/>
          <w:sz w:val="28"/>
          <w:szCs w:val="28"/>
          <w:vertAlign w:val="superscript"/>
        </w:rPr>
        <w:t xml:space="preserve"> </w:t>
      </w:r>
      <w:r w:rsidRPr="000804EF">
        <w:rPr>
          <w:rFonts w:ascii="PT Astra Serif" w:hAnsi="PT Astra Serif" w:cs="Arial"/>
          <w:sz w:val="28"/>
          <w:szCs w:val="28"/>
        </w:rPr>
        <w:t xml:space="preserve">от </w:t>
      </w:r>
      <w:r w:rsidR="00977E96" w:rsidRPr="000804EF">
        <w:rPr>
          <w:rFonts w:ascii="PT Astra Serif" w:hAnsi="PT Astra Serif" w:cs="Arial"/>
          <w:sz w:val="28"/>
          <w:szCs w:val="28"/>
        </w:rPr>
        <w:t>29</w:t>
      </w:r>
      <w:r w:rsidRPr="000804EF">
        <w:rPr>
          <w:rFonts w:ascii="PT Astra Serif" w:hAnsi="PT Astra Serif" w:cs="Arial"/>
          <w:sz w:val="28"/>
          <w:szCs w:val="28"/>
        </w:rPr>
        <w:t>.09.2021 №</w:t>
      </w:r>
      <w:r w:rsidRPr="000804EF">
        <w:rPr>
          <w:rFonts w:ascii="PT Astra Serif" w:hAnsi="PT Astra Serif" w:cs="Arial"/>
          <w:sz w:val="28"/>
          <w:szCs w:val="28"/>
          <w:shd w:val="clear" w:color="auto" w:fill="FFFFFF"/>
        </w:rPr>
        <w:t> </w:t>
      </w:r>
      <w:r w:rsidR="00977E96" w:rsidRPr="000804EF">
        <w:rPr>
          <w:rFonts w:ascii="PT Astra Serif" w:hAnsi="PT Astra Serif" w:cs="Arial"/>
          <w:sz w:val="28"/>
          <w:szCs w:val="28"/>
          <w:shd w:val="clear" w:color="auto" w:fill="FFFFFF"/>
        </w:rPr>
        <w:t>160</w:t>
      </w:r>
      <w:r w:rsidRPr="000804EF">
        <w:rPr>
          <w:rFonts w:ascii="PT Astra Serif" w:hAnsi="PT Astra Serif" w:cs="Arial"/>
          <w:sz w:val="28"/>
          <w:szCs w:val="28"/>
        </w:rPr>
        <w:t xml:space="preserve"> «Об утверждении </w:t>
      </w:r>
      <w:r w:rsidRPr="000804EF">
        <w:rPr>
          <w:rFonts w:ascii="PT Astra Serif" w:hAnsi="PT Astra Serif" w:cs="Arial"/>
          <w:color w:val="000000"/>
          <w:sz w:val="28"/>
          <w:szCs w:val="28"/>
        </w:rPr>
        <w:t>Положений о видах муниципального контроля, осуществляемых на территории муниципального образования</w:t>
      </w:r>
      <w:r w:rsidR="00977E96" w:rsidRPr="000804EF">
        <w:rPr>
          <w:rFonts w:ascii="PT Astra Serif" w:hAnsi="PT Astra Serif" w:cs="Arial"/>
          <w:color w:val="000000"/>
          <w:sz w:val="28"/>
          <w:szCs w:val="28"/>
        </w:rPr>
        <w:t xml:space="preserve"> поселок Боровский</w:t>
      </w:r>
      <w:r w:rsidRPr="000804EF">
        <w:rPr>
          <w:rFonts w:ascii="PT Astra Serif" w:hAnsi="PT Astra Serif" w:cs="Arial"/>
          <w:sz w:val="28"/>
          <w:szCs w:val="28"/>
        </w:rPr>
        <w:t xml:space="preserve">», </w:t>
      </w:r>
      <w:r w:rsidRPr="000804EF">
        <w:rPr>
          <w:rFonts w:ascii="PT Astra Serif" w:hAnsi="PT Astra Serif" w:cs="Arial"/>
          <w:color w:val="000000"/>
          <w:sz w:val="28"/>
          <w:szCs w:val="28"/>
        </w:rPr>
        <w:t xml:space="preserve">руководствуясь </w:t>
      </w:r>
      <w:r w:rsidR="0036714E" w:rsidRPr="000804EF">
        <w:rPr>
          <w:rFonts w:ascii="PT Astra Serif" w:hAnsi="PT Astra Serif" w:cs="Arial"/>
          <w:color w:val="000000"/>
          <w:sz w:val="28"/>
          <w:szCs w:val="28"/>
        </w:rPr>
        <w:t>Уставом</w:t>
      </w:r>
      <w:r w:rsidRPr="000804EF">
        <w:rPr>
          <w:rFonts w:ascii="PT Astra Serif" w:hAnsi="PT Astra Serif" w:cs="Arial"/>
          <w:color w:val="000000"/>
          <w:sz w:val="28"/>
          <w:szCs w:val="28"/>
        </w:rPr>
        <w:t xml:space="preserve"> муниципального образования</w:t>
      </w:r>
      <w:r w:rsidR="00977E96" w:rsidRPr="000804EF">
        <w:rPr>
          <w:rFonts w:ascii="PT Astra Serif" w:hAnsi="PT Astra Serif" w:cs="Arial"/>
          <w:color w:val="000000"/>
          <w:sz w:val="28"/>
          <w:szCs w:val="28"/>
        </w:rPr>
        <w:t xml:space="preserve"> поселок Боровский</w:t>
      </w:r>
      <w:r w:rsidRPr="000804EF">
        <w:rPr>
          <w:rFonts w:ascii="PT Astra Serif" w:hAnsi="PT Astra Serif" w:cs="Arial"/>
          <w:color w:val="000000"/>
          <w:sz w:val="28"/>
          <w:szCs w:val="28"/>
        </w:rPr>
        <w:t>:</w:t>
      </w:r>
      <w:proofErr w:type="gramEnd"/>
    </w:p>
    <w:p w14:paraId="7148F52C" w14:textId="49F0BE00" w:rsidR="0098709E" w:rsidRPr="000804EF" w:rsidRDefault="0036714E" w:rsidP="004A7ADA">
      <w:pPr>
        <w:pStyle w:val="af"/>
        <w:jc w:val="both"/>
        <w:rPr>
          <w:rFonts w:ascii="PT Astra Serif" w:hAnsi="PT Astra Serif" w:cs="Arial"/>
          <w:sz w:val="28"/>
          <w:szCs w:val="28"/>
        </w:rPr>
      </w:pPr>
      <w:r w:rsidRPr="000804EF">
        <w:rPr>
          <w:rFonts w:ascii="PT Astra Serif" w:hAnsi="PT Astra Serif" w:cs="Arial"/>
          <w:sz w:val="28"/>
          <w:szCs w:val="28"/>
          <w:shd w:val="clear" w:color="auto" w:fill="FFFFFF"/>
        </w:rPr>
        <w:tab/>
      </w:r>
      <w:r w:rsidR="0098709E" w:rsidRPr="000804EF">
        <w:rPr>
          <w:rFonts w:ascii="PT Astra Serif" w:hAnsi="PT Astra Serif" w:cs="Arial"/>
          <w:sz w:val="28"/>
          <w:szCs w:val="28"/>
          <w:shd w:val="clear" w:color="auto" w:fill="FFFFFF"/>
        </w:rPr>
        <w:t>1. Утвердить программу 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на 202</w:t>
      </w:r>
      <w:r w:rsidR="00B073D0" w:rsidRPr="000804EF">
        <w:rPr>
          <w:rFonts w:ascii="PT Astra Serif" w:hAnsi="PT Astra Serif" w:cs="Arial"/>
          <w:sz w:val="28"/>
          <w:szCs w:val="28"/>
          <w:shd w:val="clear" w:color="auto" w:fill="FFFFFF"/>
        </w:rPr>
        <w:t>4</w:t>
      </w:r>
      <w:r w:rsidR="0098709E" w:rsidRPr="000804EF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год согласно приложению 1 к настоящему постановлению.</w:t>
      </w:r>
    </w:p>
    <w:p w14:paraId="16F29E82" w14:textId="61FA5C8E" w:rsidR="0098709E" w:rsidRPr="000804EF" w:rsidRDefault="0036714E" w:rsidP="004A7ADA">
      <w:pPr>
        <w:pStyle w:val="af"/>
        <w:jc w:val="both"/>
        <w:rPr>
          <w:rFonts w:ascii="PT Astra Serif" w:hAnsi="PT Astra Serif" w:cs="Arial"/>
          <w:sz w:val="28"/>
          <w:szCs w:val="28"/>
        </w:rPr>
      </w:pPr>
      <w:r w:rsidRPr="000804EF">
        <w:rPr>
          <w:rFonts w:ascii="PT Astra Serif" w:hAnsi="PT Astra Serif" w:cs="Arial"/>
          <w:sz w:val="28"/>
          <w:szCs w:val="28"/>
          <w:shd w:val="clear" w:color="auto" w:fill="FFFFFF"/>
        </w:rPr>
        <w:tab/>
      </w:r>
      <w:r w:rsidR="0098709E" w:rsidRPr="000804EF">
        <w:rPr>
          <w:rFonts w:ascii="PT Astra Serif" w:hAnsi="PT Astra Serif" w:cs="Arial"/>
          <w:sz w:val="28"/>
          <w:szCs w:val="28"/>
          <w:shd w:val="clear" w:color="auto" w:fill="FFFFFF"/>
        </w:rPr>
        <w:t>2. Утвердить программу профилактики рисков причинения вреда (ущерба) охраняемым законом ценностям по муниципальному контролю в сфере благоустройства на 202</w:t>
      </w:r>
      <w:r w:rsidR="00B073D0" w:rsidRPr="000804EF">
        <w:rPr>
          <w:rFonts w:ascii="PT Astra Serif" w:hAnsi="PT Astra Serif" w:cs="Arial"/>
          <w:sz w:val="28"/>
          <w:szCs w:val="28"/>
          <w:shd w:val="clear" w:color="auto" w:fill="FFFFFF"/>
        </w:rPr>
        <w:t>4</w:t>
      </w:r>
      <w:r w:rsidR="0098709E" w:rsidRPr="000804EF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год согласно приложению 2 к настоящему постановлению.</w:t>
      </w:r>
      <w:r w:rsidR="0098709E" w:rsidRPr="000804EF">
        <w:rPr>
          <w:rFonts w:ascii="PT Astra Serif" w:hAnsi="PT Astra Serif" w:cs="Arial"/>
          <w:sz w:val="28"/>
          <w:szCs w:val="28"/>
        </w:rPr>
        <w:t xml:space="preserve"> </w:t>
      </w:r>
    </w:p>
    <w:p w14:paraId="45C4618A" w14:textId="3E13BFA4" w:rsidR="0036714E" w:rsidRPr="000804EF" w:rsidRDefault="0036714E" w:rsidP="004A7ADA">
      <w:pPr>
        <w:pStyle w:val="af"/>
        <w:jc w:val="both"/>
        <w:rPr>
          <w:rFonts w:ascii="PT Astra Serif" w:hAnsi="PT Astra Serif" w:cs="Arial"/>
          <w:bCs/>
          <w:sz w:val="28"/>
          <w:szCs w:val="28"/>
        </w:rPr>
      </w:pPr>
      <w:r w:rsidRPr="000804EF">
        <w:rPr>
          <w:rFonts w:ascii="PT Astra Serif" w:hAnsi="PT Astra Serif" w:cs="Arial"/>
          <w:bCs/>
          <w:sz w:val="28"/>
          <w:szCs w:val="28"/>
        </w:rPr>
        <w:tab/>
        <w:t>3. Обна</w:t>
      </w:r>
      <w:r w:rsidR="00D21F72" w:rsidRPr="000804EF">
        <w:rPr>
          <w:rFonts w:ascii="PT Astra Serif" w:hAnsi="PT Astra Serif" w:cs="Arial"/>
          <w:bCs/>
          <w:sz w:val="28"/>
          <w:szCs w:val="28"/>
        </w:rPr>
        <w:t>родовать настоящее распоряжение</w:t>
      </w:r>
      <w:r w:rsidRPr="000804EF">
        <w:rPr>
          <w:rFonts w:ascii="PT Astra Serif" w:hAnsi="PT Astra Serif" w:cs="Arial"/>
          <w:bCs/>
          <w:sz w:val="28"/>
          <w:szCs w:val="28"/>
        </w:rPr>
        <w:t xml:space="preserve"> в местах, установленных Администрацией </w:t>
      </w:r>
      <w:r w:rsidR="004A7ADA" w:rsidRPr="000804EF">
        <w:rPr>
          <w:rFonts w:ascii="PT Astra Serif" w:hAnsi="PT Astra Serif" w:cs="Arial"/>
          <w:bCs/>
          <w:sz w:val="28"/>
          <w:szCs w:val="28"/>
        </w:rPr>
        <w:t xml:space="preserve">муниципального образования </w:t>
      </w:r>
      <w:r w:rsidR="009E6D4F" w:rsidRPr="000804EF">
        <w:rPr>
          <w:rFonts w:ascii="PT Astra Serif" w:hAnsi="PT Astra Serif" w:cs="Arial"/>
          <w:bCs/>
          <w:sz w:val="28"/>
          <w:szCs w:val="28"/>
        </w:rPr>
        <w:t xml:space="preserve">поселок Боровский </w:t>
      </w:r>
      <w:r w:rsidR="004A7ADA" w:rsidRPr="000804EF">
        <w:rPr>
          <w:rFonts w:ascii="PT Astra Serif" w:hAnsi="PT Astra Serif" w:cs="Arial"/>
          <w:bCs/>
          <w:sz w:val="28"/>
          <w:szCs w:val="28"/>
        </w:rPr>
        <w:t xml:space="preserve">и </w:t>
      </w:r>
      <w:r w:rsidR="004A7ADA" w:rsidRPr="000804EF">
        <w:rPr>
          <w:rFonts w:ascii="PT Astra Serif" w:hAnsi="PT Astra Serif" w:cs="Arial"/>
          <w:bCs/>
          <w:sz w:val="28"/>
          <w:szCs w:val="28"/>
        </w:rPr>
        <w:lastRenderedPageBreak/>
        <w:t>р</w:t>
      </w:r>
      <w:r w:rsidRPr="000804EF">
        <w:rPr>
          <w:rFonts w:ascii="PT Astra Serif" w:hAnsi="PT Astra Serif" w:cs="Arial"/>
          <w:bCs/>
          <w:sz w:val="28"/>
          <w:szCs w:val="28"/>
        </w:rPr>
        <w:t xml:space="preserve">азместить </w:t>
      </w:r>
      <w:r w:rsidR="004A7ADA" w:rsidRPr="000804EF">
        <w:rPr>
          <w:rFonts w:ascii="PT Astra Serif" w:hAnsi="PT Astra Serif" w:cs="Arial"/>
          <w:bCs/>
          <w:sz w:val="28"/>
          <w:szCs w:val="28"/>
        </w:rPr>
        <w:t xml:space="preserve">на </w:t>
      </w:r>
      <w:r w:rsidRPr="000804EF">
        <w:rPr>
          <w:rFonts w:ascii="PT Astra Serif" w:hAnsi="PT Astra Serif" w:cs="Arial"/>
          <w:bCs/>
          <w:sz w:val="28"/>
          <w:szCs w:val="28"/>
        </w:rPr>
        <w:t xml:space="preserve">официальном сайте Администрации </w:t>
      </w:r>
      <w:r w:rsidR="009E6D4F" w:rsidRPr="000804EF">
        <w:rPr>
          <w:rFonts w:ascii="PT Astra Serif" w:hAnsi="PT Astra Serif" w:cs="Arial"/>
          <w:bCs/>
          <w:sz w:val="28"/>
          <w:szCs w:val="28"/>
        </w:rPr>
        <w:t xml:space="preserve">муниципального образования поселок Боровский </w:t>
      </w:r>
      <w:r w:rsidRPr="000804EF">
        <w:rPr>
          <w:rFonts w:ascii="PT Astra Serif" w:hAnsi="PT Astra Serif" w:cs="Arial"/>
          <w:bCs/>
          <w:sz w:val="28"/>
          <w:szCs w:val="28"/>
        </w:rPr>
        <w:t>в сети Интернет.</w:t>
      </w:r>
    </w:p>
    <w:p w14:paraId="19DECBDE" w14:textId="07A48E5D" w:rsidR="0036714E" w:rsidRPr="000804EF" w:rsidRDefault="0036714E" w:rsidP="004A7ADA">
      <w:pPr>
        <w:pStyle w:val="af"/>
        <w:jc w:val="both"/>
        <w:rPr>
          <w:rFonts w:ascii="PT Astra Serif" w:hAnsi="PT Astra Serif" w:cs="Arial"/>
          <w:bCs/>
          <w:sz w:val="28"/>
          <w:szCs w:val="28"/>
        </w:rPr>
      </w:pPr>
      <w:r w:rsidRPr="000804EF">
        <w:rPr>
          <w:rFonts w:ascii="PT Astra Serif" w:hAnsi="PT Astra Serif" w:cs="Arial"/>
          <w:bCs/>
          <w:sz w:val="28"/>
          <w:szCs w:val="28"/>
        </w:rPr>
        <w:tab/>
      </w:r>
      <w:r w:rsidR="004A7ADA" w:rsidRPr="000804EF">
        <w:rPr>
          <w:rFonts w:ascii="PT Astra Serif" w:hAnsi="PT Astra Serif" w:cs="Arial"/>
          <w:bCs/>
          <w:sz w:val="28"/>
          <w:szCs w:val="28"/>
        </w:rPr>
        <w:t xml:space="preserve">4. </w:t>
      </w:r>
      <w:r w:rsidR="00D21F72" w:rsidRPr="000804EF">
        <w:rPr>
          <w:rFonts w:ascii="PT Astra Serif" w:hAnsi="PT Astra Serif" w:cs="Arial"/>
          <w:bCs/>
          <w:sz w:val="28"/>
          <w:szCs w:val="28"/>
        </w:rPr>
        <w:t>Настоящее распоряжение</w:t>
      </w:r>
      <w:r w:rsidRPr="000804EF">
        <w:rPr>
          <w:rFonts w:ascii="PT Astra Serif" w:hAnsi="PT Astra Serif" w:cs="Arial"/>
          <w:bCs/>
          <w:sz w:val="28"/>
          <w:szCs w:val="28"/>
        </w:rPr>
        <w:t xml:space="preserve"> вступает в силу</w:t>
      </w:r>
      <w:r w:rsidR="00A25E08" w:rsidRPr="000804EF">
        <w:rPr>
          <w:rFonts w:ascii="PT Astra Serif" w:hAnsi="PT Astra Serif" w:cs="Arial"/>
          <w:bCs/>
          <w:sz w:val="28"/>
          <w:szCs w:val="28"/>
        </w:rPr>
        <w:t xml:space="preserve"> с момента его обнародования, распространяет свое действие с </w:t>
      </w:r>
      <w:r w:rsidRPr="000804EF">
        <w:rPr>
          <w:rFonts w:ascii="PT Astra Serif" w:hAnsi="PT Astra Serif" w:cs="Arial"/>
          <w:bCs/>
          <w:sz w:val="28"/>
          <w:szCs w:val="28"/>
        </w:rPr>
        <w:t>01.01.202</w:t>
      </w:r>
      <w:r w:rsidR="00B073D0" w:rsidRPr="000804EF">
        <w:rPr>
          <w:rFonts w:ascii="PT Astra Serif" w:hAnsi="PT Astra Serif" w:cs="Arial"/>
          <w:bCs/>
          <w:sz w:val="28"/>
          <w:szCs w:val="28"/>
        </w:rPr>
        <w:t>4</w:t>
      </w:r>
      <w:r w:rsidRPr="000804EF">
        <w:rPr>
          <w:rFonts w:ascii="PT Astra Serif" w:hAnsi="PT Astra Serif" w:cs="Arial"/>
          <w:bCs/>
          <w:sz w:val="28"/>
          <w:szCs w:val="28"/>
        </w:rPr>
        <w:t xml:space="preserve"> года.</w:t>
      </w:r>
    </w:p>
    <w:p w14:paraId="133FCA3C" w14:textId="65BB2CFA" w:rsidR="0036714E" w:rsidRPr="000804EF" w:rsidRDefault="0036714E" w:rsidP="004A7ADA">
      <w:pPr>
        <w:pStyle w:val="af"/>
        <w:jc w:val="both"/>
        <w:rPr>
          <w:rFonts w:ascii="PT Astra Serif" w:hAnsi="PT Astra Serif" w:cs="Arial"/>
          <w:bCs/>
          <w:sz w:val="28"/>
          <w:szCs w:val="28"/>
        </w:rPr>
      </w:pPr>
      <w:r w:rsidRPr="000804EF">
        <w:rPr>
          <w:rFonts w:ascii="PT Astra Serif" w:hAnsi="PT Astra Serif" w:cs="Arial"/>
          <w:bCs/>
          <w:sz w:val="28"/>
          <w:szCs w:val="28"/>
        </w:rPr>
        <w:tab/>
      </w:r>
      <w:r w:rsidR="004A7ADA" w:rsidRPr="000804EF">
        <w:rPr>
          <w:rFonts w:ascii="PT Astra Serif" w:hAnsi="PT Astra Serif" w:cs="Arial"/>
          <w:bCs/>
          <w:sz w:val="28"/>
          <w:szCs w:val="28"/>
        </w:rPr>
        <w:t>5</w:t>
      </w:r>
      <w:r w:rsidRPr="000804EF">
        <w:rPr>
          <w:rFonts w:ascii="PT Astra Serif" w:hAnsi="PT Astra Serif" w:cs="Arial"/>
          <w:bCs/>
          <w:sz w:val="28"/>
          <w:szCs w:val="28"/>
        </w:rPr>
        <w:t xml:space="preserve">. </w:t>
      </w:r>
      <w:proofErr w:type="gramStart"/>
      <w:r w:rsidRPr="000804EF">
        <w:rPr>
          <w:rFonts w:ascii="PT Astra Serif" w:hAnsi="PT Astra Serif" w:cs="Arial"/>
          <w:bCs/>
          <w:sz w:val="28"/>
          <w:szCs w:val="28"/>
        </w:rPr>
        <w:t>Контроль за</w:t>
      </w:r>
      <w:proofErr w:type="gramEnd"/>
      <w:r w:rsidRPr="000804EF">
        <w:rPr>
          <w:rFonts w:ascii="PT Astra Serif" w:hAnsi="PT Astra Serif" w:cs="Arial"/>
          <w:bCs/>
          <w:sz w:val="28"/>
          <w:szCs w:val="28"/>
        </w:rPr>
        <w:t xml:space="preserve"> испо</w:t>
      </w:r>
      <w:r w:rsidR="00D21F72" w:rsidRPr="000804EF">
        <w:rPr>
          <w:rFonts w:ascii="PT Astra Serif" w:hAnsi="PT Astra Serif" w:cs="Arial"/>
          <w:bCs/>
          <w:sz w:val="28"/>
          <w:szCs w:val="28"/>
        </w:rPr>
        <w:t>лнением настоящего распоряжения</w:t>
      </w:r>
      <w:r w:rsidRPr="000804EF">
        <w:rPr>
          <w:rFonts w:ascii="PT Astra Serif" w:hAnsi="PT Astra Serif" w:cs="Arial"/>
          <w:bCs/>
          <w:sz w:val="28"/>
          <w:szCs w:val="28"/>
        </w:rPr>
        <w:t xml:space="preserve"> возложить на заместителя главы сельского поселения, курирующего и контролирующего данное направление деятельности.</w:t>
      </w:r>
    </w:p>
    <w:p w14:paraId="113E1752" w14:textId="77777777" w:rsidR="0098709E" w:rsidRPr="000804EF" w:rsidRDefault="0098709E" w:rsidP="004A7ADA">
      <w:pPr>
        <w:pStyle w:val="20"/>
        <w:shd w:val="clear" w:color="auto" w:fill="auto"/>
        <w:spacing w:line="240" w:lineRule="auto"/>
        <w:rPr>
          <w:rFonts w:ascii="PT Astra Serif" w:hAnsi="PT Astra Serif" w:cs="Arial"/>
          <w:sz w:val="28"/>
          <w:szCs w:val="28"/>
        </w:rPr>
      </w:pPr>
    </w:p>
    <w:p w14:paraId="16116F1F" w14:textId="77777777" w:rsidR="003A3031" w:rsidRDefault="003A3031" w:rsidP="0098709E">
      <w:pPr>
        <w:pStyle w:val="20"/>
        <w:shd w:val="clear" w:color="auto" w:fill="auto"/>
        <w:spacing w:line="240" w:lineRule="auto"/>
        <w:rPr>
          <w:rFonts w:ascii="PT Astra Serif" w:hAnsi="PT Astra Serif" w:cs="Arial"/>
          <w:sz w:val="28"/>
          <w:szCs w:val="28"/>
        </w:rPr>
      </w:pPr>
    </w:p>
    <w:p w14:paraId="2E21536B" w14:textId="77777777" w:rsidR="000804EF" w:rsidRPr="000804EF" w:rsidRDefault="000804EF" w:rsidP="0098709E">
      <w:pPr>
        <w:pStyle w:val="20"/>
        <w:shd w:val="clear" w:color="auto" w:fill="auto"/>
        <w:spacing w:line="240" w:lineRule="auto"/>
        <w:rPr>
          <w:rFonts w:ascii="PT Astra Serif" w:hAnsi="PT Astra Serif" w:cs="Arial"/>
          <w:sz w:val="28"/>
          <w:szCs w:val="28"/>
        </w:rPr>
      </w:pPr>
    </w:p>
    <w:p w14:paraId="35E0B2EE" w14:textId="65A2B5B2" w:rsidR="0098709E" w:rsidRPr="000804EF" w:rsidRDefault="00C22253" w:rsidP="0098709E">
      <w:pPr>
        <w:pStyle w:val="20"/>
        <w:shd w:val="clear" w:color="auto" w:fill="auto"/>
        <w:spacing w:line="240" w:lineRule="auto"/>
        <w:rPr>
          <w:rFonts w:ascii="PT Astra Serif" w:hAnsi="PT Astra Serif" w:cs="Arial"/>
          <w:b/>
          <w:sz w:val="28"/>
          <w:szCs w:val="28"/>
        </w:rPr>
      </w:pPr>
      <w:r w:rsidRPr="000804EF">
        <w:rPr>
          <w:rFonts w:ascii="PT Astra Serif" w:hAnsi="PT Astra Serif" w:cs="Arial"/>
          <w:sz w:val="28"/>
          <w:szCs w:val="28"/>
        </w:rPr>
        <w:t>Глава</w:t>
      </w:r>
      <w:r w:rsidR="00A25E08" w:rsidRPr="000804EF">
        <w:rPr>
          <w:rFonts w:ascii="PT Astra Serif" w:hAnsi="PT Astra Serif" w:cs="Arial"/>
          <w:sz w:val="28"/>
          <w:szCs w:val="28"/>
        </w:rPr>
        <w:t xml:space="preserve"> </w:t>
      </w:r>
      <w:r w:rsidR="0098709E" w:rsidRPr="000804EF">
        <w:rPr>
          <w:rFonts w:ascii="PT Astra Serif" w:hAnsi="PT Astra Serif" w:cs="Arial"/>
          <w:sz w:val="28"/>
          <w:szCs w:val="28"/>
        </w:rPr>
        <w:t>муниципального образования</w:t>
      </w:r>
      <w:r w:rsidR="0098709E" w:rsidRPr="000804EF">
        <w:rPr>
          <w:rFonts w:ascii="PT Astra Serif" w:hAnsi="PT Astra Serif" w:cs="Arial"/>
          <w:sz w:val="28"/>
          <w:szCs w:val="28"/>
        </w:rPr>
        <w:tab/>
        <w:t xml:space="preserve">           </w:t>
      </w:r>
      <w:r w:rsidRPr="000804EF">
        <w:rPr>
          <w:rFonts w:ascii="PT Astra Serif" w:hAnsi="PT Astra Serif" w:cs="Arial"/>
          <w:sz w:val="28"/>
          <w:szCs w:val="28"/>
        </w:rPr>
        <w:t xml:space="preserve">                    </w:t>
      </w:r>
      <w:r w:rsidR="009E6D4F" w:rsidRPr="000804EF">
        <w:rPr>
          <w:rFonts w:ascii="PT Astra Serif" w:hAnsi="PT Astra Serif" w:cs="Arial"/>
          <w:sz w:val="28"/>
          <w:szCs w:val="28"/>
        </w:rPr>
        <w:t xml:space="preserve">            С.В. Сычева</w:t>
      </w:r>
    </w:p>
    <w:p w14:paraId="083D36EC" w14:textId="77777777" w:rsidR="00CB36B7" w:rsidRPr="000804EF" w:rsidRDefault="00CB36B7" w:rsidP="00CB36B7">
      <w:pPr>
        <w:autoSpaceDE w:val="0"/>
        <w:autoSpaceDN w:val="0"/>
        <w:adjustRightInd w:val="0"/>
        <w:ind w:right="-2"/>
        <w:jc w:val="right"/>
        <w:outlineLvl w:val="0"/>
        <w:rPr>
          <w:rFonts w:ascii="PT Astra Serif" w:hAnsi="PT Astra Serif"/>
          <w:sz w:val="28"/>
          <w:szCs w:val="28"/>
        </w:rPr>
        <w:sectPr w:rsidR="00CB36B7" w:rsidRPr="000804EF" w:rsidSect="00E650EA">
          <w:headerReference w:type="default" r:id="rId10"/>
          <w:footerReference w:type="default" r:id="rId11"/>
          <w:pgSz w:w="11906" w:h="16838" w:code="9"/>
          <w:pgMar w:top="1134" w:right="567" w:bottom="1134" w:left="1701" w:header="720" w:footer="720" w:gutter="0"/>
          <w:cols w:space="720"/>
          <w:titlePg/>
          <w:docGrid w:linePitch="299"/>
        </w:sectPr>
      </w:pPr>
    </w:p>
    <w:p w14:paraId="2F70A2C6" w14:textId="77777777" w:rsidR="00CB36B7" w:rsidRPr="000804EF" w:rsidRDefault="00CB36B7" w:rsidP="000804EF">
      <w:pPr>
        <w:tabs>
          <w:tab w:val="left" w:pos="10773"/>
          <w:tab w:val="left" w:pos="11199"/>
          <w:tab w:val="left" w:pos="11624"/>
        </w:tabs>
        <w:suppressAutoHyphens/>
        <w:autoSpaceDE w:val="0"/>
        <w:autoSpaceDN w:val="0"/>
        <w:adjustRightInd w:val="0"/>
        <w:spacing w:after="0" w:line="240" w:lineRule="auto"/>
        <w:ind w:left="11339" w:right="-456" w:hanging="424"/>
        <w:rPr>
          <w:rFonts w:ascii="PT Astra Serif" w:hAnsi="PT Astra Serif"/>
          <w:sz w:val="28"/>
          <w:szCs w:val="28"/>
        </w:rPr>
      </w:pPr>
      <w:r w:rsidRPr="000804EF">
        <w:rPr>
          <w:rFonts w:ascii="PT Astra Serif" w:hAnsi="PT Astra Serif"/>
          <w:sz w:val="28"/>
          <w:szCs w:val="28"/>
        </w:rPr>
        <w:lastRenderedPageBreak/>
        <w:t xml:space="preserve">Приложение 1 </w:t>
      </w:r>
    </w:p>
    <w:p w14:paraId="0F2151C3" w14:textId="15678EDD" w:rsidR="00CB36B7" w:rsidRPr="000804EF" w:rsidRDefault="00CB36B7" w:rsidP="000804EF">
      <w:pPr>
        <w:tabs>
          <w:tab w:val="left" w:pos="10773"/>
          <w:tab w:val="left" w:pos="11199"/>
          <w:tab w:val="left" w:pos="11624"/>
        </w:tabs>
        <w:suppressAutoHyphens/>
        <w:autoSpaceDE w:val="0"/>
        <w:autoSpaceDN w:val="0"/>
        <w:adjustRightInd w:val="0"/>
        <w:spacing w:after="0" w:line="240" w:lineRule="auto"/>
        <w:ind w:left="11339" w:right="-456" w:hanging="424"/>
        <w:rPr>
          <w:rFonts w:ascii="PT Astra Serif" w:hAnsi="PT Astra Serif"/>
          <w:sz w:val="28"/>
          <w:szCs w:val="28"/>
        </w:rPr>
      </w:pPr>
      <w:r w:rsidRPr="000804EF">
        <w:rPr>
          <w:rFonts w:ascii="PT Astra Serif" w:hAnsi="PT Astra Serif"/>
          <w:sz w:val="28"/>
          <w:szCs w:val="28"/>
        </w:rPr>
        <w:t xml:space="preserve">к </w:t>
      </w:r>
      <w:r w:rsidR="00D21F72" w:rsidRPr="000804EF">
        <w:rPr>
          <w:rFonts w:ascii="PT Astra Serif" w:hAnsi="PT Astra Serif"/>
          <w:sz w:val="28"/>
          <w:szCs w:val="28"/>
        </w:rPr>
        <w:t>распоряжению</w:t>
      </w:r>
      <w:r w:rsidRPr="000804EF">
        <w:rPr>
          <w:rFonts w:ascii="PT Astra Serif" w:hAnsi="PT Astra Serif"/>
          <w:sz w:val="28"/>
          <w:szCs w:val="28"/>
        </w:rPr>
        <w:t xml:space="preserve"> </w:t>
      </w:r>
      <w:r w:rsidR="000804EF">
        <w:rPr>
          <w:rFonts w:ascii="PT Astra Serif" w:hAnsi="PT Astra Serif"/>
          <w:sz w:val="28"/>
          <w:szCs w:val="28"/>
        </w:rPr>
        <w:t>а</w:t>
      </w:r>
      <w:r w:rsidRPr="000804EF">
        <w:rPr>
          <w:rFonts w:ascii="PT Astra Serif" w:hAnsi="PT Astra Serif"/>
          <w:sz w:val="28"/>
          <w:szCs w:val="28"/>
        </w:rPr>
        <w:t xml:space="preserve">дминистрации </w:t>
      </w:r>
    </w:p>
    <w:p w14:paraId="5EBCF9BF" w14:textId="77777777" w:rsidR="000804EF" w:rsidRDefault="000804EF" w:rsidP="000804EF">
      <w:pPr>
        <w:tabs>
          <w:tab w:val="left" w:pos="10773"/>
          <w:tab w:val="left" w:pos="11199"/>
          <w:tab w:val="left" w:pos="11624"/>
        </w:tabs>
        <w:suppressAutoHyphens/>
        <w:autoSpaceDE w:val="0"/>
        <w:autoSpaceDN w:val="0"/>
        <w:adjustRightInd w:val="0"/>
        <w:spacing w:after="0" w:line="240" w:lineRule="auto"/>
        <w:ind w:left="11339" w:right="-456" w:hanging="424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униципального образования </w:t>
      </w:r>
    </w:p>
    <w:p w14:paraId="23FACA5E" w14:textId="12C60442" w:rsidR="00F44DDB" w:rsidRPr="000804EF" w:rsidRDefault="000804EF" w:rsidP="000804EF">
      <w:pPr>
        <w:tabs>
          <w:tab w:val="left" w:pos="10773"/>
          <w:tab w:val="left" w:pos="11199"/>
          <w:tab w:val="left" w:pos="11624"/>
        </w:tabs>
        <w:suppressAutoHyphens/>
        <w:autoSpaceDE w:val="0"/>
        <w:autoSpaceDN w:val="0"/>
        <w:adjustRightInd w:val="0"/>
        <w:spacing w:after="0" w:line="240" w:lineRule="auto"/>
        <w:ind w:left="11339" w:right="-456" w:hanging="424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елок</w:t>
      </w:r>
      <w:r w:rsidRPr="000804EF">
        <w:rPr>
          <w:rFonts w:ascii="PT Astra Serif" w:hAnsi="PT Astra Serif"/>
          <w:sz w:val="28"/>
          <w:szCs w:val="28"/>
        </w:rPr>
        <w:t xml:space="preserve"> </w:t>
      </w:r>
      <w:r w:rsidR="00F44DDB" w:rsidRPr="000804EF">
        <w:rPr>
          <w:rFonts w:ascii="PT Astra Serif" w:hAnsi="PT Astra Serif"/>
          <w:sz w:val="28"/>
          <w:szCs w:val="28"/>
        </w:rPr>
        <w:t xml:space="preserve">Боровский </w:t>
      </w:r>
    </w:p>
    <w:p w14:paraId="0C4A526D" w14:textId="6BD68C09" w:rsidR="00CB36B7" w:rsidRPr="000804EF" w:rsidRDefault="00CB36B7" w:rsidP="000804EF">
      <w:pPr>
        <w:tabs>
          <w:tab w:val="left" w:pos="10773"/>
          <w:tab w:val="left" w:pos="11199"/>
          <w:tab w:val="left" w:pos="11624"/>
        </w:tabs>
        <w:suppressAutoHyphens/>
        <w:autoSpaceDE w:val="0"/>
        <w:autoSpaceDN w:val="0"/>
        <w:adjustRightInd w:val="0"/>
        <w:spacing w:after="0" w:line="240" w:lineRule="auto"/>
        <w:ind w:left="11339" w:right="-456" w:hanging="424"/>
        <w:rPr>
          <w:rFonts w:ascii="PT Astra Serif" w:hAnsi="PT Astra Serif"/>
          <w:sz w:val="28"/>
          <w:szCs w:val="28"/>
        </w:rPr>
      </w:pPr>
      <w:r w:rsidRPr="000804EF">
        <w:rPr>
          <w:rFonts w:ascii="PT Astra Serif" w:hAnsi="PT Astra Serif"/>
          <w:sz w:val="28"/>
          <w:szCs w:val="28"/>
        </w:rPr>
        <w:t>от</w:t>
      </w:r>
      <w:r w:rsidR="00287A52" w:rsidRPr="000804EF">
        <w:rPr>
          <w:rFonts w:ascii="PT Astra Serif" w:hAnsi="PT Astra Serif"/>
          <w:sz w:val="28"/>
          <w:szCs w:val="28"/>
        </w:rPr>
        <w:t xml:space="preserve"> </w:t>
      </w:r>
      <w:r w:rsidR="000804EF" w:rsidRPr="000804EF">
        <w:rPr>
          <w:rFonts w:ascii="PT Astra Serif" w:hAnsi="PT Astra Serif"/>
          <w:sz w:val="28"/>
          <w:szCs w:val="28"/>
        </w:rPr>
        <w:t>01.12.2023</w:t>
      </w:r>
      <w:r w:rsidRPr="000804EF">
        <w:rPr>
          <w:rFonts w:ascii="PT Astra Serif" w:hAnsi="PT Astra Serif"/>
          <w:sz w:val="28"/>
          <w:szCs w:val="28"/>
        </w:rPr>
        <w:t xml:space="preserve"> №</w:t>
      </w:r>
      <w:r w:rsidR="000804EF" w:rsidRPr="000804EF">
        <w:rPr>
          <w:rFonts w:ascii="PT Astra Serif" w:hAnsi="PT Astra Serif"/>
          <w:sz w:val="28"/>
          <w:szCs w:val="28"/>
        </w:rPr>
        <w:t>388</w:t>
      </w:r>
    </w:p>
    <w:p w14:paraId="0B0A2401" w14:textId="77777777" w:rsidR="000804EF" w:rsidRDefault="000804EF" w:rsidP="000804EF">
      <w:pPr>
        <w:pStyle w:val="ae"/>
        <w:spacing w:before="0" w:beforeAutospacing="0" w:after="0"/>
        <w:ind w:right="-456"/>
        <w:contextualSpacing/>
        <w:jc w:val="center"/>
        <w:rPr>
          <w:rFonts w:ascii="PT Astra Serif" w:hAnsi="PT Astra Serif" w:cs="Arial"/>
          <w:b/>
          <w:bCs/>
          <w:color w:val="000000"/>
          <w:sz w:val="28"/>
          <w:szCs w:val="28"/>
          <w:shd w:val="clear" w:color="auto" w:fill="FFFFFF"/>
        </w:rPr>
      </w:pPr>
    </w:p>
    <w:p w14:paraId="1A48D600" w14:textId="77777777" w:rsidR="00CB36B7" w:rsidRPr="000804EF" w:rsidRDefault="00CB36B7" w:rsidP="00CB36B7">
      <w:pPr>
        <w:pStyle w:val="ae"/>
        <w:spacing w:before="0" w:beforeAutospacing="0" w:after="0"/>
        <w:contextualSpacing/>
        <w:jc w:val="center"/>
        <w:rPr>
          <w:rFonts w:ascii="PT Astra Serif" w:hAnsi="PT Astra Serif" w:cs="Arial"/>
          <w:sz w:val="28"/>
          <w:szCs w:val="28"/>
        </w:rPr>
      </w:pPr>
      <w:r w:rsidRPr="000804EF">
        <w:rPr>
          <w:rFonts w:ascii="PT Astra Serif" w:hAnsi="PT Astra Serif" w:cs="Arial"/>
          <w:b/>
          <w:bCs/>
          <w:color w:val="000000"/>
          <w:sz w:val="28"/>
          <w:szCs w:val="28"/>
          <w:shd w:val="clear" w:color="auto" w:fill="FFFFFF"/>
        </w:rPr>
        <w:t>ПРОГРАММА</w:t>
      </w:r>
    </w:p>
    <w:p w14:paraId="77466C87" w14:textId="77777777" w:rsidR="00CB36B7" w:rsidRPr="000804EF" w:rsidRDefault="00CB36B7" w:rsidP="00CB36B7">
      <w:pPr>
        <w:pStyle w:val="ae"/>
        <w:spacing w:before="0" w:beforeAutospacing="0" w:after="0"/>
        <w:contextualSpacing/>
        <w:jc w:val="center"/>
        <w:rPr>
          <w:rFonts w:ascii="PT Astra Serif" w:hAnsi="PT Astra Serif" w:cs="Arial"/>
          <w:sz w:val="28"/>
          <w:szCs w:val="28"/>
        </w:rPr>
      </w:pPr>
      <w:r w:rsidRPr="000804EF">
        <w:rPr>
          <w:rFonts w:ascii="PT Astra Serif" w:hAnsi="PT Astra Serif" w:cs="Arial"/>
          <w:b/>
          <w:bCs/>
          <w:color w:val="000000"/>
          <w:sz w:val="28"/>
          <w:szCs w:val="28"/>
          <w:shd w:val="clear" w:color="auto" w:fill="FFFFFF"/>
        </w:rPr>
        <w:t>профилактики рисков причинения вреда (ущерба)</w:t>
      </w:r>
    </w:p>
    <w:p w14:paraId="63BE6F87" w14:textId="77777777" w:rsidR="00CB36B7" w:rsidRPr="000804EF" w:rsidRDefault="00CB36B7" w:rsidP="00CB36B7">
      <w:pPr>
        <w:pStyle w:val="ae"/>
        <w:spacing w:before="0" w:beforeAutospacing="0" w:after="0"/>
        <w:contextualSpacing/>
        <w:jc w:val="center"/>
        <w:rPr>
          <w:rFonts w:ascii="PT Astra Serif" w:hAnsi="PT Astra Serif" w:cs="Arial"/>
          <w:sz w:val="28"/>
          <w:szCs w:val="28"/>
        </w:rPr>
      </w:pPr>
      <w:r w:rsidRPr="000804EF">
        <w:rPr>
          <w:rFonts w:ascii="PT Astra Serif" w:hAnsi="PT Astra Serif" w:cs="Arial"/>
          <w:b/>
          <w:bCs/>
          <w:color w:val="000000"/>
          <w:sz w:val="28"/>
          <w:szCs w:val="28"/>
          <w:shd w:val="clear" w:color="auto" w:fill="FFFFFF"/>
        </w:rPr>
        <w:t xml:space="preserve">охраняемым законом ценностям по муниципальному контролю </w:t>
      </w:r>
    </w:p>
    <w:p w14:paraId="1BC96AE2" w14:textId="77777777" w:rsidR="00CB36B7" w:rsidRPr="000804EF" w:rsidRDefault="00CB36B7" w:rsidP="00CB36B7">
      <w:pPr>
        <w:pStyle w:val="ae"/>
        <w:spacing w:before="0" w:beforeAutospacing="0" w:after="0"/>
        <w:contextualSpacing/>
        <w:jc w:val="center"/>
        <w:rPr>
          <w:rFonts w:ascii="PT Astra Serif" w:hAnsi="PT Astra Serif" w:cs="Arial"/>
          <w:sz w:val="28"/>
          <w:szCs w:val="28"/>
        </w:rPr>
      </w:pPr>
      <w:r w:rsidRPr="000804EF">
        <w:rPr>
          <w:rFonts w:ascii="PT Astra Serif" w:hAnsi="PT Astra Serif" w:cs="Arial"/>
          <w:b/>
          <w:bCs/>
          <w:color w:val="000000"/>
          <w:sz w:val="28"/>
          <w:szCs w:val="28"/>
          <w:shd w:val="clear" w:color="auto" w:fill="FFFFFF"/>
        </w:rPr>
        <w:t xml:space="preserve">на автомобильном транспорте, городском наземном электрическом транспорте </w:t>
      </w:r>
    </w:p>
    <w:p w14:paraId="1916159A" w14:textId="075753F7" w:rsidR="00CB36B7" w:rsidRPr="000804EF" w:rsidRDefault="00CB36B7" w:rsidP="00CB36B7">
      <w:pPr>
        <w:pStyle w:val="ae"/>
        <w:spacing w:before="0" w:beforeAutospacing="0" w:after="0"/>
        <w:contextualSpacing/>
        <w:jc w:val="center"/>
        <w:rPr>
          <w:rFonts w:ascii="PT Astra Serif" w:hAnsi="PT Astra Serif" w:cs="Arial"/>
          <w:sz w:val="28"/>
          <w:szCs w:val="28"/>
        </w:rPr>
      </w:pPr>
      <w:r w:rsidRPr="000804EF">
        <w:rPr>
          <w:rFonts w:ascii="PT Astra Serif" w:hAnsi="PT Astra Serif" w:cs="Arial"/>
          <w:b/>
          <w:bCs/>
          <w:color w:val="000000"/>
          <w:sz w:val="28"/>
          <w:szCs w:val="28"/>
          <w:shd w:val="clear" w:color="auto" w:fill="FFFFFF"/>
        </w:rPr>
        <w:t>и в дорожном хозяйстве на 202</w:t>
      </w:r>
      <w:r w:rsidR="00B073D0" w:rsidRPr="000804EF">
        <w:rPr>
          <w:rFonts w:ascii="PT Astra Serif" w:hAnsi="PT Astra Serif" w:cs="Arial"/>
          <w:b/>
          <w:bCs/>
          <w:color w:val="000000"/>
          <w:sz w:val="28"/>
          <w:szCs w:val="28"/>
          <w:shd w:val="clear" w:color="auto" w:fill="FFFFFF"/>
        </w:rPr>
        <w:t>4</w:t>
      </w:r>
      <w:r w:rsidRPr="000804EF">
        <w:rPr>
          <w:rFonts w:ascii="PT Astra Serif" w:hAnsi="PT Astra Serif" w:cs="Arial"/>
          <w:b/>
          <w:bCs/>
          <w:color w:val="000000"/>
          <w:sz w:val="28"/>
          <w:szCs w:val="28"/>
          <w:shd w:val="clear" w:color="auto" w:fill="FFFFFF"/>
        </w:rPr>
        <w:t xml:space="preserve"> год</w:t>
      </w:r>
    </w:p>
    <w:p w14:paraId="7F4782F1" w14:textId="77777777" w:rsidR="00CB36B7" w:rsidRPr="000804EF" w:rsidRDefault="00CB36B7" w:rsidP="00CB36B7">
      <w:pPr>
        <w:pStyle w:val="ae"/>
        <w:spacing w:before="0" w:beforeAutospacing="0" w:after="0"/>
        <w:ind w:firstLine="709"/>
        <w:contextualSpacing/>
        <w:rPr>
          <w:rFonts w:ascii="PT Astra Serif" w:hAnsi="PT Astra Serif" w:cs="Arial"/>
        </w:rPr>
      </w:pPr>
    </w:p>
    <w:tbl>
      <w:tblPr>
        <w:tblW w:w="5132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0"/>
        <w:gridCol w:w="1702"/>
        <w:gridCol w:w="1932"/>
        <w:gridCol w:w="1663"/>
        <w:gridCol w:w="1198"/>
        <w:gridCol w:w="2234"/>
        <w:gridCol w:w="5913"/>
      </w:tblGrid>
      <w:tr w:rsidR="00CB36B7" w:rsidRPr="000804EF" w14:paraId="7EEFB2F6" w14:textId="77777777" w:rsidTr="000804EF">
        <w:trPr>
          <w:tblCellSpacing w:w="0" w:type="dxa"/>
        </w:trPr>
        <w:tc>
          <w:tcPr>
            <w:tcW w:w="5000" w:type="pct"/>
            <w:gridSpan w:val="7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5775B1F" w14:textId="77777777" w:rsidR="00CB36B7" w:rsidRPr="000804EF" w:rsidRDefault="00CB36B7" w:rsidP="000804EF">
            <w:pPr>
              <w:spacing w:after="0"/>
              <w:ind w:firstLine="709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I. А</w:t>
            </w:r>
            <w:r w:rsidRPr="000804EF">
              <w:rPr>
                <w:rFonts w:ascii="PT Astra Serif" w:hAnsi="PT Astra Serif" w:cs="Arial"/>
                <w:b/>
                <w:bCs/>
                <w:sz w:val="24"/>
                <w:szCs w:val="24"/>
              </w:rPr>
              <w:t>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      </w:r>
          </w:p>
        </w:tc>
      </w:tr>
      <w:tr w:rsidR="00CB36B7" w:rsidRPr="000804EF" w14:paraId="13046B91" w14:textId="77777777" w:rsidTr="000804EF">
        <w:trPr>
          <w:tblCellSpacing w:w="0" w:type="dxa"/>
        </w:trPr>
        <w:tc>
          <w:tcPr>
            <w:tcW w:w="149" w:type="pct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4CB18D90" w14:textId="77777777" w:rsidR="00CB36B7" w:rsidRPr="000804EF" w:rsidRDefault="00CB36B7" w:rsidP="000804EF">
            <w:pPr>
              <w:spacing w:after="0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sz w:val="24"/>
                <w:szCs w:val="24"/>
              </w:rPr>
              <w:t>№</w:t>
            </w:r>
          </w:p>
        </w:tc>
        <w:tc>
          <w:tcPr>
            <w:tcW w:w="1204" w:type="pct"/>
            <w:gridSpan w:val="2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290B370" w14:textId="77777777" w:rsidR="00CB36B7" w:rsidRPr="000804EF" w:rsidRDefault="00CB36B7" w:rsidP="000804EF">
            <w:pPr>
              <w:spacing w:after="0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iCs/>
                <w:sz w:val="24"/>
                <w:szCs w:val="24"/>
              </w:rPr>
              <w:t>Значение</w:t>
            </w:r>
          </w:p>
        </w:tc>
        <w:tc>
          <w:tcPr>
            <w:tcW w:w="3647" w:type="pct"/>
            <w:gridSpan w:val="4"/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440BFA2" w14:textId="77777777" w:rsidR="00CB36B7" w:rsidRPr="000804EF" w:rsidRDefault="00CB36B7" w:rsidP="000804EF">
            <w:pPr>
              <w:pStyle w:val="sdfootnote1"/>
              <w:spacing w:before="0" w:beforeAutospacing="0"/>
              <w:ind w:left="0" w:firstLine="0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iCs/>
                <w:sz w:val="24"/>
                <w:szCs w:val="24"/>
              </w:rPr>
              <w:t>Характеристика значения</w:t>
            </w:r>
          </w:p>
        </w:tc>
      </w:tr>
      <w:tr w:rsidR="00CB36B7" w:rsidRPr="000804EF" w14:paraId="6E362109" w14:textId="77777777" w:rsidTr="000804EF">
        <w:trPr>
          <w:tblCellSpacing w:w="0" w:type="dxa"/>
        </w:trPr>
        <w:tc>
          <w:tcPr>
            <w:tcW w:w="149" w:type="pct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B9F589E" w14:textId="77777777" w:rsidR="00CB36B7" w:rsidRPr="000804EF" w:rsidRDefault="00CB36B7" w:rsidP="000804EF">
            <w:pPr>
              <w:spacing w:after="0"/>
              <w:contextualSpacing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sz w:val="24"/>
                <w:szCs w:val="24"/>
              </w:rPr>
              <w:t>1.1.</w:t>
            </w:r>
          </w:p>
        </w:tc>
        <w:tc>
          <w:tcPr>
            <w:tcW w:w="1204" w:type="pct"/>
            <w:gridSpan w:val="2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B176F0E" w14:textId="77777777" w:rsidR="00CB36B7" w:rsidRPr="000804EF" w:rsidRDefault="00CB36B7" w:rsidP="000804EF">
            <w:pPr>
              <w:spacing w:after="0"/>
              <w:contextualSpacing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0804EF">
              <w:rPr>
                <w:rFonts w:ascii="PT Astra Serif" w:hAnsi="PT Astra Serif" w:cs="Arial"/>
                <w:sz w:val="24"/>
                <w:szCs w:val="24"/>
              </w:rPr>
              <w:t xml:space="preserve">нализ текущего состояния осуществления </w:t>
            </w:r>
            <w:r w:rsidRPr="000804EF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муниципального контроля</w:t>
            </w:r>
          </w:p>
          <w:p w14:paraId="6D0C34C4" w14:textId="77777777" w:rsidR="00CB36B7" w:rsidRPr="000804EF" w:rsidRDefault="00CB36B7" w:rsidP="000804EF">
            <w:pPr>
              <w:spacing w:after="0"/>
              <w:contextualSpacing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3647" w:type="pct"/>
            <w:gridSpan w:val="4"/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8512464" w14:textId="77777777" w:rsidR="00CB36B7" w:rsidRPr="000804EF" w:rsidRDefault="00CB36B7" w:rsidP="000804EF">
            <w:pPr>
              <w:widowControl w:val="0"/>
              <w:snapToGrid w:val="0"/>
              <w:spacing w:after="0"/>
              <w:ind w:firstLine="709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sz w:val="24"/>
                <w:szCs w:val="24"/>
              </w:rPr>
              <w:t>Предметом муниципального контроля является соблюдение обязательных требований:</w:t>
            </w:r>
          </w:p>
          <w:p w14:paraId="2BEDB412" w14:textId="77777777" w:rsidR="00CB36B7" w:rsidRPr="000804EF" w:rsidRDefault="00CB36B7" w:rsidP="000804EF">
            <w:pPr>
              <w:widowControl w:val="0"/>
              <w:snapToGrid w:val="0"/>
              <w:spacing w:after="0"/>
              <w:ind w:firstLine="709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sz w:val="24"/>
                <w:szCs w:val="24"/>
              </w:rPr>
              <w:t>1) в области автомобильных дорог и дорожной деятельности, установленных в отношении автомобильных дорог местного значения:</w:t>
            </w:r>
          </w:p>
          <w:p w14:paraId="5921E2AA" w14:textId="77777777" w:rsidR="00CB36B7" w:rsidRPr="000804EF" w:rsidRDefault="00CB36B7" w:rsidP="000804EF">
            <w:pPr>
              <w:widowControl w:val="0"/>
              <w:snapToGrid w:val="0"/>
              <w:spacing w:after="0"/>
              <w:ind w:firstLine="709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sz w:val="24"/>
                <w:szCs w:val="24"/>
              </w:rPr>
              <w:t>– к эксплуатации объектов дорожного сервиса, размещенных в полосах отвода и (или) придорожных полосах автомобильных дорог общего пользования;</w:t>
            </w:r>
          </w:p>
          <w:p w14:paraId="04018295" w14:textId="77777777" w:rsidR="00CB36B7" w:rsidRPr="000804EF" w:rsidRDefault="00CB36B7" w:rsidP="000804EF">
            <w:pPr>
              <w:widowControl w:val="0"/>
              <w:snapToGrid w:val="0"/>
              <w:spacing w:after="0"/>
              <w:ind w:firstLine="709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sz w:val="24"/>
                <w:szCs w:val="24"/>
              </w:rPr>
              <w:t>– к осуществлению работ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      </w:r>
          </w:p>
          <w:p w14:paraId="48FB340B" w14:textId="77777777" w:rsidR="00CB36B7" w:rsidRPr="000804EF" w:rsidRDefault="00CB36B7" w:rsidP="000804EF">
            <w:pPr>
              <w:widowControl w:val="0"/>
              <w:snapToGrid w:val="0"/>
              <w:spacing w:after="0"/>
              <w:ind w:firstLine="709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sz w:val="24"/>
                <w:szCs w:val="24"/>
              </w:rPr>
              <w:t>2) 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      </w:r>
          </w:p>
          <w:p w14:paraId="68086063" w14:textId="3EF18EF0" w:rsidR="001C6111" w:rsidRPr="000804EF" w:rsidRDefault="00CB36B7" w:rsidP="000804EF">
            <w:pPr>
              <w:widowControl w:val="0"/>
              <w:snapToGrid w:val="0"/>
              <w:spacing w:after="0"/>
              <w:ind w:firstLine="709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sz w:val="24"/>
                <w:szCs w:val="24"/>
              </w:rPr>
              <w:lastRenderedPageBreak/>
              <w:t>Мероприятия по муниципальному контролю осуществляютс</w:t>
            </w:r>
            <w:r w:rsidR="00F44DDB" w:rsidRPr="000804EF">
              <w:rPr>
                <w:rFonts w:ascii="PT Astra Serif" w:hAnsi="PT Astra Serif" w:cs="Arial"/>
                <w:sz w:val="24"/>
                <w:szCs w:val="24"/>
              </w:rPr>
              <w:t>я Администрацией</w:t>
            </w:r>
            <w:r w:rsidR="008F1229" w:rsidRPr="000804EF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0804EF">
              <w:rPr>
                <w:rFonts w:ascii="PT Astra Serif" w:hAnsi="PT Astra Serif" w:cs="Arial"/>
                <w:sz w:val="24"/>
                <w:szCs w:val="24"/>
              </w:rPr>
              <w:t>муниципального образования</w:t>
            </w:r>
            <w:r w:rsidR="00F44DDB" w:rsidRPr="000804EF">
              <w:rPr>
                <w:rFonts w:ascii="PT Astra Serif" w:hAnsi="PT Astra Serif" w:cs="Arial"/>
                <w:sz w:val="24"/>
                <w:szCs w:val="24"/>
              </w:rPr>
              <w:t xml:space="preserve"> поселок Боровский</w:t>
            </w:r>
            <w:r w:rsidRPr="000804EF">
              <w:rPr>
                <w:rFonts w:ascii="PT Astra Serif" w:hAnsi="PT Astra Serif" w:cs="Arial"/>
                <w:sz w:val="24"/>
                <w:szCs w:val="24"/>
              </w:rPr>
              <w:t xml:space="preserve">. </w:t>
            </w:r>
          </w:p>
          <w:p w14:paraId="2466A05D" w14:textId="77777777" w:rsidR="00CB36B7" w:rsidRPr="000804EF" w:rsidRDefault="00CB36B7" w:rsidP="000804EF">
            <w:pPr>
              <w:widowControl w:val="0"/>
              <w:snapToGrid w:val="0"/>
              <w:spacing w:after="0"/>
              <w:ind w:firstLine="709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sz w:val="24"/>
                <w:szCs w:val="24"/>
              </w:rPr>
              <w:t>Объектами муниципального контроля являются:</w:t>
            </w:r>
          </w:p>
          <w:p w14:paraId="1022E6EE" w14:textId="77777777" w:rsidR="00CB36B7" w:rsidRPr="000804EF" w:rsidRDefault="00CB36B7" w:rsidP="000804EF">
            <w:pPr>
              <w:widowControl w:val="0"/>
              <w:snapToGrid w:val="0"/>
              <w:spacing w:after="0"/>
              <w:ind w:firstLine="709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sz w:val="24"/>
                <w:szCs w:val="24"/>
              </w:rPr>
              <w:t>1) 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      </w:r>
          </w:p>
          <w:p w14:paraId="2601F574" w14:textId="77777777" w:rsidR="00CB36B7" w:rsidRPr="000804EF" w:rsidRDefault="00CB36B7" w:rsidP="000804EF">
            <w:pPr>
              <w:widowControl w:val="0"/>
              <w:snapToGrid w:val="0"/>
              <w:spacing w:after="0"/>
              <w:ind w:firstLine="709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sz w:val="24"/>
                <w:szCs w:val="24"/>
              </w:rPr>
              <w:t>2) результаты деятельности граждан и организаций, в том числе работы и услуги, к которым предъявляются обязательные требования;</w:t>
            </w:r>
          </w:p>
          <w:p w14:paraId="34323770" w14:textId="77777777" w:rsidR="00CB36B7" w:rsidRPr="000804EF" w:rsidRDefault="00CB36B7" w:rsidP="000804EF">
            <w:pPr>
              <w:widowControl w:val="0"/>
              <w:snapToGrid w:val="0"/>
              <w:spacing w:after="0"/>
              <w:ind w:firstLine="709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sz w:val="24"/>
                <w:szCs w:val="24"/>
              </w:rPr>
              <w:t>3) здания, помещения, сооружения, линейные объекты, территории, включая земельные участки, оборудование, устройства, предметы, материалы, транспортные средства, к которым предъявляются обязательные требования.</w:t>
            </w:r>
          </w:p>
          <w:p w14:paraId="0585846E" w14:textId="77777777" w:rsidR="00CB36B7" w:rsidRPr="000804EF" w:rsidRDefault="00CB36B7" w:rsidP="000804EF">
            <w:pPr>
              <w:widowControl w:val="0"/>
              <w:snapToGrid w:val="0"/>
              <w:spacing w:after="0"/>
              <w:ind w:firstLine="709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sz w:val="24"/>
                <w:szCs w:val="24"/>
              </w:rPr>
              <w:t>Муниципальный контроль осуществляется на основе системы оценки и управления рисками причинения вреда (ущерба) охраняемым законом ценностям.</w:t>
            </w:r>
          </w:p>
        </w:tc>
      </w:tr>
      <w:tr w:rsidR="00CB36B7" w:rsidRPr="000804EF" w14:paraId="387A54A4" w14:textId="77777777" w:rsidTr="000804EF">
        <w:trPr>
          <w:tblCellSpacing w:w="0" w:type="dxa"/>
        </w:trPr>
        <w:tc>
          <w:tcPr>
            <w:tcW w:w="149" w:type="pct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D9E5580" w14:textId="77777777" w:rsidR="00CB36B7" w:rsidRPr="000804EF" w:rsidRDefault="00CB36B7" w:rsidP="000804EF">
            <w:pPr>
              <w:spacing w:after="0"/>
              <w:contextualSpacing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204" w:type="pct"/>
            <w:gridSpan w:val="2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E42D376" w14:textId="4004EFBD" w:rsidR="00CB36B7" w:rsidRPr="000804EF" w:rsidRDefault="00CB36B7" w:rsidP="000804EF">
            <w:pPr>
              <w:spacing w:after="0"/>
              <w:contextualSpacing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sz w:val="24"/>
                <w:szCs w:val="24"/>
              </w:rPr>
              <w:t xml:space="preserve">Описание текущего развития профилактической деятельности Администрации </w:t>
            </w:r>
            <w:r w:rsidR="00C22253" w:rsidRPr="000804EF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0804EF">
              <w:rPr>
                <w:rFonts w:ascii="PT Astra Serif" w:hAnsi="PT Astra Serif" w:cs="Arial"/>
                <w:sz w:val="24"/>
                <w:szCs w:val="24"/>
              </w:rPr>
              <w:t>муниципального образования</w:t>
            </w:r>
            <w:r w:rsidR="00F44DDB" w:rsidRPr="000804EF">
              <w:rPr>
                <w:rFonts w:ascii="PT Astra Serif" w:hAnsi="PT Astra Serif" w:cs="Arial"/>
                <w:sz w:val="24"/>
                <w:szCs w:val="24"/>
              </w:rPr>
              <w:t xml:space="preserve"> поселок Боровский</w:t>
            </w:r>
          </w:p>
        </w:tc>
        <w:tc>
          <w:tcPr>
            <w:tcW w:w="3647" w:type="pct"/>
            <w:gridSpan w:val="4"/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4B7260A" w14:textId="061CC951" w:rsidR="00CB36B7" w:rsidRPr="000804EF" w:rsidRDefault="00CB36B7" w:rsidP="000804EF">
            <w:pPr>
              <w:widowControl w:val="0"/>
              <w:snapToGrid w:val="0"/>
              <w:spacing w:after="0"/>
              <w:ind w:firstLine="709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sz w:val="24"/>
                <w:szCs w:val="24"/>
              </w:rPr>
              <w:t xml:space="preserve">В рамках профилактики нарушений </w:t>
            </w:r>
            <w:r w:rsidR="00C84FF0" w:rsidRPr="000804EF">
              <w:rPr>
                <w:rFonts w:ascii="PT Astra Serif" w:hAnsi="PT Astra Serif" w:cs="Arial"/>
                <w:sz w:val="24"/>
                <w:szCs w:val="24"/>
              </w:rPr>
              <w:t>обязательных требований в 202</w:t>
            </w:r>
            <w:r w:rsidR="00B073D0" w:rsidRPr="000804EF">
              <w:rPr>
                <w:rFonts w:ascii="PT Astra Serif" w:hAnsi="PT Astra Serif" w:cs="Arial"/>
                <w:sz w:val="24"/>
                <w:szCs w:val="24"/>
              </w:rPr>
              <w:t>4</w:t>
            </w:r>
            <w:r w:rsidRPr="000804EF">
              <w:rPr>
                <w:rFonts w:ascii="PT Astra Serif" w:hAnsi="PT Astra Serif" w:cs="Arial"/>
                <w:sz w:val="24"/>
                <w:szCs w:val="24"/>
              </w:rPr>
              <w:t xml:space="preserve"> году осуществляются следующие мероприятия:</w:t>
            </w:r>
          </w:p>
          <w:p w14:paraId="113B351D" w14:textId="565CC48B" w:rsidR="00CB36B7" w:rsidRPr="000804EF" w:rsidRDefault="00CB36B7" w:rsidP="000804EF">
            <w:pPr>
              <w:widowControl w:val="0"/>
              <w:snapToGrid w:val="0"/>
              <w:spacing w:after="0"/>
              <w:ind w:firstLine="709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sz w:val="24"/>
                <w:szCs w:val="24"/>
              </w:rPr>
              <w:t>1) поддержание в актуальном виде размещенного на официальном сайте Администрации муниципального образования</w:t>
            </w:r>
            <w:r w:rsidR="00F44DDB" w:rsidRPr="000804EF">
              <w:rPr>
                <w:rFonts w:ascii="PT Astra Serif" w:hAnsi="PT Astra Serif" w:cs="Arial"/>
                <w:sz w:val="24"/>
                <w:szCs w:val="24"/>
              </w:rPr>
              <w:t xml:space="preserve"> поселок Боровский</w:t>
            </w:r>
            <w:r w:rsidRPr="000804EF">
              <w:rPr>
                <w:rFonts w:ascii="PT Astra Serif" w:hAnsi="PT Astra Serif" w:cs="Arial"/>
                <w:sz w:val="24"/>
                <w:szCs w:val="24"/>
              </w:rPr>
              <w:t xml:space="preserve"> в сети «Интернет» Перечня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ов соответствующих нормативных правовых актов;</w:t>
            </w:r>
          </w:p>
          <w:p w14:paraId="27714718" w14:textId="77777777" w:rsidR="00CB36B7" w:rsidRPr="000804EF" w:rsidRDefault="00CB36B7" w:rsidP="000804EF">
            <w:pPr>
              <w:widowControl w:val="0"/>
              <w:snapToGrid w:val="0"/>
              <w:spacing w:after="0"/>
              <w:ind w:firstLine="709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sz w:val="24"/>
                <w:szCs w:val="24"/>
              </w:rPr>
              <w:t>2) информирование юридических лиц и индивидуальных предпринимателей по вопросам соблюдения обязательных требований, требований, установленных муниципальными правовыми актами посредством проведения разъяснительной работы в средствах массовой информации и консультирования;</w:t>
            </w:r>
          </w:p>
          <w:p w14:paraId="3FC127FB" w14:textId="234A4DB0" w:rsidR="00CB36B7" w:rsidRPr="000804EF" w:rsidRDefault="00CB36B7" w:rsidP="000804EF">
            <w:pPr>
              <w:widowControl w:val="0"/>
              <w:snapToGrid w:val="0"/>
              <w:spacing w:after="0"/>
              <w:ind w:firstLine="709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sz w:val="24"/>
                <w:szCs w:val="24"/>
              </w:rPr>
              <w:t xml:space="preserve">3) подготовка и размещение на </w:t>
            </w:r>
            <w:r w:rsidR="00F44DDB" w:rsidRPr="000804EF">
              <w:rPr>
                <w:rFonts w:ascii="PT Astra Serif" w:hAnsi="PT Astra Serif" w:cs="Arial"/>
                <w:sz w:val="24"/>
                <w:szCs w:val="24"/>
              </w:rPr>
              <w:t>официальном сайте Администрации</w:t>
            </w:r>
            <w:r w:rsidRPr="000804EF">
              <w:rPr>
                <w:rFonts w:ascii="PT Astra Serif" w:hAnsi="PT Astra Serif" w:cs="Arial"/>
                <w:sz w:val="24"/>
                <w:szCs w:val="24"/>
              </w:rPr>
              <w:t xml:space="preserve"> муниципального образования</w:t>
            </w:r>
            <w:r w:rsidR="00F44DDB" w:rsidRPr="000804EF">
              <w:rPr>
                <w:rFonts w:ascii="PT Astra Serif" w:hAnsi="PT Astra Serif" w:cs="Arial"/>
                <w:sz w:val="24"/>
                <w:szCs w:val="24"/>
              </w:rPr>
              <w:t xml:space="preserve"> поселок Боровский</w:t>
            </w:r>
            <w:r w:rsidRPr="000804EF">
              <w:rPr>
                <w:rFonts w:ascii="PT Astra Serif" w:hAnsi="PT Astra Serif" w:cs="Arial"/>
                <w:sz w:val="24"/>
                <w:szCs w:val="24"/>
              </w:rPr>
              <w:t xml:space="preserve"> в сети «Интернет» информационных сообщений, связанных с изменением нормативных правовых актов, входящих в Перечень нормативных правовых актов или их отдельных </w:t>
            </w:r>
            <w:r w:rsidRPr="000804EF">
              <w:rPr>
                <w:rFonts w:ascii="PT Astra Serif" w:hAnsi="PT Astra Serif" w:cs="Arial"/>
                <w:sz w:val="24"/>
                <w:szCs w:val="24"/>
              </w:rPr>
              <w:lastRenderedPageBreak/>
              <w:t>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;</w:t>
            </w:r>
          </w:p>
          <w:p w14:paraId="70278DDD" w14:textId="329528C9" w:rsidR="00CB36B7" w:rsidRPr="000804EF" w:rsidRDefault="00CB36B7" w:rsidP="000804EF">
            <w:pPr>
              <w:widowControl w:val="0"/>
              <w:snapToGrid w:val="0"/>
              <w:spacing w:after="0"/>
              <w:ind w:firstLine="709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sz w:val="24"/>
                <w:szCs w:val="24"/>
              </w:rPr>
              <w:t>4) обобщение практики осуществления муниципального контроля и размещение на официальном сайте Администрации муниципального образования</w:t>
            </w:r>
            <w:r w:rsidR="00F44DDB" w:rsidRPr="000804EF">
              <w:rPr>
                <w:rFonts w:ascii="PT Astra Serif" w:hAnsi="PT Astra Serif" w:cs="Arial"/>
                <w:sz w:val="24"/>
                <w:szCs w:val="24"/>
              </w:rPr>
              <w:t xml:space="preserve"> поселок Боровский</w:t>
            </w:r>
            <w:r w:rsidRPr="000804EF">
              <w:rPr>
                <w:rFonts w:ascii="PT Astra Serif" w:hAnsi="PT Astra Serif" w:cs="Arial"/>
                <w:sz w:val="24"/>
                <w:szCs w:val="24"/>
              </w:rPr>
              <w:t xml:space="preserve"> в сети «Интернет» обзора практики осуществления вида муниципального контроля.</w:t>
            </w:r>
          </w:p>
        </w:tc>
      </w:tr>
      <w:tr w:rsidR="00CB36B7" w:rsidRPr="000804EF" w14:paraId="2A23A03C" w14:textId="77777777" w:rsidTr="000804EF">
        <w:trPr>
          <w:tblCellSpacing w:w="0" w:type="dxa"/>
        </w:trPr>
        <w:tc>
          <w:tcPr>
            <w:tcW w:w="149" w:type="pct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480DED12" w14:textId="77777777" w:rsidR="00CB36B7" w:rsidRPr="000804EF" w:rsidRDefault="00CB36B7" w:rsidP="000804EF">
            <w:pPr>
              <w:spacing w:after="0"/>
              <w:contextualSpacing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204" w:type="pct"/>
            <w:gridSpan w:val="2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94CAF0B" w14:textId="77777777" w:rsidR="00CB36B7" w:rsidRPr="000804EF" w:rsidRDefault="00CB36B7" w:rsidP="000804EF">
            <w:pPr>
              <w:spacing w:after="0"/>
              <w:contextualSpacing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sz w:val="24"/>
                <w:szCs w:val="24"/>
              </w:rPr>
              <w:t>Характеристика проблем, на решение которых направлена программа профилактики</w:t>
            </w:r>
          </w:p>
        </w:tc>
        <w:tc>
          <w:tcPr>
            <w:tcW w:w="3647" w:type="pct"/>
            <w:gridSpan w:val="4"/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DE41B39" w14:textId="77777777" w:rsidR="00CB36B7" w:rsidRPr="000804EF" w:rsidRDefault="00CB36B7" w:rsidP="000804EF">
            <w:pPr>
              <w:widowControl w:val="0"/>
              <w:snapToGrid w:val="0"/>
              <w:spacing w:after="0"/>
              <w:ind w:firstLine="709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sz w:val="24"/>
                <w:szCs w:val="24"/>
              </w:rPr>
              <w:t xml:space="preserve">Негативные явления, на устранение которых направлена программа профилактики: </w:t>
            </w:r>
          </w:p>
          <w:p w14:paraId="62F55EEE" w14:textId="77777777" w:rsidR="00CB36B7" w:rsidRPr="000804EF" w:rsidRDefault="00CB36B7" w:rsidP="000804EF">
            <w:pPr>
              <w:widowControl w:val="0"/>
              <w:snapToGrid w:val="0"/>
              <w:spacing w:after="0"/>
              <w:ind w:firstLine="709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sz w:val="24"/>
                <w:szCs w:val="24"/>
              </w:rPr>
              <w:t>1) Нарушения обязательных требований законодательства Российской Федерации в отношении объектов муниципального контроля;</w:t>
            </w:r>
          </w:p>
          <w:p w14:paraId="7A47A8CC" w14:textId="77777777" w:rsidR="00CB36B7" w:rsidRPr="000804EF" w:rsidRDefault="00CB36B7" w:rsidP="000804EF">
            <w:pPr>
              <w:widowControl w:val="0"/>
              <w:snapToGrid w:val="0"/>
              <w:spacing w:after="0"/>
              <w:ind w:firstLine="709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sz w:val="24"/>
                <w:szCs w:val="24"/>
              </w:rPr>
              <w:t>2) Недостаточная информированность субъектов данных отношений.</w:t>
            </w:r>
          </w:p>
        </w:tc>
      </w:tr>
      <w:tr w:rsidR="00CB36B7" w:rsidRPr="000804EF" w14:paraId="6E2632CA" w14:textId="77777777" w:rsidTr="000804EF">
        <w:trPr>
          <w:tblCellSpacing w:w="0" w:type="dxa"/>
        </w:trPr>
        <w:tc>
          <w:tcPr>
            <w:tcW w:w="5000" w:type="pct"/>
            <w:gridSpan w:val="7"/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3C6D6AB" w14:textId="77777777" w:rsidR="00CB36B7" w:rsidRPr="000804EF" w:rsidRDefault="00CB36B7" w:rsidP="000804EF">
            <w:pPr>
              <w:spacing w:after="0"/>
              <w:ind w:firstLine="709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II. Ц</w:t>
            </w:r>
            <w:r w:rsidRPr="000804EF">
              <w:rPr>
                <w:rFonts w:ascii="PT Astra Serif" w:hAnsi="PT Astra Serif" w:cs="Arial"/>
                <w:b/>
                <w:bCs/>
                <w:sz w:val="24"/>
                <w:szCs w:val="24"/>
              </w:rPr>
              <w:t>ели и задачи реализации программы профилактики</w:t>
            </w:r>
          </w:p>
        </w:tc>
      </w:tr>
      <w:tr w:rsidR="00CB36B7" w:rsidRPr="000804EF" w14:paraId="1CB855F7" w14:textId="77777777" w:rsidTr="000804EF">
        <w:trPr>
          <w:tblCellSpacing w:w="0" w:type="dxa"/>
        </w:trPr>
        <w:tc>
          <w:tcPr>
            <w:tcW w:w="149" w:type="pct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4A7752F6" w14:textId="77777777" w:rsidR="00CB36B7" w:rsidRPr="000804EF" w:rsidRDefault="00CB36B7" w:rsidP="000804EF">
            <w:pPr>
              <w:spacing w:after="0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sz w:val="24"/>
                <w:szCs w:val="24"/>
              </w:rPr>
              <w:t>№</w:t>
            </w:r>
          </w:p>
        </w:tc>
        <w:tc>
          <w:tcPr>
            <w:tcW w:w="1204" w:type="pct"/>
            <w:gridSpan w:val="2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EB690A4" w14:textId="77777777" w:rsidR="00CB36B7" w:rsidRPr="000804EF" w:rsidRDefault="00CB36B7" w:rsidP="000804EF">
            <w:pPr>
              <w:spacing w:after="0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Значение</w:t>
            </w:r>
          </w:p>
        </w:tc>
        <w:tc>
          <w:tcPr>
            <w:tcW w:w="3647" w:type="pct"/>
            <w:gridSpan w:val="4"/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CD7C549" w14:textId="77777777" w:rsidR="00CB36B7" w:rsidRPr="000804EF" w:rsidRDefault="00CB36B7" w:rsidP="000804EF">
            <w:pPr>
              <w:pStyle w:val="sdfootnote1"/>
              <w:spacing w:before="0" w:beforeAutospacing="0"/>
              <w:ind w:left="0" w:firstLine="0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iCs/>
                <w:sz w:val="24"/>
                <w:szCs w:val="24"/>
                <w:shd w:val="clear" w:color="auto" w:fill="FFFFFF"/>
              </w:rPr>
              <w:t>Характеристика значения</w:t>
            </w:r>
          </w:p>
        </w:tc>
      </w:tr>
      <w:tr w:rsidR="00CB36B7" w:rsidRPr="000804EF" w14:paraId="6D04A91B" w14:textId="77777777" w:rsidTr="000804EF">
        <w:trPr>
          <w:tblCellSpacing w:w="0" w:type="dxa"/>
        </w:trPr>
        <w:tc>
          <w:tcPr>
            <w:tcW w:w="149" w:type="pct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66C6B367" w14:textId="77777777" w:rsidR="00CB36B7" w:rsidRPr="000804EF" w:rsidRDefault="00CB36B7" w:rsidP="000804EF">
            <w:pPr>
              <w:spacing w:after="0"/>
              <w:contextualSpacing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sz w:val="24"/>
                <w:szCs w:val="24"/>
              </w:rPr>
              <w:t>2.1.</w:t>
            </w:r>
          </w:p>
        </w:tc>
        <w:tc>
          <w:tcPr>
            <w:tcW w:w="1204" w:type="pct"/>
            <w:gridSpan w:val="2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6FDD6BFA" w14:textId="77777777" w:rsidR="00CB36B7" w:rsidRPr="000804EF" w:rsidRDefault="00CB36B7" w:rsidP="000804EF">
            <w:pPr>
              <w:spacing w:after="0"/>
              <w:contextualSpacing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sz w:val="24"/>
                <w:szCs w:val="24"/>
              </w:rPr>
              <w:t>Цели реализации программы профилактики</w:t>
            </w:r>
          </w:p>
        </w:tc>
        <w:tc>
          <w:tcPr>
            <w:tcW w:w="3647" w:type="pct"/>
            <w:gridSpan w:val="4"/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C8455CD" w14:textId="77777777" w:rsidR="00CB36B7" w:rsidRPr="000804EF" w:rsidRDefault="00CB36B7" w:rsidP="000804EF">
            <w:pPr>
              <w:spacing w:after="0"/>
              <w:contextualSpacing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1. Стимулирование добросовестного соблюдения обязательных требований всеми контролируемыми лицами.</w:t>
            </w:r>
          </w:p>
          <w:p w14:paraId="1BDC563E" w14:textId="77777777" w:rsidR="00CB36B7" w:rsidRPr="000804EF" w:rsidRDefault="00CB36B7" w:rsidP="000804EF">
            <w:pPr>
              <w:spacing w:after="0"/>
              <w:contextualSpacing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2.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 w14:paraId="6EE547E9" w14:textId="77777777" w:rsidR="00CB36B7" w:rsidRPr="000804EF" w:rsidRDefault="00CB36B7" w:rsidP="000804EF">
            <w:pPr>
              <w:spacing w:after="0"/>
              <w:contextualSpacing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3. 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CB36B7" w:rsidRPr="000804EF" w14:paraId="208CB5FA" w14:textId="77777777" w:rsidTr="000804EF">
        <w:trPr>
          <w:tblCellSpacing w:w="0" w:type="dxa"/>
        </w:trPr>
        <w:tc>
          <w:tcPr>
            <w:tcW w:w="149" w:type="pct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66D86D90" w14:textId="77777777" w:rsidR="00CB36B7" w:rsidRPr="000804EF" w:rsidRDefault="00CB36B7" w:rsidP="000804EF">
            <w:pPr>
              <w:spacing w:after="0"/>
              <w:contextualSpacing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sz w:val="24"/>
                <w:szCs w:val="24"/>
              </w:rPr>
              <w:t>2.2.</w:t>
            </w:r>
          </w:p>
        </w:tc>
        <w:tc>
          <w:tcPr>
            <w:tcW w:w="1204" w:type="pct"/>
            <w:gridSpan w:val="2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7F017CA" w14:textId="77777777" w:rsidR="00CB36B7" w:rsidRPr="000804EF" w:rsidRDefault="00CB36B7" w:rsidP="000804EF">
            <w:pPr>
              <w:spacing w:after="0"/>
              <w:contextualSpacing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sz w:val="24"/>
                <w:szCs w:val="24"/>
              </w:rPr>
              <w:t>Задачи реализации программы профилактики</w:t>
            </w:r>
          </w:p>
          <w:p w14:paraId="70CD5820" w14:textId="77777777" w:rsidR="00CB36B7" w:rsidRPr="000804EF" w:rsidRDefault="00CB36B7" w:rsidP="000804EF">
            <w:pPr>
              <w:spacing w:after="0"/>
              <w:contextualSpacing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3647" w:type="pct"/>
            <w:gridSpan w:val="4"/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0BAC93A" w14:textId="77777777" w:rsidR="00CB36B7" w:rsidRPr="000804EF" w:rsidRDefault="00CB36B7" w:rsidP="000804EF">
            <w:pPr>
              <w:spacing w:after="0"/>
              <w:contextualSpacing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1. Полнота и своевременность информирования контролируемых лиц и иных заинтересованных лиц по вопросам соблюдения обязательных требований.</w:t>
            </w:r>
          </w:p>
          <w:p w14:paraId="68C66473" w14:textId="77777777" w:rsidR="00CB36B7" w:rsidRPr="000804EF" w:rsidRDefault="00CB36B7" w:rsidP="000804EF">
            <w:pPr>
              <w:spacing w:after="0"/>
              <w:contextualSpacing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2. Соблюдение порядка и сроков консультирования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14:paraId="1E087A54" w14:textId="77777777" w:rsidR="00CB36B7" w:rsidRPr="000804EF" w:rsidRDefault="00CB36B7" w:rsidP="000804EF">
            <w:pPr>
              <w:spacing w:after="0"/>
              <w:contextualSpacing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3. Повышение правосознания и правовой культуры руководителей органов местного самоуправления, юридических лиц, индивидуальных предпринимателей и граждан.</w:t>
            </w:r>
          </w:p>
          <w:p w14:paraId="4649A73B" w14:textId="77777777" w:rsidR="00CB36B7" w:rsidRPr="000804EF" w:rsidRDefault="00CB36B7" w:rsidP="000804EF">
            <w:pPr>
              <w:spacing w:after="0"/>
              <w:contextualSpacing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4. 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, определение способов устранения или снижения рисков их возникновения.</w:t>
            </w:r>
          </w:p>
          <w:p w14:paraId="12A15D8D" w14:textId="77777777" w:rsidR="00CB36B7" w:rsidRPr="000804EF" w:rsidRDefault="00CB36B7" w:rsidP="000804EF">
            <w:pPr>
              <w:spacing w:after="0"/>
              <w:contextualSpacing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lastRenderedPageBreak/>
              <w:t>5. Выявление типичных нарушений обязательных требований и подготовка предложений по их профилактике.</w:t>
            </w:r>
          </w:p>
          <w:p w14:paraId="538E98E7" w14:textId="77777777" w:rsidR="00CB36B7" w:rsidRPr="000804EF" w:rsidRDefault="00CB36B7" w:rsidP="000804EF">
            <w:pPr>
              <w:spacing w:after="0"/>
              <w:contextualSpacing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6. Обеспечение единообразных подходов к применению Администрацией и ее должностными лицами обязательных требований, законодательства Российской Федерации о муниципальном контроле.</w:t>
            </w:r>
          </w:p>
        </w:tc>
      </w:tr>
      <w:tr w:rsidR="00CB36B7" w:rsidRPr="000804EF" w14:paraId="7D4CADC7" w14:textId="77777777" w:rsidTr="000804EF">
        <w:trPr>
          <w:tblCellSpacing w:w="0" w:type="dxa"/>
        </w:trPr>
        <w:tc>
          <w:tcPr>
            <w:tcW w:w="5000" w:type="pct"/>
            <w:gridSpan w:val="7"/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12E0C6A" w14:textId="77777777" w:rsidR="008F1229" w:rsidRPr="000804EF" w:rsidRDefault="008F1229" w:rsidP="000804EF">
            <w:pPr>
              <w:spacing w:after="0"/>
              <w:ind w:firstLine="709"/>
              <w:contextualSpacing/>
              <w:jc w:val="center"/>
              <w:rPr>
                <w:rFonts w:ascii="PT Astra Serif" w:hAnsi="PT Astra Serif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6E9F1B1E" w14:textId="77777777" w:rsidR="00CB36B7" w:rsidRPr="000804EF" w:rsidRDefault="00CB36B7" w:rsidP="000804EF">
            <w:pPr>
              <w:spacing w:after="0"/>
              <w:ind w:firstLine="709"/>
              <w:contextualSpacing/>
              <w:jc w:val="center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III. П</w:t>
            </w:r>
            <w:r w:rsidRPr="000804EF">
              <w:rPr>
                <w:rFonts w:ascii="PT Astra Serif" w:hAnsi="PT Astra Serif" w:cs="Arial"/>
                <w:b/>
                <w:bCs/>
                <w:sz w:val="24"/>
                <w:szCs w:val="24"/>
              </w:rPr>
              <w:t>еречень профилактических мероприятий, сроки (периодичность) их проведения</w:t>
            </w:r>
          </w:p>
          <w:p w14:paraId="68E03B37" w14:textId="77777777" w:rsidR="008F1229" w:rsidRPr="000804EF" w:rsidRDefault="008F1229" w:rsidP="000804EF">
            <w:pPr>
              <w:spacing w:after="0"/>
              <w:ind w:firstLine="709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CB36B7" w:rsidRPr="000804EF" w14:paraId="46FCDE94" w14:textId="77777777" w:rsidTr="000804EF">
        <w:trPr>
          <w:tblCellSpacing w:w="0" w:type="dxa"/>
        </w:trPr>
        <w:tc>
          <w:tcPr>
            <w:tcW w:w="149" w:type="pct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01B3B4B7" w14:textId="77777777" w:rsidR="00CB36B7" w:rsidRPr="000804EF" w:rsidRDefault="00CB36B7" w:rsidP="000804EF">
            <w:pPr>
              <w:spacing w:after="0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sz w:val="24"/>
                <w:szCs w:val="24"/>
              </w:rPr>
              <w:t>№</w:t>
            </w:r>
          </w:p>
        </w:tc>
        <w:tc>
          <w:tcPr>
            <w:tcW w:w="2152" w:type="pct"/>
            <w:gridSpan w:val="4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6628890D" w14:textId="77777777" w:rsidR="00CB36B7" w:rsidRPr="000804EF" w:rsidRDefault="00CB36B7" w:rsidP="000804EF">
            <w:pPr>
              <w:spacing w:after="0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iCs/>
                <w:sz w:val="24"/>
                <w:szCs w:val="24"/>
              </w:rPr>
              <w:t>Наименование мероприятия</w:t>
            </w:r>
          </w:p>
          <w:p w14:paraId="3C1E96E2" w14:textId="77777777" w:rsidR="00CB36B7" w:rsidRPr="000804EF" w:rsidRDefault="00CB36B7" w:rsidP="000804EF">
            <w:pPr>
              <w:spacing w:after="0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7C8F40CD" w14:textId="77777777" w:rsidR="00CB36B7" w:rsidRPr="000804EF" w:rsidRDefault="00CB36B7" w:rsidP="000804EF">
            <w:pPr>
              <w:spacing w:after="0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iCs/>
                <w:sz w:val="24"/>
                <w:szCs w:val="24"/>
              </w:rPr>
              <w:t>Срок (периодичность)</w:t>
            </w:r>
          </w:p>
          <w:p w14:paraId="1EB5FD79" w14:textId="77777777" w:rsidR="00CB36B7" w:rsidRPr="000804EF" w:rsidRDefault="00CB36B7" w:rsidP="000804EF">
            <w:pPr>
              <w:spacing w:after="0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iCs/>
                <w:sz w:val="24"/>
                <w:szCs w:val="24"/>
              </w:rPr>
              <w:t>исполнения</w:t>
            </w:r>
          </w:p>
        </w:tc>
        <w:tc>
          <w:tcPr>
            <w:tcW w:w="1959" w:type="pct"/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6C9CE51" w14:textId="137F8E18" w:rsidR="00CB36B7" w:rsidRPr="000804EF" w:rsidRDefault="00CB36B7" w:rsidP="000804EF">
            <w:pPr>
              <w:spacing w:after="0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iCs/>
                <w:sz w:val="24"/>
                <w:szCs w:val="24"/>
              </w:rPr>
              <w:t xml:space="preserve">Структурное подразделение и (или) должностные лица Администрации </w:t>
            </w:r>
            <w:r w:rsidR="00A97823" w:rsidRPr="000804EF">
              <w:rPr>
                <w:rFonts w:ascii="PT Astra Serif" w:hAnsi="PT Astra Serif" w:cs="Arial"/>
                <w:iCs/>
                <w:sz w:val="24"/>
                <w:szCs w:val="24"/>
              </w:rPr>
              <w:t>муниципального образования</w:t>
            </w:r>
            <w:r w:rsidR="00F44DDB" w:rsidRPr="000804EF">
              <w:rPr>
                <w:rFonts w:ascii="PT Astra Serif" w:hAnsi="PT Astra Serif" w:cs="Arial"/>
                <w:iCs/>
                <w:sz w:val="24"/>
                <w:szCs w:val="24"/>
              </w:rPr>
              <w:t xml:space="preserve"> поселок Боровский</w:t>
            </w:r>
            <w:r w:rsidRPr="000804EF">
              <w:rPr>
                <w:rFonts w:ascii="PT Astra Serif" w:hAnsi="PT Astra Serif" w:cs="Arial"/>
                <w:iCs/>
                <w:sz w:val="24"/>
                <w:szCs w:val="24"/>
              </w:rPr>
              <w:t>, ответственные за реализацию профилактического мероприятия</w:t>
            </w:r>
          </w:p>
        </w:tc>
      </w:tr>
      <w:tr w:rsidR="00CB36B7" w:rsidRPr="000804EF" w14:paraId="511AF1D5" w14:textId="77777777" w:rsidTr="000804EF">
        <w:trPr>
          <w:tblCellSpacing w:w="0" w:type="dxa"/>
        </w:trPr>
        <w:tc>
          <w:tcPr>
            <w:tcW w:w="149" w:type="pct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6DF3B5D8" w14:textId="77777777" w:rsidR="00CB36B7" w:rsidRPr="000804EF" w:rsidRDefault="00CB36B7" w:rsidP="000804EF">
            <w:pPr>
              <w:spacing w:after="0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3.1.</w:t>
            </w:r>
          </w:p>
        </w:tc>
        <w:tc>
          <w:tcPr>
            <w:tcW w:w="2152" w:type="pct"/>
            <w:gridSpan w:val="4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399416C1" w14:textId="77777777" w:rsidR="00CB36B7" w:rsidRPr="000804EF" w:rsidRDefault="00CB36B7" w:rsidP="000804EF">
            <w:pPr>
              <w:spacing w:after="0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Информирование </w:t>
            </w:r>
          </w:p>
        </w:tc>
        <w:tc>
          <w:tcPr>
            <w:tcW w:w="740" w:type="pct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0139CA8D" w14:textId="77777777" w:rsidR="00CB36B7" w:rsidRPr="000804EF" w:rsidRDefault="00CB36B7" w:rsidP="000804EF">
            <w:pPr>
              <w:spacing w:after="0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По мере необходимости</w:t>
            </w:r>
          </w:p>
        </w:tc>
        <w:tc>
          <w:tcPr>
            <w:tcW w:w="1959" w:type="pct"/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11C2DEF" w14:textId="77777777" w:rsidR="00CB36B7" w:rsidRPr="000804EF" w:rsidRDefault="008B1E52" w:rsidP="000804EF">
            <w:pPr>
              <w:pStyle w:val="sdfootnote1"/>
              <w:spacing w:before="0" w:beforeAutospacing="0"/>
              <w:ind w:left="0" w:firstLine="0"/>
              <w:contextualSpacing/>
              <w:jc w:val="center"/>
              <w:rPr>
                <w:rFonts w:ascii="PT Astra Serif" w:hAnsi="PT Astra Serif" w:cs="Arial"/>
                <w:i/>
                <w:color w:val="FF0000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color w:val="000000"/>
                <w:sz w:val="26"/>
                <w:szCs w:val="26"/>
              </w:rPr>
              <w:t>Органы (должностные лица), уполномоченные на осуществление данного вида муниципального контроля</w:t>
            </w:r>
          </w:p>
        </w:tc>
      </w:tr>
      <w:tr w:rsidR="00CB36B7" w:rsidRPr="000804EF" w14:paraId="5B0DB7B0" w14:textId="77777777" w:rsidTr="000804EF">
        <w:trPr>
          <w:tblCellSpacing w:w="0" w:type="dxa"/>
        </w:trPr>
        <w:tc>
          <w:tcPr>
            <w:tcW w:w="149" w:type="pct"/>
            <w:vMerge w:val="restart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1BC4CB7" w14:textId="77777777" w:rsidR="00CB36B7" w:rsidRPr="000804EF" w:rsidRDefault="00CB36B7" w:rsidP="000804EF">
            <w:pPr>
              <w:spacing w:after="0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  <w:p w14:paraId="7FD7B97B" w14:textId="77777777" w:rsidR="00CB36B7" w:rsidRPr="000804EF" w:rsidRDefault="00CB36B7" w:rsidP="000804EF">
            <w:pPr>
              <w:spacing w:after="0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  <w:p w14:paraId="11F39BF2" w14:textId="77777777" w:rsidR="00CB36B7" w:rsidRPr="000804EF" w:rsidRDefault="00CB36B7" w:rsidP="000804EF">
            <w:pPr>
              <w:spacing w:after="0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  <w:p w14:paraId="49B25AEB" w14:textId="77777777" w:rsidR="00CB36B7" w:rsidRPr="000804EF" w:rsidRDefault="00CB36B7" w:rsidP="000804EF">
            <w:pPr>
              <w:spacing w:after="0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  <w:p w14:paraId="5A56D890" w14:textId="77777777" w:rsidR="00CB36B7" w:rsidRPr="000804EF" w:rsidRDefault="00CB36B7" w:rsidP="000804EF">
            <w:pPr>
              <w:spacing w:after="0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  <w:p w14:paraId="50BEFB6E" w14:textId="77777777" w:rsidR="00CB36B7" w:rsidRPr="000804EF" w:rsidRDefault="00CB36B7" w:rsidP="000804EF">
            <w:pPr>
              <w:spacing w:after="0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  <w:p w14:paraId="49C0931C" w14:textId="77777777" w:rsidR="00CB36B7" w:rsidRPr="000804EF" w:rsidRDefault="00CB36B7" w:rsidP="000804EF">
            <w:pPr>
              <w:spacing w:after="0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  <w:p w14:paraId="7BD88571" w14:textId="77777777" w:rsidR="00CB36B7" w:rsidRPr="000804EF" w:rsidRDefault="00CB36B7" w:rsidP="000804EF">
            <w:pPr>
              <w:spacing w:after="0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  <w:p w14:paraId="3C842BF3" w14:textId="77777777" w:rsidR="00CB36B7" w:rsidRPr="000804EF" w:rsidRDefault="00CB36B7" w:rsidP="000804EF">
            <w:pPr>
              <w:spacing w:after="0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  <w:p w14:paraId="3596D255" w14:textId="77777777" w:rsidR="00CB36B7" w:rsidRPr="000804EF" w:rsidRDefault="00CB36B7" w:rsidP="000804EF">
            <w:pPr>
              <w:spacing w:after="0"/>
              <w:contextualSpacing/>
              <w:rPr>
                <w:rFonts w:ascii="PT Astra Serif" w:hAnsi="PT Astra Serif" w:cs="Arial"/>
                <w:sz w:val="24"/>
                <w:szCs w:val="24"/>
              </w:rPr>
            </w:pPr>
          </w:p>
          <w:p w14:paraId="760FE489" w14:textId="77777777" w:rsidR="00CB36B7" w:rsidRPr="000804EF" w:rsidRDefault="00CB36B7" w:rsidP="000804EF">
            <w:pPr>
              <w:spacing w:after="0"/>
              <w:contextualSpacing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sz w:val="24"/>
                <w:szCs w:val="24"/>
              </w:rPr>
              <w:t>3.2.</w:t>
            </w:r>
          </w:p>
        </w:tc>
        <w:tc>
          <w:tcPr>
            <w:tcW w:w="2152" w:type="pct"/>
            <w:gridSpan w:val="4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ABF5DEB" w14:textId="77777777" w:rsidR="00CB36B7" w:rsidRPr="000804EF" w:rsidRDefault="00CB36B7" w:rsidP="000804EF">
            <w:pPr>
              <w:spacing w:after="0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b/>
                <w:bCs/>
                <w:sz w:val="24"/>
                <w:szCs w:val="24"/>
                <w:shd w:val="clear" w:color="auto" w:fill="FFFFFF"/>
              </w:rPr>
              <w:t>К</w:t>
            </w:r>
            <w:r w:rsidRPr="000804EF">
              <w:rPr>
                <w:rFonts w:ascii="PT Astra Serif" w:hAnsi="PT Astra Serif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онсультирование </w:t>
            </w:r>
          </w:p>
        </w:tc>
        <w:tc>
          <w:tcPr>
            <w:tcW w:w="740" w:type="pct"/>
            <w:vMerge w:val="restart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7A82EDD7" w14:textId="77777777" w:rsidR="00CB36B7" w:rsidRPr="000804EF" w:rsidRDefault="00CB36B7" w:rsidP="000804EF">
            <w:pPr>
              <w:spacing w:after="0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По мере необходимости</w:t>
            </w:r>
          </w:p>
        </w:tc>
        <w:tc>
          <w:tcPr>
            <w:tcW w:w="1959" w:type="pct"/>
            <w:vMerge w:val="restart"/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BEB3969" w14:textId="77777777" w:rsidR="00CB36B7" w:rsidRPr="000804EF" w:rsidRDefault="00CB36B7" w:rsidP="000804EF">
            <w:pPr>
              <w:pStyle w:val="sdfootnote1"/>
              <w:spacing w:before="0" w:beforeAutospacing="0"/>
              <w:ind w:left="0" w:firstLine="0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  <w:p w14:paraId="5A061EA0" w14:textId="77777777" w:rsidR="00CB36B7" w:rsidRPr="000804EF" w:rsidRDefault="00CB36B7" w:rsidP="000804EF">
            <w:pPr>
              <w:pStyle w:val="sdfootnote1"/>
              <w:spacing w:before="0" w:beforeAutospacing="0"/>
              <w:ind w:left="0" w:firstLine="0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  <w:p w14:paraId="37D1C3C8" w14:textId="77777777" w:rsidR="00CB36B7" w:rsidRPr="000804EF" w:rsidRDefault="00CB36B7" w:rsidP="000804EF">
            <w:pPr>
              <w:pStyle w:val="sdfootnote1"/>
              <w:spacing w:before="0" w:beforeAutospacing="0"/>
              <w:ind w:left="0" w:firstLine="0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  <w:p w14:paraId="05509977" w14:textId="77777777" w:rsidR="00CB36B7" w:rsidRPr="000804EF" w:rsidRDefault="00CB36B7" w:rsidP="000804EF">
            <w:pPr>
              <w:pStyle w:val="sdfootnote1"/>
              <w:spacing w:before="0" w:beforeAutospacing="0"/>
              <w:ind w:left="0" w:firstLine="0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  <w:p w14:paraId="001C1A7D" w14:textId="77777777" w:rsidR="00CB36B7" w:rsidRPr="000804EF" w:rsidRDefault="00CB36B7" w:rsidP="000804EF">
            <w:pPr>
              <w:pStyle w:val="sdfootnote1"/>
              <w:spacing w:before="0" w:beforeAutospacing="0"/>
              <w:ind w:left="0" w:firstLine="0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  <w:p w14:paraId="5130DFFC" w14:textId="77777777" w:rsidR="00CB36B7" w:rsidRPr="000804EF" w:rsidRDefault="008B1E52" w:rsidP="000804EF">
            <w:pPr>
              <w:pStyle w:val="sdfootnote1"/>
              <w:spacing w:before="0" w:beforeAutospacing="0"/>
              <w:ind w:left="0" w:firstLine="0"/>
              <w:contextualSpacing/>
              <w:jc w:val="center"/>
              <w:rPr>
                <w:rFonts w:ascii="PT Astra Serif" w:hAnsi="PT Astra Serif" w:cs="Arial"/>
                <w:i/>
                <w:color w:val="FF0000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color w:val="000000"/>
                <w:sz w:val="26"/>
                <w:szCs w:val="26"/>
              </w:rPr>
              <w:t>Органы (должностные лица), уполномоченные на осуществление данного вида муниципального контроля</w:t>
            </w:r>
          </w:p>
        </w:tc>
      </w:tr>
      <w:tr w:rsidR="00CB36B7" w:rsidRPr="000804EF" w14:paraId="3DEBD347" w14:textId="77777777" w:rsidTr="000804EF">
        <w:trPr>
          <w:tblCellSpacing w:w="0" w:type="dxa"/>
        </w:trPr>
        <w:tc>
          <w:tcPr>
            <w:tcW w:w="149" w:type="pct"/>
            <w:vMerge/>
            <w:shd w:val="clear" w:color="auto" w:fill="auto"/>
            <w:vAlign w:val="center"/>
            <w:hideMark/>
          </w:tcPr>
          <w:p w14:paraId="384CCDCE" w14:textId="77777777" w:rsidR="00CB36B7" w:rsidRPr="000804EF" w:rsidRDefault="00CB36B7" w:rsidP="000804EF">
            <w:pPr>
              <w:spacing w:after="0"/>
              <w:contextualSpacing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152" w:type="pct"/>
            <w:gridSpan w:val="4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75801CC4" w14:textId="77777777" w:rsidR="00CB36B7" w:rsidRPr="000804EF" w:rsidRDefault="00CB36B7" w:rsidP="000804EF">
            <w:pPr>
              <w:spacing w:after="0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iCs/>
                <w:color w:val="000000"/>
                <w:sz w:val="24"/>
                <w:szCs w:val="24"/>
                <w:shd w:val="clear" w:color="auto" w:fill="FFFFFF"/>
              </w:rPr>
              <w:t>Способы консультирования</w:t>
            </w:r>
          </w:p>
        </w:tc>
        <w:tc>
          <w:tcPr>
            <w:tcW w:w="740" w:type="pct"/>
            <w:vMerge/>
            <w:shd w:val="clear" w:color="auto" w:fill="auto"/>
            <w:vAlign w:val="center"/>
            <w:hideMark/>
          </w:tcPr>
          <w:p w14:paraId="4EDC8F9A" w14:textId="77777777" w:rsidR="00CB36B7" w:rsidRPr="000804EF" w:rsidRDefault="00CB36B7" w:rsidP="000804EF">
            <w:pPr>
              <w:spacing w:after="0"/>
              <w:contextualSpacing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959" w:type="pct"/>
            <w:vMerge/>
            <w:shd w:val="clear" w:color="auto" w:fill="auto"/>
            <w:vAlign w:val="center"/>
            <w:hideMark/>
          </w:tcPr>
          <w:p w14:paraId="7E7DDF48" w14:textId="77777777" w:rsidR="00CB36B7" w:rsidRPr="000804EF" w:rsidRDefault="00CB36B7" w:rsidP="000804EF">
            <w:pPr>
              <w:spacing w:after="0"/>
              <w:contextualSpacing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CB36B7" w:rsidRPr="000804EF" w14:paraId="5BB4A83E" w14:textId="77777777" w:rsidTr="000804EF">
        <w:trPr>
          <w:tblCellSpacing w:w="0" w:type="dxa"/>
        </w:trPr>
        <w:tc>
          <w:tcPr>
            <w:tcW w:w="149" w:type="pct"/>
            <w:vMerge/>
            <w:shd w:val="clear" w:color="auto" w:fill="auto"/>
            <w:vAlign w:val="center"/>
            <w:hideMark/>
          </w:tcPr>
          <w:p w14:paraId="1B152A08" w14:textId="77777777" w:rsidR="00CB36B7" w:rsidRPr="000804EF" w:rsidRDefault="00CB36B7" w:rsidP="000804EF">
            <w:pPr>
              <w:spacing w:after="0"/>
              <w:contextualSpacing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5FA2337" w14:textId="77777777" w:rsidR="00CB36B7" w:rsidRPr="000804EF" w:rsidRDefault="00CB36B7" w:rsidP="000804EF">
            <w:pPr>
              <w:spacing w:after="0"/>
              <w:contextualSpacing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В письменной форме при письменном обращении</w:t>
            </w:r>
          </w:p>
        </w:tc>
        <w:tc>
          <w:tcPr>
            <w:tcW w:w="1588" w:type="pct"/>
            <w:gridSpan w:val="3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3825B233" w14:textId="77777777" w:rsidR="00CB36B7" w:rsidRPr="000804EF" w:rsidRDefault="00CB36B7" w:rsidP="000804EF">
            <w:pPr>
              <w:spacing w:after="0"/>
              <w:contextualSpacing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В устной форме (</w:t>
            </w:r>
            <w:r w:rsidRPr="000804EF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по телефону, посредством видео-конференц-связи, на личном приеме либо в ходе проведения профилактического мероприятия, контрольного мероприятия) при устном обращении</w:t>
            </w:r>
          </w:p>
        </w:tc>
        <w:tc>
          <w:tcPr>
            <w:tcW w:w="740" w:type="pct"/>
            <w:vMerge/>
            <w:shd w:val="clear" w:color="auto" w:fill="auto"/>
            <w:vAlign w:val="center"/>
            <w:hideMark/>
          </w:tcPr>
          <w:p w14:paraId="1932115E" w14:textId="77777777" w:rsidR="00CB36B7" w:rsidRPr="000804EF" w:rsidRDefault="00CB36B7" w:rsidP="000804EF">
            <w:pPr>
              <w:spacing w:after="0"/>
              <w:contextualSpacing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959" w:type="pct"/>
            <w:vMerge/>
            <w:shd w:val="clear" w:color="auto" w:fill="auto"/>
            <w:vAlign w:val="center"/>
            <w:hideMark/>
          </w:tcPr>
          <w:p w14:paraId="30D0F786" w14:textId="77777777" w:rsidR="00CB36B7" w:rsidRPr="000804EF" w:rsidRDefault="00CB36B7" w:rsidP="000804EF">
            <w:pPr>
              <w:spacing w:after="0"/>
              <w:contextualSpacing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CB36B7" w:rsidRPr="000804EF" w14:paraId="1EB8FF99" w14:textId="77777777" w:rsidTr="000804EF">
        <w:trPr>
          <w:tblCellSpacing w:w="0" w:type="dxa"/>
        </w:trPr>
        <w:tc>
          <w:tcPr>
            <w:tcW w:w="149" w:type="pct"/>
            <w:vMerge/>
            <w:shd w:val="clear" w:color="auto" w:fill="auto"/>
            <w:vAlign w:val="center"/>
            <w:hideMark/>
          </w:tcPr>
          <w:p w14:paraId="3CA74730" w14:textId="77777777" w:rsidR="00CB36B7" w:rsidRPr="000804EF" w:rsidRDefault="00CB36B7" w:rsidP="000804EF">
            <w:pPr>
              <w:spacing w:after="0"/>
              <w:contextualSpacing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152" w:type="pct"/>
            <w:gridSpan w:val="4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7862CF28" w14:textId="77777777" w:rsidR="00CB36B7" w:rsidRPr="000804EF" w:rsidRDefault="00CB36B7" w:rsidP="000804EF">
            <w:pPr>
              <w:spacing w:after="0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iCs/>
                <w:sz w:val="24"/>
                <w:szCs w:val="24"/>
                <w:shd w:val="clear" w:color="auto" w:fill="FFFFFF"/>
              </w:rPr>
              <w:t>Вопросы, по которым осуществляется консультирование</w:t>
            </w:r>
          </w:p>
        </w:tc>
        <w:tc>
          <w:tcPr>
            <w:tcW w:w="740" w:type="pct"/>
            <w:vMerge/>
            <w:shd w:val="clear" w:color="auto" w:fill="auto"/>
            <w:vAlign w:val="center"/>
            <w:hideMark/>
          </w:tcPr>
          <w:p w14:paraId="01B21FC1" w14:textId="77777777" w:rsidR="00CB36B7" w:rsidRPr="000804EF" w:rsidRDefault="00CB36B7" w:rsidP="000804EF">
            <w:pPr>
              <w:spacing w:after="0"/>
              <w:contextualSpacing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959" w:type="pct"/>
            <w:vMerge/>
            <w:shd w:val="clear" w:color="auto" w:fill="auto"/>
            <w:vAlign w:val="center"/>
            <w:hideMark/>
          </w:tcPr>
          <w:p w14:paraId="2978EA15" w14:textId="77777777" w:rsidR="00CB36B7" w:rsidRPr="000804EF" w:rsidRDefault="00CB36B7" w:rsidP="000804EF">
            <w:pPr>
              <w:spacing w:after="0"/>
              <w:contextualSpacing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CB36B7" w:rsidRPr="000804EF" w14:paraId="619CFDA6" w14:textId="77777777" w:rsidTr="000804EF">
        <w:trPr>
          <w:tblCellSpacing w:w="0" w:type="dxa"/>
        </w:trPr>
        <w:tc>
          <w:tcPr>
            <w:tcW w:w="149" w:type="pct"/>
            <w:vMerge/>
            <w:shd w:val="clear" w:color="auto" w:fill="auto"/>
            <w:vAlign w:val="center"/>
            <w:hideMark/>
          </w:tcPr>
          <w:p w14:paraId="3A326481" w14:textId="77777777" w:rsidR="00CB36B7" w:rsidRPr="000804EF" w:rsidRDefault="00CB36B7" w:rsidP="000804EF">
            <w:pPr>
              <w:spacing w:after="0"/>
              <w:contextualSpacing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152" w:type="pct"/>
            <w:gridSpan w:val="4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3A466D20" w14:textId="77777777" w:rsidR="00CB36B7" w:rsidRPr="000804EF" w:rsidRDefault="00CB36B7" w:rsidP="000804EF">
            <w:pPr>
              <w:spacing w:after="0"/>
              <w:contextualSpacing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1. Перечень и содержание обязательных требований, оценка соблюдения которых осуществляется в рамках муниципального контроля.</w:t>
            </w:r>
          </w:p>
          <w:p w14:paraId="3AD52A4F" w14:textId="77777777" w:rsidR="00CB36B7" w:rsidRPr="000804EF" w:rsidRDefault="00CB36B7" w:rsidP="000804EF">
            <w:pPr>
              <w:spacing w:after="0"/>
              <w:contextualSpacing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2. Содержание правового статуса (права, обязанности, ответственность) участников отношений муниципального контроля.</w:t>
            </w:r>
          </w:p>
          <w:p w14:paraId="1EC4EFB1" w14:textId="77777777" w:rsidR="00CB36B7" w:rsidRPr="000804EF" w:rsidRDefault="00CB36B7" w:rsidP="000804EF">
            <w:pPr>
              <w:spacing w:after="0"/>
              <w:contextualSpacing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3. Характеристика мер профилактики рисков причинения вреда (ущерба) охраняемым законом ценностям.</w:t>
            </w:r>
          </w:p>
          <w:p w14:paraId="042C2EB9" w14:textId="77777777" w:rsidR="00CB36B7" w:rsidRPr="000804EF" w:rsidRDefault="00CB36B7" w:rsidP="000804EF">
            <w:pPr>
              <w:spacing w:after="0"/>
              <w:contextualSpacing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4. Разъяснение положений муниципальных нормативных правовых актов, регламентирующих порядок осуществления муниципального контроля.</w:t>
            </w:r>
          </w:p>
          <w:p w14:paraId="2E092562" w14:textId="77777777" w:rsidR="00CB36B7" w:rsidRPr="000804EF" w:rsidRDefault="00CB36B7" w:rsidP="000804EF">
            <w:pPr>
              <w:spacing w:after="0"/>
              <w:contextualSpacing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5. Разъяснение порядка обжалования решений Администрации </w:t>
            </w:r>
            <w:r w:rsidR="008F1229" w:rsidRPr="000804EF">
              <w:rPr>
                <w:rFonts w:ascii="PT Astra Serif" w:hAnsi="PT Astra Serif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Винзилинского </w:t>
            </w:r>
            <w:r w:rsidR="00A97823" w:rsidRPr="000804EF">
              <w:rPr>
                <w:rFonts w:ascii="PT Astra Serif" w:hAnsi="PT Astra Serif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муниципального образования</w:t>
            </w:r>
            <w:r w:rsidRPr="000804EF">
              <w:rPr>
                <w:rFonts w:ascii="PT Astra Serif" w:hAnsi="PT Astra Serif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, действий (бездействия) ее должностных лиц в сфере муниципального контроля.</w:t>
            </w:r>
          </w:p>
          <w:p w14:paraId="2FEBE097" w14:textId="77777777" w:rsidR="00CB36B7" w:rsidRPr="000804EF" w:rsidRDefault="00CB36B7" w:rsidP="000804EF">
            <w:pPr>
              <w:spacing w:after="0"/>
              <w:contextualSpacing/>
              <w:rPr>
                <w:rFonts w:ascii="PT Astra Serif" w:hAnsi="PT Astra Serif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804EF">
              <w:rPr>
                <w:rFonts w:ascii="PT Astra Serif" w:hAnsi="PT Astra Serif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6. Иные вопросы, касающиеся муниципального контроля.</w:t>
            </w:r>
          </w:p>
          <w:p w14:paraId="0713DF58" w14:textId="77777777" w:rsidR="008F1229" w:rsidRPr="000804EF" w:rsidRDefault="008F1229" w:rsidP="000804EF">
            <w:pPr>
              <w:spacing w:after="0"/>
              <w:contextualSpacing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740" w:type="pct"/>
            <w:vMerge/>
            <w:shd w:val="clear" w:color="auto" w:fill="auto"/>
            <w:vAlign w:val="center"/>
            <w:hideMark/>
          </w:tcPr>
          <w:p w14:paraId="206BE852" w14:textId="77777777" w:rsidR="00CB36B7" w:rsidRPr="000804EF" w:rsidRDefault="00CB36B7" w:rsidP="000804EF">
            <w:pPr>
              <w:spacing w:after="0"/>
              <w:contextualSpacing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959" w:type="pct"/>
            <w:vMerge/>
            <w:shd w:val="clear" w:color="auto" w:fill="auto"/>
            <w:vAlign w:val="center"/>
            <w:hideMark/>
          </w:tcPr>
          <w:p w14:paraId="66BC51DA" w14:textId="77777777" w:rsidR="00CB36B7" w:rsidRPr="000804EF" w:rsidRDefault="00CB36B7" w:rsidP="000804EF">
            <w:pPr>
              <w:spacing w:after="0"/>
              <w:contextualSpacing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CB36B7" w:rsidRPr="000804EF" w14:paraId="43F48D34" w14:textId="77777777" w:rsidTr="000804EF">
        <w:trPr>
          <w:tblCellSpacing w:w="0" w:type="dxa"/>
        </w:trPr>
        <w:tc>
          <w:tcPr>
            <w:tcW w:w="5000" w:type="pct"/>
            <w:gridSpan w:val="7"/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5EBBA0E5" w14:textId="77777777" w:rsidR="008F1229" w:rsidRPr="000804EF" w:rsidRDefault="008F1229" w:rsidP="000804EF">
            <w:pPr>
              <w:spacing w:after="0"/>
              <w:ind w:firstLine="709"/>
              <w:contextualSpacing/>
              <w:jc w:val="center"/>
              <w:rPr>
                <w:rFonts w:ascii="PT Astra Serif" w:hAnsi="PT Astra Serif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5F1857FE" w14:textId="77777777" w:rsidR="00CB36B7" w:rsidRPr="000804EF" w:rsidRDefault="00CB36B7" w:rsidP="000804EF">
            <w:pPr>
              <w:spacing w:after="0"/>
              <w:ind w:firstLine="709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IV. П</w:t>
            </w:r>
            <w:r w:rsidRPr="000804EF">
              <w:rPr>
                <w:rFonts w:ascii="PT Astra Serif" w:hAnsi="PT Astra Serif" w:cs="Arial"/>
                <w:b/>
                <w:bCs/>
                <w:sz w:val="24"/>
                <w:szCs w:val="24"/>
              </w:rPr>
              <w:t>оказатели результативности и эффективности программы профилактики</w:t>
            </w:r>
          </w:p>
        </w:tc>
      </w:tr>
      <w:tr w:rsidR="00CB36B7" w:rsidRPr="000804EF" w14:paraId="327E823A" w14:textId="77777777" w:rsidTr="000804EF">
        <w:trPr>
          <w:tblCellSpacing w:w="0" w:type="dxa"/>
        </w:trPr>
        <w:tc>
          <w:tcPr>
            <w:tcW w:w="149" w:type="pct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7D9ED3E" w14:textId="77777777" w:rsidR="00CB36B7" w:rsidRPr="000804EF" w:rsidRDefault="00CB36B7" w:rsidP="000804EF">
            <w:pPr>
              <w:spacing w:after="0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sz w:val="24"/>
                <w:szCs w:val="24"/>
              </w:rPr>
              <w:t>№</w:t>
            </w:r>
          </w:p>
        </w:tc>
        <w:tc>
          <w:tcPr>
            <w:tcW w:w="1755" w:type="pct"/>
            <w:gridSpan w:val="3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E6F25D6" w14:textId="77777777" w:rsidR="00CB36B7" w:rsidRPr="000804EF" w:rsidRDefault="00CB36B7" w:rsidP="000804EF">
            <w:pPr>
              <w:spacing w:after="0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Значение</w:t>
            </w:r>
          </w:p>
        </w:tc>
        <w:tc>
          <w:tcPr>
            <w:tcW w:w="3096" w:type="pct"/>
            <w:gridSpan w:val="3"/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290B5311" w14:textId="77777777" w:rsidR="00CB36B7" w:rsidRPr="000804EF" w:rsidRDefault="00CB36B7" w:rsidP="000804EF">
            <w:pPr>
              <w:pStyle w:val="sdfootnote1"/>
              <w:spacing w:before="0" w:beforeAutospacing="0"/>
              <w:ind w:left="0" w:firstLine="0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iCs/>
                <w:color w:val="000000"/>
                <w:sz w:val="24"/>
                <w:szCs w:val="24"/>
                <w:shd w:val="clear" w:color="auto" w:fill="FFFFFF"/>
              </w:rPr>
              <w:t>Характеристика значения</w:t>
            </w:r>
          </w:p>
        </w:tc>
      </w:tr>
      <w:tr w:rsidR="00CB36B7" w:rsidRPr="000804EF" w14:paraId="7904B5CE" w14:textId="77777777" w:rsidTr="000804EF">
        <w:trPr>
          <w:tblCellSpacing w:w="0" w:type="dxa"/>
        </w:trPr>
        <w:tc>
          <w:tcPr>
            <w:tcW w:w="149" w:type="pct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3A56B6C0" w14:textId="77777777" w:rsidR="00CB36B7" w:rsidRPr="000804EF" w:rsidRDefault="00CB36B7" w:rsidP="000804EF">
            <w:pPr>
              <w:spacing w:after="0"/>
              <w:contextualSpacing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sz w:val="24"/>
                <w:szCs w:val="24"/>
              </w:rPr>
              <w:t>4.1.</w:t>
            </w:r>
          </w:p>
        </w:tc>
        <w:tc>
          <w:tcPr>
            <w:tcW w:w="1755" w:type="pct"/>
            <w:gridSpan w:val="3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BADA8C3" w14:textId="77777777" w:rsidR="00CB36B7" w:rsidRPr="000804EF" w:rsidRDefault="00CB36B7" w:rsidP="000804EF">
            <w:pPr>
              <w:spacing w:after="0"/>
              <w:contextualSpacing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Показатели результативности и эффективности программы профилактики</w:t>
            </w:r>
          </w:p>
        </w:tc>
        <w:tc>
          <w:tcPr>
            <w:tcW w:w="3096" w:type="pct"/>
            <w:gridSpan w:val="3"/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02FFF7B" w14:textId="77777777" w:rsidR="00CB36B7" w:rsidRPr="000804EF" w:rsidRDefault="00CB36B7" w:rsidP="000804EF">
            <w:pPr>
              <w:spacing w:after="0"/>
              <w:contextualSpacing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1. Общее количество проведенных профилактических мероприятий.</w:t>
            </w:r>
          </w:p>
          <w:p w14:paraId="0C68E5D5" w14:textId="77777777" w:rsidR="00CB36B7" w:rsidRPr="000804EF" w:rsidRDefault="00CB36B7" w:rsidP="000804EF">
            <w:pPr>
              <w:spacing w:after="0"/>
              <w:contextualSpacing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2. 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.</w:t>
            </w:r>
          </w:p>
          <w:p w14:paraId="2F45CF2E" w14:textId="77777777" w:rsidR="00CB36B7" w:rsidRPr="000804EF" w:rsidRDefault="00CB36B7" w:rsidP="000804EF">
            <w:pPr>
              <w:spacing w:after="0"/>
              <w:contextualSpacing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3. Соблюдение порядка и сроков консультирования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14:paraId="2429F765" w14:textId="77777777" w:rsidR="00CB36B7" w:rsidRPr="000804EF" w:rsidRDefault="00CB36B7" w:rsidP="000804EF">
            <w:pPr>
              <w:spacing w:after="0"/>
              <w:contextualSpacing/>
              <w:rPr>
                <w:rFonts w:ascii="PT Astra Serif" w:hAnsi="PT Astra Serif" w:cs="Arial"/>
                <w:sz w:val="24"/>
                <w:szCs w:val="24"/>
              </w:rPr>
            </w:pPr>
            <w:r w:rsidRPr="000804EF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4. Снижение количества нарушений обязательных требований, выявленных по результатам проведения контрольных мероприятий.</w:t>
            </w:r>
          </w:p>
        </w:tc>
      </w:tr>
    </w:tbl>
    <w:p w14:paraId="44BF910D" w14:textId="77777777" w:rsidR="00CB36B7" w:rsidRPr="000804EF" w:rsidRDefault="00CB36B7" w:rsidP="00CB36B7">
      <w:pPr>
        <w:pStyle w:val="ae"/>
        <w:spacing w:before="0" w:beforeAutospacing="0" w:after="0"/>
        <w:ind w:firstLine="709"/>
        <w:contextualSpacing/>
        <w:rPr>
          <w:rFonts w:ascii="PT Astra Serif" w:hAnsi="PT Astra Serif"/>
        </w:rPr>
      </w:pPr>
    </w:p>
    <w:p w14:paraId="042C8B40" w14:textId="77777777" w:rsidR="00CB36B7" w:rsidRPr="000804EF" w:rsidRDefault="00CB36B7" w:rsidP="00CB36B7">
      <w:pPr>
        <w:pStyle w:val="ae"/>
        <w:spacing w:before="0" w:beforeAutospacing="0" w:after="0"/>
        <w:ind w:firstLine="709"/>
        <w:contextualSpacing/>
        <w:rPr>
          <w:rFonts w:ascii="PT Astra Serif" w:hAnsi="PT Astra Serif"/>
        </w:rPr>
      </w:pPr>
    </w:p>
    <w:p w14:paraId="6AA544F3" w14:textId="2DB5BF05" w:rsidR="000804EF" w:rsidRPr="000804EF" w:rsidRDefault="000804EF" w:rsidP="000804EF">
      <w:pPr>
        <w:tabs>
          <w:tab w:val="left" w:pos="10773"/>
          <w:tab w:val="left" w:pos="11199"/>
          <w:tab w:val="left" w:pos="11624"/>
        </w:tabs>
        <w:suppressAutoHyphens/>
        <w:autoSpaceDE w:val="0"/>
        <w:autoSpaceDN w:val="0"/>
        <w:adjustRightInd w:val="0"/>
        <w:spacing w:after="0" w:line="240" w:lineRule="auto"/>
        <w:ind w:left="11339" w:right="-456" w:hanging="424"/>
        <w:rPr>
          <w:rFonts w:ascii="PT Astra Serif" w:hAnsi="PT Astra Serif"/>
          <w:sz w:val="28"/>
          <w:szCs w:val="28"/>
        </w:rPr>
      </w:pPr>
      <w:r w:rsidRPr="000804EF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  <w:r>
        <w:rPr>
          <w:rFonts w:ascii="PT Astra Serif" w:hAnsi="PT Astra Serif"/>
          <w:sz w:val="28"/>
          <w:szCs w:val="28"/>
        </w:rPr>
        <w:t>2</w:t>
      </w:r>
      <w:r w:rsidRPr="000804EF">
        <w:rPr>
          <w:rFonts w:ascii="PT Astra Serif" w:hAnsi="PT Astra Serif"/>
          <w:sz w:val="28"/>
          <w:szCs w:val="28"/>
        </w:rPr>
        <w:t xml:space="preserve"> </w:t>
      </w:r>
    </w:p>
    <w:p w14:paraId="615300BB" w14:textId="77777777" w:rsidR="000804EF" w:rsidRPr="000804EF" w:rsidRDefault="000804EF" w:rsidP="000804EF">
      <w:pPr>
        <w:tabs>
          <w:tab w:val="left" w:pos="10773"/>
          <w:tab w:val="left" w:pos="11199"/>
          <w:tab w:val="left" w:pos="11624"/>
        </w:tabs>
        <w:suppressAutoHyphens/>
        <w:autoSpaceDE w:val="0"/>
        <w:autoSpaceDN w:val="0"/>
        <w:adjustRightInd w:val="0"/>
        <w:spacing w:after="0" w:line="240" w:lineRule="auto"/>
        <w:ind w:left="11339" w:right="-456" w:hanging="424"/>
        <w:rPr>
          <w:rFonts w:ascii="PT Astra Serif" w:hAnsi="PT Astra Serif"/>
          <w:sz w:val="28"/>
          <w:szCs w:val="28"/>
        </w:rPr>
      </w:pPr>
      <w:r w:rsidRPr="000804EF">
        <w:rPr>
          <w:rFonts w:ascii="PT Astra Serif" w:hAnsi="PT Astra Serif"/>
          <w:sz w:val="28"/>
          <w:szCs w:val="28"/>
        </w:rPr>
        <w:t xml:space="preserve">к распоряжению </w:t>
      </w:r>
      <w:r>
        <w:rPr>
          <w:rFonts w:ascii="PT Astra Serif" w:hAnsi="PT Astra Serif"/>
          <w:sz w:val="28"/>
          <w:szCs w:val="28"/>
        </w:rPr>
        <w:t>а</w:t>
      </w:r>
      <w:r w:rsidRPr="000804EF">
        <w:rPr>
          <w:rFonts w:ascii="PT Astra Serif" w:hAnsi="PT Astra Serif"/>
          <w:sz w:val="28"/>
          <w:szCs w:val="28"/>
        </w:rPr>
        <w:t xml:space="preserve">дминистрации </w:t>
      </w:r>
    </w:p>
    <w:p w14:paraId="484FF9B3" w14:textId="77777777" w:rsidR="000804EF" w:rsidRDefault="000804EF" w:rsidP="000804EF">
      <w:pPr>
        <w:tabs>
          <w:tab w:val="left" w:pos="10773"/>
          <w:tab w:val="left" w:pos="11199"/>
          <w:tab w:val="left" w:pos="11624"/>
        </w:tabs>
        <w:suppressAutoHyphens/>
        <w:autoSpaceDE w:val="0"/>
        <w:autoSpaceDN w:val="0"/>
        <w:adjustRightInd w:val="0"/>
        <w:spacing w:after="0" w:line="240" w:lineRule="auto"/>
        <w:ind w:left="11339" w:right="-456" w:hanging="424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униципального образования </w:t>
      </w:r>
    </w:p>
    <w:p w14:paraId="3F2B13DB" w14:textId="77777777" w:rsidR="000804EF" w:rsidRPr="000804EF" w:rsidRDefault="000804EF" w:rsidP="000804EF">
      <w:pPr>
        <w:tabs>
          <w:tab w:val="left" w:pos="10773"/>
          <w:tab w:val="left" w:pos="11199"/>
          <w:tab w:val="left" w:pos="11624"/>
        </w:tabs>
        <w:suppressAutoHyphens/>
        <w:autoSpaceDE w:val="0"/>
        <w:autoSpaceDN w:val="0"/>
        <w:adjustRightInd w:val="0"/>
        <w:spacing w:after="0" w:line="240" w:lineRule="auto"/>
        <w:ind w:left="11339" w:right="-456" w:hanging="424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елок</w:t>
      </w:r>
      <w:r w:rsidRPr="000804EF">
        <w:rPr>
          <w:rFonts w:ascii="PT Astra Serif" w:hAnsi="PT Astra Serif"/>
          <w:sz w:val="28"/>
          <w:szCs w:val="28"/>
        </w:rPr>
        <w:t xml:space="preserve"> Боровский </w:t>
      </w:r>
    </w:p>
    <w:p w14:paraId="72A58B80" w14:textId="1A685F85" w:rsidR="000804EF" w:rsidRDefault="000804EF" w:rsidP="000804EF">
      <w:pPr>
        <w:tabs>
          <w:tab w:val="left" w:pos="10773"/>
          <w:tab w:val="left" w:pos="11199"/>
          <w:tab w:val="left" w:pos="11624"/>
        </w:tabs>
        <w:suppressAutoHyphens/>
        <w:autoSpaceDE w:val="0"/>
        <w:autoSpaceDN w:val="0"/>
        <w:adjustRightInd w:val="0"/>
        <w:spacing w:after="0" w:line="240" w:lineRule="auto"/>
        <w:ind w:left="11339" w:right="-456" w:hanging="424"/>
        <w:rPr>
          <w:rFonts w:ascii="PT Astra Serif" w:hAnsi="PT Astra Serif"/>
          <w:sz w:val="28"/>
          <w:szCs w:val="28"/>
        </w:rPr>
      </w:pPr>
      <w:r w:rsidRPr="000804EF">
        <w:rPr>
          <w:rFonts w:ascii="PT Astra Serif" w:hAnsi="PT Astra Serif"/>
          <w:sz w:val="28"/>
          <w:szCs w:val="28"/>
        </w:rPr>
        <w:t>от 01.12.2023 №388</w:t>
      </w:r>
      <w:r w:rsidR="00105670">
        <w:rPr>
          <w:rFonts w:ascii="PT Astra Serif" w:hAnsi="PT Astra Serif"/>
          <w:sz w:val="28"/>
          <w:szCs w:val="28"/>
        </w:rPr>
        <w:t xml:space="preserve"> </w:t>
      </w:r>
    </w:p>
    <w:p w14:paraId="5BA60DA3" w14:textId="06A383ED" w:rsidR="00105670" w:rsidRPr="000804EF" w:rsidRDefault="00105670" w:rsidP="00105670">
      <w:pPr>
        <w:spacing w:after="0" w:line="240" w:lineRule="auto"/>
        <w:ind w:right="-113"/>
        <w:jc w:val="right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  <w:shd w:val="clear" w:color="auto" w:fill="FFFFFF"/>
        </w:rPr>
        <w:t>(в редакции от 12.02.2024 №40)</w:t>
      </w:r>
    </w:p>
    <w:p w14:paraId="3E91441B" w14:textId="77777777" w:rsidR="00105670" w:rsidRPr="000804EF" w:rsidRDefault="00105670" w:rsidP="000804EF">
      <w:pPr>
        <w:tabs>
          <w:tab w:val="left" w:pos="10773"/>
          <w:tab w:val="left" w:pos="11199"/>
          <w:tab w:val="left" w:pos="11624"/>
        </w:tabs>
        <w:suppressAutoHyphens/>
        <w:autoSpaceDE w:val="0"/>
        <w:autoSpaceDN w:val="0"/>
        <w:adjustRightInd w:val="0"/>
        <w:spacing w:after="0" w:line="240" w:lineRule="auto"/>
        <w:ind w:left="11339" w:right="-456" w:hanging="424"/>
        <w:rPr>
          <w:rFonts w:ascii="PT Astra Serif" w:hAnsi="PT Astra Serif"/>
          <w:sz w:val="28"/>
          <w:szCs w:val="28"/>
        </w:rPr>
      </w:pPr>
    </w:p>
    <w:p w14:paraId="15E10BC3" w14:textId="77777777" w:rsidR="00A97823" w:rsidRPr="00BA1A04" w:rsidRDefault="00A97823" w:rsidP="00A97823">
      <w:pPr>
        <w:pStyle w:val="ae"/>
        <w:spacing w:before="0" w:beforeAutospacing="0" w:after="0"/>
        <w:jc w:val="center"/>
        <w:rPr>
          <w:rFonts w:ascii="PT Astra Serif" w:hAnsi="PT Astra Serif" w:cs="Arial"/>
          <w:sz w:val="28"/>
          <w:szCs w:val="28"/>
        </w:rPr>
      </w:pPr>
      <w:r w:rsidRPr="00BA1A04">
        <w:rPr>
          <w:rFonts w:ascii="PT Astra Serif" w:hAnsi="PT Astra Serif" w:cs="Arial"/>
          <w:b/>
          <w:bCs/>
          <w:color w:val="000000"/>
          <w:sz w:val="28"/>
          <w:szCs w:val="28"/>
          <w:shd w:val="clear" w:color="auto" w:fill="FFFFFF"/>
        </w:rPr>
        <w:t>ПРОГРАММА</w:t>
      </w:r>
    </w:p>
    <w:p w14:paraId="758D0011" w14:textId="77777777" w:rsidR="00A97823" w:rsidRPr="00BA1A04" w:rsidRDefault="00A97823" w:rsidP="00A97823">
      <w:pPr>
        <w:pStyle w:val="ae"/>
        <w:spacing w:before="0" w:beforeAutospacing="0" w:after="0"/>
        <w:jc w:val="center"/>
        <w:rPr>
          <w:rFonts w:ascii="PT Astra Serif" w:hAnsi="PT Astra Serif" w:cs="Arial"/>
          <w:sz w:val="28"/>
          <w:szCs w:val="28"/>
        </w:rPr>
      </w:pPr>
      <w:r w:rsidRPr="00BA1A04">
        <w:rPr>
          <w:rFonts w:ascii="PT Astra Serif" w:hAnsi="PT Astra Serif" w:cs="Arial"/>
          <w:b/>
          <w:bCs/>
          <w:color w:val="000000"/>
          <w:sz w:val="28"/>
          <w:szCs w:val="28"/>
          <w:shd w:val="clear" w:color="auto" w:fill="FFFFFF"/>
        </w:rPr>
        <w:t>профилактики рисков причинения вреда (ущерба)</w:t>
      </w:r>
    </w:p>
    <w:p w14:paraId="3D489046" w14:textId="77777777" w:rsidR="00A97823" w:rsidRPr="00BA1A04" w:rsidRDefault="00A97823" w:rsidP="00A97823">
      <w:pPr>
        <w:pStyle w:val="ae"/>
        <w:spacing w:before="0" w:beforeAutospacing="0" w:after="0"/>
        <w:jc w:val="center"/>
        <w:rPr>
          <w:rFonts w:ascii="PT Astra Serif" w:hAnsi="PT Astra Serif" w:cs="Arial"/>
          <w:sz w:val="28"/>
          <w:szCs w:val="28"/>
        </w:rPr>
      </w:pPr>
      <w:r w:rsidRPr="00BA1A04">
        <w:rPr>
          <w:rFonts w:ascii="PT Astra Serif" w:hAnsi="PT Astra Serif" w:cs="Arial"/>
          <w:b/>
          <w:bCs/>
          <w:color w:val="000000"/>
          <w:sz w:val="28"/>
          <w:szCs w:val="28"/>
          <w:shd w:val="clear" w:color="auto" w:fill="FFFFFF"/>
        </w:rPr>
        <w:t xml:space="preserve">охраняемым законом ценностям по муниципальному контролю </w:t>
      </w:r>
    </w:p>
    <w:p w14:paraId="23D3B043" w14:textId="78B7CF59" w:rsidR="00A97823" w:rsidRPr="00BA1A04" w:rsidRDefault="00A97823" w:rsidP="00A97823">
      <w:pPr>
        <w:pStyle w:val="ae"/>
        <w:spacing w:before="0" w:beforeAutospacing="0" w:after="0"/>
        <w:ind w:firstLine="709"/>
        <w:jc w:val="center"/>
        <w:rPr>
          <w:rFonts w:ascii="PT Astra Serif" w:hAnsi="PT Astra Serif" w:cs="Arial"/>
          <w:sz w:val="28"/>
          <w:szCs w:val="28"/>
        </w:rPr>
      </w:pPr>
      <w:r w:rsidRPr="00BA1A04">
        <w:rPr>
          <w:rFonts w:ascii="PT Astra Serif" w:hAnsi="PT Astra Serif" w:cs="Arial"/>
          <w:b/>
          <w:bCs/>
          <w:color w:val="000000"/>
          <w:sz w:val="28"/>
          <w:szCs w:val="28"/>
          <w:shd w:val="clear" w:color="auto" w:fill="FFFFFF"/>
        </w:rPr>
        <w:t>в сфере благоустройства на 202</w:t>
      </w:r>
      <w:r w:rsidR="00B073D0" w:rsidRPr="00BA1A04">
        <w:rPr>
          <w:rFonts w:ascii="PT Astra Serif" w:hAnsi="PT Astra Serif" w:cs="Arial"/>
          <w:b/>
          <w:bCs/>
          <w:color w:val="000000"/>
          <w:sz w:val="28"/>
          <w:szCs w:val="28"/>
          <w:shd w:val="clear" w:color="auto" w:fill="FFFFFF"/>
        </w:rPr>
        <w:t>4</w:t>
      </w:r>
      <w:r w:rsidRPr="00BA1A04">
        <w:rPr>
          <w:rFonts w:ascii="PT Astra Serif" w:hAnsi="PT Astra Serif" w:cs="Arial"/>
          <w:b/>
          <w:bCs/>
          <w:color w:val="000000"/>
          <w:sz w:val="28"/>
          <w:szCs w:val="28"/>
          <w:shd w:val="clear" w:color="auto" w:fill="FFFFFF"/>
        </w:rPr>
        <w:t xml:space="preserve"> год</w:t>
      </w:r>
    </w:p>
    <w:p w14:paraId="0B1DC439" w14:textId="77777777" w:rsidR="00A97823" w:rsidRPr="00BA1A04" w:rsidRDefault="00A97823" w:rsidP="00A97823">
      <w:pPr>
        <w:pStyle w:val="ae"/>
        <w:spacing w:before="0" w:beforeAutospacing="0" w:after="0"/>
        <w:ind w:firstLine="709"/>
        <w:rPr>
          <w:rFonts w:ascii="PT Astra Serif" w:hAnsi="PT Astra Serif" w:cs="Arial"/>
          <w:sz w:val="28"/>
          <w:szCs w:val="28"/>
        </w:rPr>
      </w:pPr>
    </w:p>
    <w:tbl>
      <w:tblPr>
        <w:tblW w:w="1530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32"/>
        <w:gridCol w:w="1806"/>
        <w:gridCol w:w="2082"/>
        <w:gridCol w:w="122"/>
        <w:gridCol w:w="2434"/>
        <w:gridCol w:w="2869"/>
        <w:gridCol w:w="5456"/>
      </w:tblGrid>
      <w:tr w:rsidR="00105670" w:rsidRPr="00A75E91" w14:paraId="18FF021A" w14:textId="77777777" w:rsidTr="006A1CD8">
        <w:trPr>
          <w:tblCellSpacing w:w="0" w:type="dxa"/>
        </w:trPr>
        <w:tc>
          <w:tcPr>
            <w:tcW w:w="15301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2B59161" w14:textId="77777777" w:rsidR="00105670" w:rsidRPr="00A75E91" w:rsidRDefault="00105670" w:rsidP="006A1CD8">
            <w:pPr>
              <w:suppressAutoHyphens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  <w:p w14:paraId="0A96E29A" w14:textId="77777777" w:rsidR="00105670" w:rsidRPr="00A75E91" w:rsidRDefault="00105670" w:rsidP="006A1CD8">
            <w:pPr>
              <w:suppressAutoHyphens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75E91">
              <w:rPr>
                <w:rFonts w:ascii="PT Astra Serif" w:hAnsi="PT Astra Serif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I. А</w:t>
            </w:r>
            <w:r w:rsidRPr="00A75E91">
              <w:rPr>
                <w:rFonts w:ascii="PT Astra Serif" w:hAnsi="PT Astra Serif" w:cs="Arial"/>
                <w:b/>
                <w:bCs/>
                <w:sz w:val="24"/>
                <w:szCs w:val="24"/>
              </w:rPr>
              <w:t>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      </w:r>
          </w:p>
          <w:p w14:paraId="597FDAF0" w14:textId="77777777" w:rsidR="00105670" w:rsidRPr="00A75E91" w:rsidRDefault="00105670" w:rsidP="006A1CD8">
            <w:pPr>
              <w:suppressAutoHyphens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105670" w:rsidRPr="00A75E91" w14:paraId="6CADA532" w14:textId="77777777" w:rsidTr="006A1CD8">
        <w:trPr>
          <w:tblCellSpacing w:w="0" w:type="dxa"/>
        </w:trPr>
        <w:tc>
          <w:tcPr>
            <w:tcW w:w="532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0A0062CF" w14:textId="77777777" w:rsidR="00105670" w:rsidRPr="00A75E91" w:rsidRDefault="00105670" w:rsidP="006A1CD8">
            <w:pPr>
              <w:suppressAutoHyphens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75E91">
              <w:rPr>
                <w:rFonts w:ascii="PT Astra Serif" w:hAnsi="PT Astra Serif" w:cs="Arial"/>
                <w:sz w:val="24"/>
                <w:szCs w:val="24"/>
              </w:rPr>
              <w:t>№</w:t>
            </w:r>
          </w:p>
        </w:tc>
        <w:tc>
          <w:tcPr>
            <w:tcW w:w="4010" w:type="dxa"/>
            <w:gridSpan w:val="3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4BDB5DFD" w14:textId="77777777" w:rsidR="00105670" w:rsidRPr="00A75E91" w:rsidRDefault="00105670" w:rsidP="006A1CD8">
            <w:pPr>
              <w:suppressAutoHyphens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75E91">
              <w:rPr>
                <w:rFonts w:ascii="PT Astra Serif" w:hAnsi="PT Astra Serif" w:cs="Arial"/>
                <w:i/>
                <w:iCs/>
                <w:sz w:val="24"/>
                <w:szCs w:val="24"/>
              </w:rPr>
              <w:t>Значение</w:t>
            </w:r>
          </w:p>
        </w:tc>
        <w:tc>
          <w:tcPr>
            <w:tcW w:w="10759" w:type="dxa"/>
            <w:gridSpan w:val="3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9B194FE" w14:textId="77777777" w:rsidR="00105670" w:rsidRPr="00A75E91" w:rsidRDefault="00105670" w:rsidP="006A1CD8">
            <w:pPr>
              <w:pStyle w:val="sdfootnote1"/>
              <w:suppressAutoHyphens/>
              <w:spacing w:before="0" w:beforeAutospacing="0"/>
              <w:ind w:left="0" w:firstLine="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75E91">
              <w:rPr>
                <w:rFonts w:ascii="PT Astra Serif" w:hAnsi="PT Astra Serif" w:cs="Arial"/>
                <w:i/>
                <w:iCs/>
                <w:sz w:val="24"/>
                <w:szCs w:val="24"/>
              </w:rPr>
              <w:t>Характеристика значения</w:t>
            </w:r>
          </w:p>
        </w:tc>
      </w:tr>
      <w:tr w:rsidR="00105670" w:rsidRPr="00A75E91" w14:paraId="167CA844" w14:textId="77777777" w:rsidTr="006A1CD8">
        <w:trPr>
          <w:tblCellSpacing w:w="0" w:type="dxa"/>
        </w:trPr>
        <w:tc>
          <w:tcPr>
            <w:tcW w:w="532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CA74F98" w14:textId="77777777" w:rsidR="00105670" w:rsidRPr="00A75E91" w:rsidRDefault="00105670" w:rsidP="006A1CD8">
            <w:pPr>
              <w:suppressAutoHyphens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A75E91">
              <w:rPr>
                <w:rFonts w:ascii="PT Astra Serif" w:hAnsi="PT Astra Serif" w:cs="Arial"/>
                <w:sz w:val="24"/>
                <w:szCs w:val="24"/>
              </w:rPr>
              <w:t>1.1.</w:t>
            </w:r>
          </w:p>
        </w:tc>
        <w:tc>
          <w:tcPr>
            <w:tcW w:w="4010" w:type="dxa"/>
            <w:gridSpan w:val="3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9A571BB" w14:textId="77777777" w:rsidR="00105670" w:rsidRPr="00A75E91" w:rsidRDefault="00105670" w:rsidP="006A1CD8">
            <w:pPr>
              <w:suppressAutoHyphens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A75E91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A75E91">
              <w:rPr>
                <w:rFonts w:ascii="PT Astra Serif" w:hAnsi="PT Astra Serif" w:cs="Arial"/>
                <w:sz w:val="24"/>
                <w:szCs w:val="24"/>
              </w:rPr>
              <w:t xml:space="preserve">нализ текущего состояния осуществления </w:t>
            </w:r>
            <w:r w:rsidRPr="00A75E91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муниципального контроля в сфере благоустройства</w:t>
            </w:r>
          </w:p>
        </w:tc>
        <w:tc>
          <w:tcPr>
            <w:tcW w:w="10759" w:type="dxa"/>
            <w:gridSpan w:val="3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B08E1E8" w14:textId="77777777" w:rsidR="00105670" w:rsidRPr="00A75E91" w:rsidRDefault="00105670" w:rsidP="006A1CD8">
            <w:pPr>
              <w:suppressAutoHyphens/>
              <w:spacing w:before="100" w:beforeAutospacing="1"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A75E91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Предметом муниципального контроля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муниципального образования в соответствии с Правилами благоустройства.</w:t>
            </w:r>
          </w:p>
          <w:p w14:paraId="1ECF6C5B" w14:textId="77777777" w:rsidR="00105670" w:rsidRPr="00A75E91" w:rsidRDefault="00105670" w:rsidP="006A1CD8">
            <w:pPr>
              <w:pStyle w:val="sdfootnote1"/>
              <w:suppressAutoHyphens/>
              <w:spacing w:before="0" w:beforeAutospacing="0"/>
              <w:ind w:left="0" w:firstLine="0"/>
              <w:rPr>
                <w:rFonts w:ascii="PT Astra Serif" w:hAnsi="PT Astra Serif" w:cs="Arial"/>
                <w:color w:val="FF0000"/>
                <w:sz w:val="24"/>
                <w:szCs w:val="24"/>
              </w:rPr>
            </w:pPr>
          </w:p>
        </w:tc>
      </w:tr>
      <w:tr w:rsidR="00105670" w:rsidRPr="00A75E91" w14:paraId="60A25D58" w14:textId="77777777" w:rsidTr="006A1CD8">
        <w:trPr>
          <w:tblCellSpacing w:w="0" w:type="dxa"/>
        </w:trPr>
        <w:tc>
          <w:tcPr>
            <w:tcW w:w="532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474FFDF0" w14:textId="77777777" w:rsidR="00105670" w:rsidRPr="00A75E91" w:rsidRDefault="00105670" w:rsidP="006A1CD8">
            <w:pPr>
              <w:suppressAutoHyphens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A75E91">
              <w:rPr>
                <w:rFonts w:ascii="PT Astra Serif" w:hAnsi="PT Astra Serif" w:cs="Arial"/>
                <w:sz w:val="24"/>
                <w:szCs w:val="24"/>
              </w:rPr>
              <w:t>1.2.</w:t>
            </w:r>
          </w:p>
        </w:tc>
        <w:tc>
          <w:tcPr>
            <w:tcW w:w="4010" w:type="dxa"/>
            <w:gridSpan w:val="3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62CDB3BB" w14:textId="77777777" w:rsidR="00105670" w:rsidRPr="00A75E91" w:rsidRDefault="00105670" w:rsidP="006A1CD8">
            <w:pPr>
              <w:suppressAutoHyphens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A75E91">
              <w:rPr>
                <w:rFonts w:ascii="PT Astra Serif" w:hAnsi="PT Astra Serif" w:cs="Arial"/>
                <w:sz w:val="24"/>
                <w:szCs w:val="24"/>
              </w:rPr>
              <w:t>Описание текущего развития профилактической деятельности Администрации</w:t>
            </w:r>
          </w:p>
        </w:tc>
        <w:tc>
          <w:tcPr>
            <w:tcW w:w="10759" w:type="dxa"/>
            <w:gridSpan w:val="3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874FB15" w14:textId="77777777" w:rsidR="00105670" w:rsidRPr="00A75E91" w:rsidRDefault="00105670" w:rsidP="006A1CD8">
            <w:pPr>
              <w:suppressAutoHyphens/>
              <w:snapToGri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A75E91">
              <w:rPr>
                <w:rFonts w:ascii="PT Astra Serif" w:hAnsi="PT Astra Serif" w:cs="Arial"/>
                <w:sz w:val="24"/>
                <w:szCs w:val="24"/>
              </w:rPr>
              <w:t>В рамках профилактики нарушений обязательных требований в 2024 году осуществляются следующие мероприятия:</w:t>
            </w:r>
          </w:p>
          <w:p w14:paraId="0AD1088F" w14:textId="77777777" w:rsidR="00105670" w:rsidRPr="00A75E91" w:rsidRDefault="00105670" w:rsidP="006A1CD8">
            <w:pPr>
              <w:suppressAutoHyphens/>
              <w:snapToGri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A75E91">
              <w:rPr>
                <w:rFonts w:ascii="PT Astra Serif" w:hAnsi="PT Astra Serif" w:cs="Arial"/>
                <w:sz w:val="24"/>
                <w:szCs w:val="24"/>
              </w:rPr>
              <w:t>1) поддержание в актуальном виде размещенного на официальном сайте администрации муниципального образования в сети «Интернет» Перечня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ов, соответствующих нормативных правовых актов;</w:t>
            </w:r>
          </w:p>
          <w:p w14:paraId="104204B5" w14:textId="77777777" w:rsidR="00105670" w:rsidRPr="00A75E91" w:rsidRDefault="00105670" w:rsidP="006A1CD8">
            <w:pPr>
              <w:suppressAutoHyphens/>
              <w:snapToGri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A75E91">
              <w:rPr>
                <w:rFonts w:ascii="PT Astra Serif" w:hAnsi="PT Astra Serif" w:cs="Arial"/>
                <w:sz w:val="24"/>
                <w:szCs w:val="24"/>
              </w:rPr>
              <w:lastRenderedPageBreak/>
              <w:t>2) информирование юридических лиц и индивидуальных предпринимателей по вопросам соблюдения обязательных требований, требований, установленных муниципальными правовыми актами посредством проведения разъяснительной работы в средствах массовой информации и консультирования;</w:t>
            </w:r>
          </w:p>
          <w:p w14:paraId="4FBB546B" w14:textId="77777777" w:rsidR="00105670" w:rsidRPr="00A75E91" w:rsidRDefault="00105670" w:rsidP="006A1CD8">
            <w:pPr>
              <w:suppressAutoHyphens/>
              <w:snapToGri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  <w:sz w:val="24"/>
                <w:szCs w:val="24"/>
              </w:rPr>
            </w:pPr>
            <w:r w:rsidRPr="00A75E91">
              <w:rPr>
                <w:rFonts w:ascii="PT Astra Serif" w:hAnsi="PT Astra Serif" w:cs="Arial"/>
                <w:sz w:val="24"/>
                <w:szCs w:val="24"/>
              </w:rPr>
              <w:t>3) обобщение практики осуществления муниципального контроля и размещение на официальном сайте администрации муниципального образования в сети «Интернет» обзора практики осуществления вида муниципального контроля.</w:t>
            </w:r>
          </w:p>
        </w:tc>
      </w:tr>
      <w:tr w:rsidR="00105670" w:rsidRPr="00A75E91" w14:paraId="48D5869A" w14:textId="77777777" w:rsidTr="006A1CD8">
        <w:trPr>
          <w:tblCellSpacing w:w="0" w:type="dxa"/>
        </w:trPr>
        <w:tc>
          <w:tcPr>
            <w:tcW w:w="532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4FE3D5F4" w14:textId="77777777" w:rsidR="00105670" w:rsidRPr="00A75E91" w:rsidRDefault="00105670" w:rsidP="006A1CD8">
            <w:pPr>
              <w:suppressAutoHyphens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A75E91">
              <w:rPr>
                <w:rFonts w:ascii="PT Astra Serif" w:hAnsi="PT Astra Serif" w:cs="Arial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4010" w:type="dxa"/>
            <w:gridSpan w:val="3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7293DB70" w14:textId="77777777" w:rsidR="00105670" w:rsidRPr="00A75E91" w:rsidRDefault="00105670" w:rsidP="006A1CD8">
            <w:pPr>
              <w:suppressAutoHyphens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A75E91">
              <w:rPr>
                <w:rFonts w:ascii="PT Astra Serif" w:hAnsi="PT Astra Serif" w:cs="Arial"/>
                <w:sz w:val="24"/>
                <w:szCs w:val="24"/>
              </w:rPr>
              <w:t>Характеристика проблем, на решение которых направлена программа профилактики</w:t>
            </w:r>
          </w:p>
        </w:tc>
        <w:tc>
          <w:tcPr>
            <w:tcW w:w="10759" w:type="dxa"/>
            <w:gridSpan w:val="3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D5643CF" w14:textId="77777777" w:rsidR="00105670" w:rsidRPr="00A75E91" w:rsidRDefault="00105670" w:rsidP="006A1CD8">
            <w:pPr>
              <w:suppressAutoHyphens/>
              <w:snapToGri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A75E91">
              <w:rPr>
                <w:rFonts w:ascii="PT Astra Serif" w:hAnsi="PT Astra Serif" w:cs="Arial"/>
                <w:sz w:val="24"/>
                <w:szCs w:val="24"/>
              </w:rPr>
              <w:t xml:space="preserve">Негативные явления, на устранение которых направлена программа профилактики: </w:t>
            </w:r>
          </w:p>
          <w:p w14:paraId="61743A3C" w14:textId="77777777" w:rsidR="00105670" w:rsidRPr="00A75E91" w:rsidRDefault="00105670" w:rsidP="006A1CD8">
            <w:pPr>
              <w:suppressAutoHyphens/>
              <w:snapToGri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A75E91">
              <w:rPr>
                <w:rFonts w:ascii="PT Astra Serif" w:hAnsi="PT Astra Serif" w:cs="Arial"/>
                <w:sz w:val="24"/>
                <w:szCs w:val="24"/>
              </w:rPr>
              <w:t>1)Нарушения обязательных требований законодательства Российской Федерации в отношении объектов муниципального контроля;</w:t>
            </w:r>
          </w:p>
          <w:p w14:paraId="42EAE810" w14:textId="77777777" w:rsidR="00105670" w:rsidRPr="00A75E91" w:rsidRDefault="00105670" w:rsidP="006A1CD8">
            <w:pPr>
              <w:pStyle w:val="sdfootnote1"/>
              <w:suppressAutoHyphens/>
              <w:spacing w:before="0" w:beforeAutospacing="0"/>
              <w:ind w:left="0" w:firstLine="0"/>
              <w:rPr>
                <w:rFonts w:ascii="PT Astra Serif" w:hAnsi="PT Astra Serif" w:cs="Arial"/>
                <w:color w:val="FF0000"/>
                <w:sz w:val="24"/>
                <w:szCs w:val="24"/>
              </w:rPr>
            </w:pPr>
            <w:r w:rsidRPr="00A75E91">
              <w:rPr>
                <w:rFonts w:ascii="PT Astra Serif" w:hAnsi="PT Astra Serif" w:cs="Arial"/>
                <w:sz w:val="24"/>
                <w:szCs w:val="24"/>
              </w:rPr>
              <w:t xml:space="preserve">          2) Недостаточная информированность субъектов данных отношений.</w:t>
            </w:r>
          </w:p>
        </w:tc>
      </w:tr>
      <w:tr w:rsidR="00105670" w:rsidRPr="00A75E91" w14:paraId="13D077E0" w14:textId="77777777" w:rsidTr="006A1CD8">
        <w:trPr>
          <w:tblCellSpacing w:w="0" w:type="dxa"/>
        </w:trPr>
        <w:tc>
          <w:tcPr>
            <w:tcW w:w="15301" w:type="dxa"/>
            <w:gridSpan w:val="7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299A527" w14:textId="77777777" w:rsidR="00105670" w:rsidRPr="00A75E91" w:rsidRDefault="00105670" w:rsidP="006A1CD8">
            <w:pPr>
              <w:suppressAutoHyphens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  <w:p w14:paraId="1B618F87" w14:textId="77777777" w:rsidR="00105670" w:rsidRPr="00A75E91" w:rsidRDefault="00105670" w:rsidP="006A1CD8">
            <w:pPr>
              <w:suppressAutoHyphens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75E91">
              <w:rPr>
                <w:rFonts w:ascii="PT Astra Serif" w:hAnsi="PT Astra Serif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II. Ц</w:t>
            </w:r>
            <w:r w:rsidRPr="00A75E91">
              <w:rPr>
                <w:rFonts w:ascii="PT Astra Serif" w:hAnsi="PT Astra Serif" w:cs="Arial"/>
                <w:b/>
                <w:bCs/>
                <w:sz w:val="24"/>
                <w:szCs w:val="24"/>
              </w:rPr>
              <w:t>ели и задачи реализации программы профилактики</w:t>
            </w:r>
          </w:p>
          <w:p w14:paraId="08CBF707" w14:textId="77777777" w:rsidR="00105670" w:rsidRPr="00A75E91" w:rsidRDefault="00105670" w:rsidP="006A1CD8">
            <w:pPr>
              <w:suppressAutoHyphens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105670" w:rsidRPr="00A75E91" w14:paraId="73C46B47" w14:textId="77777777" w:rsidTr="006A1CD8">
        <w:trPr>
          <w:tblCellSpacing w:w="0" w:type="dxa"/>
        </w:trPr>
        <w:tc>
          <w:tcPr>
            <w:tcW w:w="532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3F9385EC" w14:textId="77777777" w:rsidR="00105670" w:rsidRPr="00A75E91" w:rsidRDefault="00105670" w:rsidP="006A1CD8">
            <w:pPr>
              <w:suppressAutoHyphens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75E91">
              <w:rPr>
                <w:rFonts w:ascii="PT Astra Serif" w:hAnsi="PT Astra Serif" w:cs="Arial"/>
                <w:sz w:val="24"/>
                <w:szCs w:val="24"/>
              </w:rPr>
              <w:t>№</w:t>
            </w:r>
          </w:p>
        </w:tc>
        <w:tc>
          <w:tcPr>
            <w:tcW w:w="4010" w:type="dxa"/>
            <w:gridSpan w:val="3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9857565" w14:textId="77777777" w:rsidR="00105670" w:rsidRPr="00A75E91" w:rsidRDefault="00105670" w:rsidP="006A1CD8">
            <w:pPr>
              <w:suppressAutoHyphens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75E91">
              <w:rPr>
                <w:rFonts w:ascii="PT Astra Serif" w:hAnsi="PT Astra Serif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Значение</w:t>
            </w:r>
          </w:p>
        </w:tc>
        <w:tc>
          <w:tcPr>
            <w:tcW w:w="10759" w:type="dxa"/>
            <w:gridSpan w:val="3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FF5622F" w14:textId="77777777" w:rsidR="00105670" w:rsidRPr="00A75E91" w:rsidRDefault="00105670" w:rsidP="006A1CD8">
            <w:pPr>
              <w:pStyle w:val="sdfootnote1"/>
              <w:suppressAutoHyphens/>
              <w:spacing w:before="0" w:beforeAutospacing="0"/>
              <w:ind w:left="0" w:firstLine="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75E91">
              <w:rPr>
                <w:rFonts w:ascii="PT Astra Serif" w:hAnsi="PT Astra Serif" w:cs="Arial"/>
                <w:i/>
                <w:iCs/>
                <w:sz w:val="24"/>
                <w:szCs w:val="24"/>
                <w:shd w:val="clear" w:color="auto" w:fill="FFFFFF"/>
              </w:rPr>
              <w:t>Характеристика значения</w:t>
            </w:r>
          </w:p>
        </w:tc>
      </w:tr>
      <w:tr w:rsidR="00105670" w:rsidRPr="00A75E91" w14:paraId="1176E4A2" w14:textId="77777777" w:rsidTr="006A1CD8">
        <w:trPr>
          <w:tblCellSpacing w:w="0" w:type="dxa"/>
        </w:trPr>
        <w:tc>
          <w:tcPr>
            <w:tcW w:w="532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1548A90" w14:textId="77777777" w:rsidR="00105670" w:rsidRPr="00A75E91" w:rsidRDefault="00105670" w:rsidP="006A1CD8">
            <w:pPr>
              <w:suppressAutoHyphens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A75E91">
              <w:rPr>
                <w:rFonts w:ascii="PT Astra Serif" w:hAnsi="PT Astra Serif" w:cs="Arial"/>
                <w:sz w:val="24"/>
                <w:szCs w:val="24"/>
              </w:rPr>
              <w:t>2.1.</w:t>
            </w:r>
          </w:p>
        </w:tc>
        <w:tc>
          <w:tcPr>
            <w:tcW w:w="4010" w:type="dxa"/>
            <w:gridSpan w:val="3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3354953F" w14:textId="77777777" w:rsidR="00105670" w:rsidRPr="00A75E91" w:rsidRDefault="00105670" w:rsidP="006A1CD8">
            <w:pPr>
              <w:suppressAutoHyphens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A75E91">
              <w:rPr>
                <w:rFonts w:ascii="PT Astra Serif" w:hAnsi="PT Astra Serif" w:cs="Arial"/>
                <w:sz w:val="24"/>
                <w:szCs w:val="24"/>
              </w:rPr>
              <w:t>Цели реализации программы профилактики</w:t>
            </w:r>
          </w:p>
        </w:tc>
        <w:tc>
          <w:tcPr>
            <w:tcW w:w="10759" w:type="dxa"/>
            <w:gridSpan w:val="3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EEE710C" w14:textId="77777777" w:rsidR="00105670" w:rsidRPr="00A75E91" w:rsidRDefault="00105670" w:rsidP="006A1CD8">
            <w:pPr>
              <w:suppressAutoHyphens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A75E91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1. Стимулирование добросовестного соблюдения обязательных требований всеми контролируемыми лицами.</w:t>
            </w:r>
          </w:p>
          <w:p w14:paraId="2C73A710" w14:textId="77777777" w:rsidR="00105670" w:rsidRPr="00A75E91" w:rsidRDefault="00105670" w:rsidP="006A1CD8">
            <w:pPr>
              <w:suppressAutoHyphens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A75E91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2.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 w14:paraId="6BDCD226" w14:textId="77777777" w:rsidR="00105670" w:rsidRPr="00A75E91" w:rsidRDefault="00105670" w:rsidP="006A1CD8">
            <w:pPr>
              <w:suppressAutoHyphens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A75E91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3. 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105670" w:rsidRPr="00A75E91" w14:paraId="641DE037" w14:textId="77777777" w:rsidTr="006A1CD8">
        <w:trPr>
          <w:tblCellSpacing w:w="0" w:type="dxa"/>
        </w:trPr>
        <w:tc>
          <w:tcPr>
            <w:tcW w:w="532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92DD2D3" w14:textId="77777777" w:rsidR="00105670" w:rsidRPr="00A75E91" w:rsidRDefault="00105670" w:rsidP="006A1CD8">
            <w:pPr>
              <w:suppressAutoHyphens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A75E91">
              <w:rPr>
                <w:rFonts w:ascii="PT Astra Serif" w:hAnsi="PT Astra Serif" w:cs="Arial"/>
                <w:sz w:val="24"/>
                <w:szCs w:val="24"/>
              </w:rPr>
              <w:t>2.2.</w:t>
            </w:r>
          </w:p>
        </w:tc>
        <w:tc>
          <w:tcPr>
            <w:tcW w:w="4010" w:type="dxa"/>
            <w:gridSpan w:val="3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0DFDB66E" w14:textId="77777777" w:rsidR="00105670" w:rsidRPr="00A75E91" w:rsidRDefault="00105670" w:rsidP="006A1CD8">
            <w:pPr>
              <w:suppressAutoHyphens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A75E91">
              <w:rPr>
                <w:rFonts w:ascii="PT Astra Serif" w:hAnsi="PT Astra Serif" w:cs="Arial"/>
                <w:sz w:val="24"/>
                <w:szCs w:val="24"/>
              </w:rPr>
              <w:t>Задачи реализации программы профилактики</w:t>
            </w:r>
          </w:p>
          <w:p w14:paraId="594C6244" w14:textId="77777777" w:rsidR="00105670" w:rsidRPr="00A75E91" w:rsidRDefault="00105670" w:rsidP="006A1CD8">
            <w:pPr>
              <w:suppressAutoHyphens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0759" w:type="dxa"/>
            <w:gridSpan w:val="3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262AF68" w14:textId="77777777" w:rsidR="00105670" w:rsidRPr="00A75E91" w:rsidRDefault="00105670" w:rsidP="006A1CD8">
            <w:pPr>
              <w:suppressAutoHyphens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A75E91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1. Полнота и своевременность информирования контролируемых лиц и иных заинтересованных лиц по вопросам соблюдения обязательных требований.</w:t>
            </w:r>
          </w:p>
          <w:p w14:paraId="7EF0076A" w14:textId="77777777" w:rsidR="00105670" w:rsidRPr="00A75E91" w:rsidRDefault="00105670" w:rsidP="006A1CD8">
            <w:pPr>
              <w:suppressAutoHyphens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A75E91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2. Соблюдение порядка и сроков консультирования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14:paraId="59595728" w14:textId="77777777" w:rsidR="00105670" w:rsidRPr="00A75E91" w:rsidRDefault="00105670" w:rsidP="006A1CD8">
            <w:pPr>
              <w:suppressAutoHyphens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A75E91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3. Повышение правосознания и правовой культуры руководителей органов местного самоуправления, юридических лиц, индивидуальных предпринимателей и граждан.</w:t>
            </w:r>
          </w:p>
          <w:p w14:paraId="537177B7" w14:textId="77777777" w:rsidR="00105670" w:rsidRPr="00A75E91" w:rsidRDefault="00105670" w:rsidP="006A1CD8">
            <w:pPr>
              <w:suppressAutoHyphens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A75E91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4. 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, определение способов устранения или снижения рисков их возникновения.</w:t>
            </w:r>
          </w:p>
          <w:p w14:paraId="430A8DAF" w14:textId="77777777" w:rsidR="00105670" w:rsidRPr="00A75E91" w:rsidRDefault="00105670" w:rsidP="006A1CD8">
            <w:pPr>
              <w:suppressAutoHyphens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A75E91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lastRenderedPageBreak/>
              <w:t>5. Выявление типичных нарушений обязательных требований и подготовка предложений по их профилактике.</w:t>
            </w:r>
          </w:p>
          <w:p w14:paraId="06EA4320" w14:textId="77777777" w:rsidR="00105670" w:rsidRPr="00A75E91" w:rsidRDefault="00105670" w:rsidP="006A1CD8">
            <w:pPr>
              <w:suppressAutoHyphens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A75E91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6. Обеспечение единообразных подходов к применению Администрацией и ее должностными лицами обязательных требований, законодательства Российской Федерации о муниципальном контроле.</w:t>
            </w:r>
          </w:p>
        </w:tc>
      </w:tr>
      <w:tr w:rsidR="00105670" w:rsidRPr="00A75E91" w14:paraId="1CE622BE" w14:textId="77777777" w:rsidTr="006A1CD8">
        <w:trPr>
          <w:tblCellSpacing w:w="0" w:type="dxa"/>
        </w:trPr>
        <w:tc>
          <w:tcPr>
            <w:tcW w:w="15301" w:type="dxa"/>
            <w:gridSpan w:val="7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92F83A8" w14:textId="77777777" w:rsidR="00105670" w:rsidRPr="00A75E91" w:rsidRDefault="00105670" w:rsidP="006A1CD8">
            <w:pPr>
              <w:suppressAutoHyphens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  <w:p w14:paraId="5EDAB087" w14:textId="77777777" w:rsidR="00105670" w:rsidRPr="00A75E91" w:rsidRDefault="00105670" w:rsidP="006A1CD8">
            <w:pPr>
              <w:suppressAutoHyphens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75E91">
              <w:rPr>
                <w:rFonts w:ascii="PT Astra Serif" w:hAnsi="PT Astra Serif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III. П</w:t>
            </w:r>
            <w:r w:rsidRPr="00A75E91">
              <w:rPr>
                <w:rFonts w:ascii="PT Astra Serif" w:hAnsi="PT Astra Serif" w:cs="Arial"/>
                <w:b/>
                <w:bCs/>
                <w:sz w:val="24"/>
                <w:szCs w:val="24"/>
              </w:rPr>
              <w:t>еречень профилактических мероприятий, сроки (периодичность) их проведения</w:t>
            </w:r>
          </w:p>
          <w:p w14:paraId="06B3057C" w14:textId="77777777" w:rsidR="00105670" w:rsidRPr="00A75E91" w:rsidRDefault="00105670" w:rsidP="006A1CD8">
            <w:pPr>
              <w:suppressAutoHyphens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105670" w:rsidRPr="00A75E91" w14:paraId="043B94D0" w14:textId="77777777" w:rsidTr="006A1CD8">
        <w:trPr>
          <w:tblCellSpacing w:w="0" w:type="dxa"/>
        </w:trPr>
        <w:tc>
          <w:tcPr>
            <w:tcW w:w="532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43CF8B72" w14:textId="77777777" w:rsidR="00105670" w:rsidRPr="00A75E91" w:rsidRDefault="00105670" w:rsidP="006A1CD8">
            <w:pPr>
              <w:suppressAutoHyphens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75E91">
              <w:rPr>
                <w:rFonts w:ascii="PT Astra Serif" w:hAnsi="PT Astra Serif" w:cs="Arial"/>
                <w:sz w:val="24"/>
                <w:szCs w:val="24"/>
              </w:rPr>
              <w:t>№</w:t>
            </w:r>
          </w:p>
        </w:tc>
        <w:tc>
          <w:tcPr>
            <w:tcW w:w="6444" w:type="dxa"/>
            <w:gridSpan w:val="4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0C2565A4" w14:textId="77777777" w:rsidR="00105670" w:rsidRPr="00A75E91" w:rsidRDefault="00105670" w:rsidP="006A1CD8">
            <w:pPr>
              <w:suppressAutoHyphens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75E91">
              <w:rPr>
                <w:rFonts w:ascii="PT Astra Serif" w:hAnsi="PT Astra Serif" w:cs="Arial"/>
                <w:i/>
                <w:iCs/>
                <w:sz w:val="24"/>
                <w:szCs w:val="24"/>
              </w:rPr>
              <w:t>Наименование мероприятия</w:t>
            </w:r>
          </w:p>
          <w:p w14:paraId="11B8F429" w14:textId="77777777" w:rsidR="00105670" w:rsidRPr="00A75E91" w:rsidRDefault="00105670" w:rsidP="006A1CD8">
            <w:pPr>
              <w:suppressAutoHyphens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869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7F7B897B" w14:textId="77777777" w:rsidR="00105670" w:rsidRPr="00A75E91" w:rsidRDefault="00105670" w:rsidP="006A1CD8">
            <w:pPr>
              <w:suppressAutoHyphens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75E91">
              <w:rPr>
                <w:rFonts w:ascii="PT Astra Serif" w:hAnsi="PT Astra Serif" w:cs="Arial"/>
                <w:i/>
                <w:iCs/>
                <w:sz w:val="24"/>
                <w:szCs w:val="24"/>
              </w:rPr>
              <w:t>Срок (периодичность)</w:t>
            </w:r>
          </w:p>
          <w:p w14:paraId="4156238D" w14:textId="77777777" w:rsidR="00105670" w:rsidRPr="00A75E91" w:rsidRDefault="00105670" w:rsidP="006A1CD8">
            <w:pPr>
              <w:suppressAutoHyphens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75E91">
              <w:rPr>
                <w:rFonts w:ascii="PT Astra Serif" w:hAnsi="PT Astra Serif" w:cs="Arial"/>
                <w:i/>
                <w:iCs/>
                <w:sz w:val="24"/>
                <w:szCs w:val="24"/>
              </w:rPr>
              <w:t>исполнения</w:t>
            </w:r>
          </w:p>
        </w:tc>
        <w:tc>
          <w:tcPr>
            <w:tcW w:w="5456" w:type="dxa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09EB968" w14:textId="77777777" w:rsidR="00105670" w:rsidRPr="00A75E91" w:rsidRDefault="00105670" w:rsidP="006A1CD8">
            <w:pPr>
              <w:suppressAutoHyphens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75E91">
              <w:rPr>
                <w:rFonts w:ascii="PT Astra Serif" w:hAnsi="PT Astra Serif" w:cs="Arial"/>
                <w:i/>
                <w:iCs/>
                <w:sz w:val="24"/>
                <w:szCs w:val="24"/>
              </w:rPr>
              <w:t>Структурное подразделение и (или) должностные лица Администрации  муниципального образования поселок Боровский ответственные за реализацию профилактического мероприятия</w:t>
            </w:r>
          </w:p>
        </w:tc>
      </w:tr>
      <w:tr w:rsidR="00105670" w:rsidRPr="00A75E91" w14:paraId="2C40FAF2" w14:textId="77777777" w:rsidTr="006A1CD8">
        <w:trPr>
          <w:tblCellSpacing w:w="0" w:type="dxa"/>
        </w:trPr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7CC8B4B8" w14:textId="77777777" w:rsidR="00105670" w:rsidRPr="00A75E91" w:rsidRDefault="00105670" w:rsidP="006A1CD8">
            <w:pPr>
              <w:suppressAutoHyphens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75E91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3.1.</w:t>
            </w:r>
          </w:p>
        </w:tc>
        <w:tc>
          <w:tcPr>
            <w:tcW w:w="6444" w:type="dxa"/>
            <w:gridSpan w:val="4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3AC9E9C9" w14:textId="77777777" w:rsidR="00105670" w:rsidRPr="00A75E91" w:rsidRDefault="00105670" w:rsidP="006A1CD8">
            <w:pPr>
              <w:suppressAutoHyphens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75E91">
              <w:rPr>
                <w:rFonts w:ascii="PT Astra Serif" w:hAnsi="PT Astra Serif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Информирование </w:t>
            </w:r>
          </w:p>
        </w:tc>
        <w:tc>
          <w:tcPr>
            <w:tcW w:w="2869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6F1A8FEB" w14:textId="77777777" w:rsidR="00105670" w:rsidRPr="00A75E91" w:rsidRDefault="00105670" w:rsidP="006A1CD8">
            <w:pPr>
              <w:suppressAutoHyphens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75E91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По мере необходимости</w:t>
            </w:r>
          </w:p>
        </w:tc>
        <w:tc>
          <w:tcPr>
            <w:tcW w:w="5456" w:type="dxa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9102AA5" w14:textId="77777777" w:rsidR="00105670" w:rsidRPr="00A75E91" w:rsidRDefault="00105670" w:rsidP="006A1CD8">
            <w:pPr>
              <w:pStyle w:val="sdfootnote1"/>
              <w:suppressAutoHyphens/>
              <w:spacing w:before="0" w:beforeAutospacing="0"/>
              <w:ind w:left="0" w:firstLine="0"/>
              <w:jc w:val="center"/>
              <w:rPr>
                <w:rFonts w:ascii="PT Astra Serif" w:hAnsi="PT Astra Serif" w:cs="Arial"/>
                <w:color w:val="FF0000"/>
                <w:sz w:val="24"/>
                <w:szCs w:val="24"/>
              </w:rPr>
            </w:pPr>
            <w:r w:rsidRPr="00A75E91">
              <w:rPr>
                <w:rFonts w:ascii="PT Astra Serif" w:eastAsia="Arial" w:hAnsi="PT Astra Serif" w:cs="Arial"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Должностные лица администрации муниципального образования поселок Боровский, ответственные за реализацию профилактических мероприятий</w:t>
            </w:r>
          </w:p>
        </w:tc>
      </w:tr>
      <w:tr w:rsidR="00105670" w:rsidRPr="00A75E91" w14:paraId="18692DB0" w14:textId="77777777" w:rsidTr="006A1CD8">
        <w:trPr>
          <w:tblCellSpacing w:w="0" w:type="dxa"/>
        </w:trPr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3E7EB2E" w14:textId="77777777" w:rsidR="00105670" w:rsidRPr="00A75E91" w:rsidRDefault="00105670" w:rsidP="006A1CD8">
            <w:pPr>
              <w:suppressAutoHyphens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  <w:p w14:paraId="033638AE" w14:textId="77777777" w:rsidR="00105670" w:rsidRPr="00A75E91" w:rsidRDefault="00105670" w:rsidP="006A1CD8">
            <w:pPr>
              <w:suppressAutoHyphens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6444" w:type="dxa"/>
            <w:gridSpan w:val="4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2290D14" w14:textId="77777777" w:rsidR="00105670" w:rsidRPr="00A75E91" w:rsidRDefault="00105670" w:rsidP="006A1CD8">
            <w:pPr>
              <w:suppressAutoHyphens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75E91">
              <w:rPr>
                <w:rFonts w:ascii="PT Astra Serif" w:hAnsi="PT Astra Serif" w:cs="Arial"/>
                <w:b/>
                <w:bCs/>
                <w:sz w:val="24"/>
                <w:szCs w:val="24"/>
                <w:shd w:val="clear" w:color="auto" w:fill="FFFFFF"/>
              </w:rPr>
              <w:t>К</w:t>
            </w:r>
            <w:r w:rsidRPr="00A75E91">
              <w:rPr>
                <w:rFonts w:ascii="PT Astra Serif" w:hAnsi="PT Astra Serif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онсультирование </w:t>
            </w:r>
          </w:p>
        </w:tc>
        <w:tc>
          <w:tcPr>
            <w:tcW w:w="2869" w:type="dxa"/>
            <w:vMerge w:val="restart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0BE79602" w14:textId="77777777" w:rsidR="00105670" w:rsidRPr="00A75E91" w:rsidRDefault="00105670" w:rsidP="006A1CD8">
            <w:pPr>
              <w:suppressAutoHyphens/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</w:pPr>
            <w:r w:rsidRPr="00A75E91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По мере необходимости</w:t>
            </w:r>
          </w:p>
        </w:tc>
        <w:tc>
          <w:tcPr>
            <w:tcW w:w="5456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E7277C2" w14:textId="77777777" w:rsidR="00105670" w:rsidRPr="00A75E91" w:rsidRDefault="00105670" w:rsidP="006A1CD8">
            <w:pPr>
              <w:pStyle w:val="sdfootnote1"/>
              <w:suppressAutoHyphens/>
              <w:spacing w:before="0" w:beforeAutospacing="0"/>
              <w:ind w:left="0" w:firstLine="0"/>
              <w:jc w:val="center"/>
              <w:rPr>
                <w:rFonts w:ascii="PT Astra Serif" w:eastAsia="Arial" w:hAnsi="PT Astra Serif" w:cs="Arial"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A75E91">
              <w:rPr>
                <w:rFonts w:ascii="PT Astra Serif" w:eastAsia="Arial" w:hAnsi="PT Astra Serif" w:cs="Arial"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Должностные лица администрации муниципального образования поселок Боровский, ответственные за реализацию профилактических мероприятий</w:t>
            </w:r>
          </w:p>
        </w:tc>
      </w:tr>
      <w:tr w:rsidR="00105670" w:rsidRPr="00A75E91" w14:paraId="03970E0B" w14:textId="77777777" w:rsidTr="006A1CD8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60A751C" w14:textId="77777777" w:rsidR="00105670" w:rsidRPr="00A75E91" w:rsidRDefault="00105670" w:rsidP="006A1CD8">
            <w:pPr>
              <w:suppressAutoHyphens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6444" w:type="dxa"/>
            <w:gridSpan w:val="4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A3B612E" w14:textId="77777777" w:rsidR="00105670" w:rsidRPr="00A75E91" w:rsidRDefault="00105670" w:rsidP="006A1CD8">
            <w:pPr>
              <w:suppressAutoHyphens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75E91">
              <w:rPr>
                <w:rFonts w:ascii="PT Astra Serif" w:hAnsi="PT Astra Serif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>Способы консультирования</w:t>
            </w:r>
            <w:bookmarkStart w:id="1" w:name="sdfootnote1anc"/>
            <w:r w:rsidRPr="00A75E91">
              <w:rPr>
                <w:rFonts w:ascii="PT Astra Serif" w:hAnsi="PT Astra Serif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fldChar w:fldCharType="begin"/>
            </w:r>
            <w:r w:rsidRPr="00A75E91">
              <w:rPr>
                <w:rFonts w:ascii="PT Astra Serif" w:hAnsi="PT Astra Serif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instrText xml:space="preserve"> HYPERLINK "" \l "sdfootnote1sym" </w:instrText>
            </w:r>
            <w:r w:rsidRPr="00A75E91">
              <w:rPr>
                <w:rFonts w:ascii="PT Astra Serif" w:hAnsi="PT Astra Serif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fldChar w:fldCharType="separate"/>
            </w:r>
            <w:r w:rsidRPr="00A75E91">
              <w:rPr>
                <w:rStyle w:val="aa"/>
                <w:rFonts w:ascii="PT Astra Serif" w:hAnsi="PT Astra Serif" w:cs="Arial"/>
                <w:i/>
                <w:iCs/>
                <w:sz w:val="24"/>
                <w:szCs w:val="24"/>
                <w:shd w:val="clear" w:color="auto" w:fill="FFFFFF"/>
                <w:vertAlign w:val="superscript"/>
              </w:rPr>
              <w:t>1</w:t>
            </w:r>
            <w:r w:rsidRPr="00A75E91">
              <w:rPr>
                <w:rFonts w:ascii="PT Astra Serif" w:hAnsi="PT Astra Serif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fldChar w:fldCharType="end"/>
            </w:r>
            <w:bookmarkEnd w:id="1"/>
          </w:p>
        </w:tc>
        <w:tc>
          <w:tcPr>
            <w:tcW w:w="0" w:type="auto"/>
            <w:vMerge/>
            <w:vAlign w:val="center"/>
            <w:hideMark/>
          </w:tcPr>
          <w:p w14:paraId="430BE96B" w14:textId="77777777" w:rsidR="00105670" w:rsidRPr="00A75E91" w:rsidRDefault="00105670" w:rsidP="006A1CD8">
            <w:pPr>
              <w:suppressAutoHyphens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5456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3B068131" w14:textId="77777777" w:rsidR="00105670" w:rsidRPr="00A75E91" w:rsidRDefault="00105670" w:rsidP="006A1CD8">
            <w:pPr>
              <w:suppressAutoHyphens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105670" w:rsidRPr="00A75E91" w14:paraId="3406B507" w14:textId="77777777" w:rsidTr="006A1CD8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5027C49" w14:textId="77777777" w:rsidR="00105670" w:rsidRPr="00A75E91" w:rsidRDefault="00105670" w:rsidP="006A1CD8">
            <w:pPr>
              <w:suppressAutoHyphens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06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B66D083" w14:textId="77777777" w:rsidR="00105670" w:rsidRPr="00A75E91" w:rsidRDefault="00105670" w:rsidP="006A1CD8">
            <w:pPr>
              <w:suppressAutoHyphens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A75E91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В письменной форме при письменном обращении</w:t>
            </w:r>
          </w:p>
        </w:tc>
        <w:tc>
          <w:tcPr>
            <w:tcW w:w="4638" w:type="dxa"/>
            <w:gridSpan w:val="3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25A232F" w14:textId="77777777" w:rsidR="00105670" w:rsidRPr="00A75E91" w:rsidRDefault="00105670" w:rsidP="006A1CD8">
            <w:pPr>
              <w:suppressAutoHyphens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A75E91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В устной форме (</w:t>
            </w:r>
            <w:r w:rsidRPr="00A75E91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по телефону, посредством видео-конференц-связи, на личном приеме либо в ходе проведения профилактического мероприятия, контрольного мероприятия) при устном обращении</w:t>
            </w:r>
          </w:p>
        </w:tc>
        <w:tc>
          <w:tcPr>
            <w:tcW w:w="0" w:type="auto"/>
            <w:vMerge/>
            <w:vAlign w:val="center"/>
            <w:hideMark/>
          </w:tcPr>
          <w:p w14:paraId="270483A3" w14:textId="77777777" w:rsidR="00105670" w:rsidRPr="00A75E91" w:rsidRDefault="00105670" w:rsidP="006A1CD8">
            <w:pPr>
              <w:suppressAutoHyphens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5456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733ADB94" w14:textId="77777777" w:rsidR="00105670" w:rsidRPr="00A75E91" w:rsidRDefault="00105670" w:rsidP="006A1CD8">
            <w:pPr>
              <w:suppressAutoHyphens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105670" w:rsidRPr="00A75E91" w14:paraId="7160110D" w14:textId="77777777" w:rsidTr="006A1CD8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05B958E" w14:textId="77777777" w:rsidR="00105670" w:rsidRPr="00A75E91" w:rsidRDefault="00105670" w:rsidP="006A1CD8">
            <w:pPr>
              <w:suppressAutoHyphens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A75E91">
              <w:rPr>
                <w:rFonts w:ascii="PT Astra Serif" w:hAnsi="PT Astra Serif" w:cs="Arial"/>
                <w:sz w:val="24"/>
                <w:szCs w:val="24"/>
              </w:rPr>
              <w:t>3.2.</w:t>
            </w:r>
          </w:p>
        </w:tc>
        <w:tc>
          <w:tcPr>
            <w:tcW w:w="6444" w:type="dxa"/>
            <w:gridSpan w:val="4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4850B0D" w14:textId="77777777" w:rsidR="00105670" w:rsidRPr="00A75E91" w:rsidRDefault="00105670" w:rsidP="006A1CD8">
            <w:pPr>
              <w:suppressAutoHyphens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75E91">
              <w:rPr>
                <w:rFonts w:ascii="PT Astra Serif" w:hAnsi="PT Astra Serif" w:cs="Arial"/>
                <w:i/>
                <w:iCs/>
                <w:sz w:val="24"/>
                <w:szCs w:val="24"/>
                <w:shd w:val="clear" w:color="auto" w:fill="FFFFFF"/>
              </w:rPr>
              <w:t>Вопросы, по которым осуществляется консультирование</w:t>
            </w:r>
            <w:proofErr w:type="gramStart"/>
            <w:r w:rsidRPr="00A75E91">
              <w:rPr>
                <w:rFonts w:ascii="PT Astra Serif" w:hAnsi="PT Astra Serif" w:cs="Arial"/>
                <w:sz w:val="24"/>
                <w:szCs w:val="24"/>
                <w:shd w:val="clear" w:color="auto" w:fill="FFFFFF"/>
                <w:vertAlign w:val="superscript"/>
              </w:rPr>
              <w:t>4</w:t>
            </w:r>
            <w:proofErr w:type="gramEnd"/>
          </w:p>
        </w:tc>
        <w:tc>
          <w:tcPr>
            <w:tcW w:w="0" w:type="auto"/>
            <w:vMerge/>
            <w:vAlign w:val="center"/>
            <w:hideMark/>
          </w:tcPr>
          <w:p w14:paraId="0F05E0D9" w14:textId="77777777" w:rsidR="00105670" w:rsidRPr="00A75E91" w:rsidRDefault="00105670" w:rsidP="006A1CD8">
            <w:pPr>
              <w:suppressAutoHyphens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5456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6F8F8EA4" w14:textId="77777777" w:rsidR="00105670" w:rsidRPr="00A75E91" w:rsidRDefault="00105670" w:rsidP="006A1CD8">
            <w:pPr>
              <w:suppressAutoHyphens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105670" w:rsidRPr="00A75E91" w14:paraId="1F853C1E" w14:textId="77777777" w:rsidTr="006A1CD8">
        <w:trPr>
          <w:trHeight w:val="1915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D7B1A15" w14:textId="77777777" w:rsidR="00105670" w:rsidRPr="00A75E91" w:rsidRDefault="00105670" w:rsidP="006A1CD8">
            <w:pPr>
              <w:suppressAutoHyphens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6444" w:type="dxa"/>
            <w:gridSpan w:val="4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46A462EF" w14:textId="77777777" w:rsidR="00105670" w:rsidRPr="00A75E91" w:rsidRDefault="00105670" w:rsidP="006A1CD8">
            <w:pPr>
              <w:suppressAutoHyphens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A75E91">
              <w:rPr>
                <w:rFonts w:ascii="PT Astra Serif" w:hAnsi="PT Astra Serif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1. Перечень и содержание обязательных требований, оценка соблюдения которых осуществляется в рамках муниципального контроля.</w:t>
            </w:r>
          </w:p>
          <w:p w14:paraId="2B74335B" w14:textId="77777777" w:rsidR="00105670" w:rsidRPr="00A75E91" w:rsidRDefault="00105670" w:rsidP="006A1CD8">
            <w:pPr>
              <w:suppressAutoHyphens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A75E91">
              <w:rPr>
                <w:rFonts w:ascii="PT Astra Serif" w:hAnsi="PT Astra Serif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2. Содержание правового статуса (права, обязанности, ответственность) участников отношений муниципального контроля.</w:t>
            </w:r>
          </w:p>
          <w:p w14:paraId="23E2FD4E" w14:textId="77777777" w:rsidR="00105670" w:rsidRPr="00A75E91" w:rsidRDefault="00105670" w:rsidP="006A1CD8">
            <w:pPr>
              <w:suppressAutoHyphens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A75E91">
              <w:rPr>
                <w:rFonts w:ascii="PT Astra Serif" w:hAnsi="PT Astra Serif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3. Характеристика мер профилактики рисков причинения вреда (ущерба) охраняемым законом ценностям.</w:t>
            </w:r>
          </w:p>
          <w:p w14:paraId="561C6B9B" w14:textId="77777777" w:rsidR="00105670" w:rsidRPr="00A75E91" w:rsidRDefault="00105670" w:rsidP="006A1CD8">
            <w:pPr>
              <w:suppressAutoHyphens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A75E91">
              <w:rPr>
                <w:rFonts w:ascii="PT Astra Serif" w:hAnsi="PT Astra Serif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4. Разъяснение положений муниципальных нормативных правовых актов, регламентирующих порядок осуществления муниципального контроля.</w:t>
            </w:r>
          </w:p>
          <w:p w14:paraId="1B590415" w14:textId="77777777" w:rsidR="00105670" w:rsidRPr="00A75E91" w:rsidRDefault="00105670" w:rsidP="006A1CD8">
            <w:pPr>
              <w:suppressAutoHyphens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A75E91">
              <w:rPr>
                <w:rFonts w:ascii="PT Astra Serif" w:hAnsi="PT Astra Serif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5. Разъяснение </w:t>
            </w:r>
            <w:proofErr w:type="gramStart"/>
            <w:r w:rsidRPr="00A75E91">
              <w:rPr>
                <w:rFonts w:ascii="PT Astra Serif" w:hAnsi="PT Astra Serif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орядка обжалования решений Администрации муниципального образования</w:t>
            </w:r>
            <w:proofErr w:type="gramEnd"/>
            <w:r w:rsidRPr="00A75E91">
              <w:rPr>
                <w:rFonts w:ascii="PT Astra Serif" w:hAnsi="PT Astra Serif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поселок Боровский, действий (бездействия) ее должностных лиц в сфере муниципального контроля.</w:t>
            </w:r>
          </w:p>
          <w:p w14:paraId="40FE6D40" w14:textId="77777777" w:rsidR="00105670" w:rsidRPr="00A75E91" w:rsidRDefault="00105670" w:rsidP="006A1CD8">
            <w:pPr>
              <w:suppressAutoHyphens/>
              <w:spacing w:after="0" w:line="240" w:lineRule="auto"/>
              <w:rPr>
                <w:rFonts w:ascii="PT Astra Serif" w:hAnsi="PT Astra Serif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75E91">
              <w:rPr>
                <w:rFonts w:ascii="PT Astra Serif" w:hAnsi="PT Astra Serif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6. Иные вопросы, касающиеся муниципального контроля.</w:t>
            </w:r>
          </w:p>
        </w:tc>
        <w:tc>
          <w:tcPr>
            <w:tcW w:w="0" w:type="auto"/>
            <w:vMerge/>
            <w:vAlign w:val="center"/>
            <w:hideMark/>
          </w:tcPr>
          <w:p w14:paraId="7BB1FEFF" w14:textId="77777777" w:rsidR="00105670" w:rsidRPr="00A75E91" w:rsidRDefault="00105670" w:rsidP="006A1CD8">
            <w:pPr>
              <w:suppressAutoHyphens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5456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7690792A" w14:textId="77777777" w:rsidR="00105670" w:rsidRPr="00A75E91" w:rsidRDefault="00105670" w:rsidP="006A1CD8">
            <w:pPr>
              <w:suppressAutoHyphens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105670" w:rsidRPr="00A75E91" w14:paraId="4CB8F90B" w14:textId="77777777" w:rsidTr="006A1CD8">
        <w:trPr>
          <w:trHeight w:val="435"/>
          <w:tblCellSpacing w:w="0" w:type="dxa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560081D" w14:textId="77777777" w:rsidR="00105670" w:rsidRPr="00A75E91" w:rsidRDefault="00105670" w:rsidP="006A1CD8">
            <w:pPr>
              <w:suppressAutoHyphens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A75E91">
              <w:rPr>
                <w:rFonts w:ascii="PT Astra Serif" w:hAnsi="PT Astra Serif" w:cs="Arial"/>
                <w:sz w:val="24"/>
                <w:szCs w:val="24"/>
              </w:rPr>
              <w:t>3.3.</w:t>
            </w:r>
          </w:p>
        </w:tc>
        <w:tc>
          <w:tcPr>
            <w:tcW w:w="6444" w:type="dxa"/>
            <w:gridSpan w:val="4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602429BC" w14:textId="77777777" w:rsidR="00105670" w:rsidRPr="00A75E91" w:rsidRDefault="00105670" w:rsidP="006A1CD8">
            <w:pPr>
              <w:suppressAutoHyphens/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75E91">
              <w:rPr>
                <w:rFonts w:ascii="PT Astra Serif" w:eastAsia="SimSun" w:hAnsi="PT Astra Serif" w:cs="Arial"/>
                <w:b/>
                <w:color w:val="000000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Объявление предостережения</w:t>
            </w:r>
          </w:p>
        </w:tc>
        <w:tc>
          <w:tcPr>
            <w:tcW w:w="0" w:type="auto"/>
            <w:vAlign w:val="center"/>
          </w:tcPr>
          <w:p w14:paraId="6661EC08" w14:textId="77777777" w:rsidR="00105670" w:rsidRPr="00A75E91" w:rsidRDefault="00105670" w:rsidP="006A1CD8">
            <w:pPr>
              <w:suppressAutoHyphens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5456" w:type="dxa"/>
            <w:tcBorders>
              <w:left w:val="single" w:sz="4" w:space="0" w:color="auto"/>
            </w:tcBorders>
            <w:vAlign w:val="center"/>
          </w:tcPr>
          <w:p w14:paraId="55A8EDD5" w14:textId="77777777" w:rsidR="00105670" w:rsidRPr="00A75E91" w:rsidRDefault="00105670" w:rsidP="006A1CD8">
            <w:pPr>
              <w:suppressAutoHyphens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105670" w:rsidRPr="00A75E91" w14:paraId="170AC93F" w14:textId="77777777" w:rsidTr="006A1CD8">
        <w:trPr>
          <w:trHeight w:val="765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6EDB7" w14:textId="77777777" w:rsidR="00105670" w:rsidRPr="00A75E91" w:rsidRDefault="00105670" w:rsidP="006A1CD8">
            <w:pPr>
              <w:suppressAutoHyphens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6444" w:type="dxa"/>
            <w:gridSpan w:val="4"/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294A73B4" w14:textId="77777777" w:rsidR="00105670" w:rsidRPr="00A75E91" w:rsidRDefault="00105670" w:rsidP="006A1CD8">
            <w:pPr>
              <w:suppressAutoHyphens/>
              <w:spacing w:after="0" w:line="240" w:lineRule="auto"/>
              <w:jc w:val="both"/>
              <w:rPr>
                <w:rFonts w:ascii="PT Astra Serif" w:hAnsi="PT Astra Serif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75E91">
              <w:rPr>
                <w:rFonts w:ascii="PT Astra Serif" w:eastAsia="SimSun" w:hAnsi="PT Astra Serif" w:cs="Arial"/>
                <w:color w:val="000000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Осуществление профилактических мероприятий, результатом которых может являться выдача предостережений о недопустимости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0" w:type="auto"/>
            <w:vAlign w:val="center"/>
          </w:tcPr>
          <w:p w14:paraId="28457B5C" w14:textId="77777777" w:rsidR="00105670" w:rsidRPr="00A75E91" w:rsidRDefault="00105670" w:rsidP="006A1CD8">
            <w:pPr>
              <w:suppressAutoHyphens/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</w:pPr>
            <w:r w:rsidRPr="00A75E91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По мере необходимости</w:t>
            </w:r>
          </w:p>
        </w:tc>
        <w:tc>
          <w:tcPr>
            <w:tcW w:w="54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9A5064" w14:textId="77777777" w:rsidR="00105670" w:rsidRPr="00A75E91" w:rsidRDefault="00105670" w:rsidP="006A1CD8">
            <w:pPr>
              <w:suppressAutoHyphens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75E91">
              <w:rPr>
                <w:rFonts w:ascii="PT Astra Serif" w:hAnsi="PT Astra Serif" w:cs="Arial"/>
                <w:iCs/>
                <w:sz w:val="24"/>
                <w:szCs w:val="24"/>
              </w:rPr>
              <w:t>Уполномоченные должностные лица администрации, осуществляющие муниципальный контроль</w:t>
            </w:r>
          </w:p>
        </w:tc>
      </w:tr>
      <w:tr w:rsidR="00105670" w:rsidRPr="00A75E91" w14:paraId="3730C85F" w14:textId="77777777" w:rsidTr="006A1CD8">
        <w:trPr>
          <w:tblCellSpacing w:w="0" w:type="dxa"/>
        </w:trPr>
        <w:tc>
          <w:tcPr>
            <w:tcW w:w="15301" w:type="dxa"/>
            <w:gridSpan w:val="7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3D74337" w14:textId="77777777" w:rsidR="00105670" w:rsidRPr="00A75E91" w:rsidRDefault="00105670" w:rsidP="006A1CD8">
            <w:pPr>
              <w:suppressAutoHyphens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  <w:p w14:paraId="443A59D7" w14:textId="77777777" w:rsidR="00105670" w:rsidRPr="00A75E91" w:rsidRDefault="00105670" w:rsidP="006A1CD8">
            <w:pPr>
              <w:suppressAutoHyphens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75E91">
              <w:rPr>
                <w:rFonts w:ascii="PT Astra Serif" w:hAnsi="PT Astra Serif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IV. П</w:t>
            </w:r>
            <w:r w:rsidRPr="00A75E91">
              <w:rPr>
                <w:rFonts w:ascii="PT Astra Serif" w:hAnsi="PT Astra Serif" w:cs="Arial"/>
                <w:b/>
                <w:bCs/>
                <w:sz w:val="24"/>
                <w:szCs w:val="24"/>
              </w:rPr>
              <w:t>оказатели результативности и эффективности программы профилактики</w:t>
            </w:r>
          </w:p>
          <w:p w14:paraId="0D95642D" w14:textId="77777777" w:rsidR="00105670" w:rsidRPr="00A75E91" w:rsidRDefault="00105670" w:rsidP="006A1CD8">
            <w:pPr>
              <w:suppressAutoHyphens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105670" w:rsidRPr="00A75E91" w14:paraId="1BFA4F82" w14:textId="77777777" w:rsidTr="006A1CD8">
        <w:trPr>
          <w:tblCellSpacing w:w="0" w:type="dxa"/>
        </w:trPr>
        <w:tc>
          <w:tcPr>
            <w:tcW w:w="532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583BCED" w14:textId="77777777" w:rsidR="00105670" w:rsidRPr="00A75E91" w:rsidRDefault="00105670" w:rsidP="006A1CD8">
            <w:pPr>
              <w:suppressAutoHyphens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75E91">
              <w:rPr>
                <w:rFonts w:ascii="PT Astra Serif" w:hAnsi="PT Astra Serif" w:cs="Arial"/>
                <w:sz w:val="24"/>
                <w:szCs w:val="24"/>
              </w:rPr>
              <w:t>№</w:t>
            </w:r>
          </w:p>
        </w:tc>
        <w:tc>
          <w:tcPr>
            <w:tcW w:w="3888" w:type="dxa"/>
            <w:gridSpan w:val="2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9F3B6D4" w14:textId="77777777" w:rsidR="00105670" w:rsidRPr="00A75E91" w:rsidRDefault="00105670" w:rsidP="006A1CD8">
            <w:pPr>
              <w:suppressAutoHyphens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75E91">
              <w:rPr>
                <w:rFonts w:ascii="PT Astra Serif" w:hAnsi="PT Astra Serif" w:cs="Arial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Значение</w:t>
            </w:r>
          </w:p>
        </w:tc>
        <w:tc>
          <w:tcPr>
            <w:tcW w:w="10881" w:type="dxa"/>
            <w:gridSpan w:val="4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5B9979D" w14:textId="77777777" w:rsidR="00105670" w:rsidRPr="00A75E91" w:rsidRDefault="00105670" w:rsidP="006A1CD8">
            <w:pPr>
              <w:pStyle w:val="sdfootnote1"/>
              <w:suppressAutoHyphens/>
              <w:spacing w:before="0" w:beforeAutospacing="0"/>
              <w:ind w:left="0" w:firstLine="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75E91">
              <w:rPr>
                <w:rFonts w:ascii="PT Astra Serif" w:hAnsi="PT Astra Serif" w:cs="Arial"/>
                <w:i/>
                <w:iCs/>
                <w:sz w:val="24"/>
                <w:szCs w:val="24"/>
                <w:shd w:val="clear" w:color="auto" w:fill="FFFFFF"/>
              </w:rPr>
              <w:t>Характеристика значения</w:t>
            </w:r>
          </w:p>
        </w:tc>
      </w:tr>
      <w:tr w:rsidR="00105670" w:rsidRPr="00A75E91" w14:paraId="09E95836" w14:textId="77777777" w:rsidTr="006A1CD8">
        <w:trPr>
          <w:tblCellSpacing w:w="0" w:type="dxa"/>
        </w:trPr>
        <w:tc>
          <w:tcPr>
            <w:tcW w:w="532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CC8F029" w14:textId="77777777" w:rsidR="00105670" w:rsidRPr="00A75E91" w:rsidRDefault="00105670" w:rsidP="006A1CD8">
            <w:pPr>
              <w:suppressAutoHyphens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A75E91">
              <w:rPr>
                <w:rFonts w:ascii="PT Astra Serif" w:hAnsi="PT Astra Serif" w:cs="Arial"/>
                <w:sz w:val="24"/>
                <w:szCs w:val="24"/>
              </w:rPr>
              <w:t>4.1.</w:t>
            </w:r>
          </w:p>
        </w:tc>
        <w:tc>
          <w:tcPr>
            <w:tcW w:w="3888" w:type="dxa"/>
            <w:gridSpan w:val="2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3B24F1A" w14:textId="77777777" w:rsidR="00105670" w:rsidRPr="00A75E91" w:rsidRDefault="00105670" w:rsidP="006A1CD8">
            <w:pPr>
              <w:suppressAutoHyphens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A75E91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Показатели результативности и эффективности программы профилактики</w:t>
            </w:r>
          </w:p>
        </w:tc>
        <w:tc>
          <w:tcPr>
            <w:tcW w:w="10881" w:type="dxa"/>
            <w:gridSpan w:val="4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A917C2D" w14:textId="77777777" w:rsidR="00105670" w:rsidRPr="00A75E91" w:rsidRDefault="00105670" w:rsidP="006A1CD8">
            <w:pPr>
              <w:suppressAutoHyphens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A75E91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1. Общее количество проведенных профилактических мероприятий.</w:t>
            </w:r>
          </w:p>
          <w:p w14:paraId="5A559B32" w14:textId="77777777" w:rsidR="00105670" w:rsidRPr="00A75E91" w:rsidRDefault="00105670" w:rsidP="006A1CD8">
            <w:pPr>
              <w:suppressAutoHyphens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A75E91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2. 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.</w:t>
            </w:r>
          </w:p>
          <w:p w14:paraId="212FA6A1" w14:textId="77777777" w:rsidR="00105670" w:rsidRPr="00A75E91" w:rsidRDefault="00105670" w:rsidP="006A1CD8">
            <w:pPr>
              <w:suppressAutoHyphens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A75E91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lastRenderedPageBreak/>
              <w:t xml:space="preserve">3. Соблюдение порядка и сроков консультирования </w:t>
            </w:r>
            <w:r w:rsidRPr="00A75E91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14:paraId="3C1843AF" w14:textId="77777777" w:rsidR="00105670" w:rsidRPr="00A75E91" w:rsidRDefault="00105670" w:rsidP="006A1CD8">
            <w:pPr>
              <w:suppressAutoHyphens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A75E91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4. Снижение количества нарушений обязательных требований, выявленных по результатам проведения контрольных мероприятий.</w:t>
            </w:r>
          </w:p>
        </w:tc>
      </w:tr>
    </w:tbl>
    <w:p w14:paraId="07BC2127" w14:textId="77777777" w:rsidR="0098709E" w:rsidRPr="000804EF" w:rsidRDefault="0098709E" w:rsidP="00763380">
      <w:pPr>
        <w:pStyle w:val="ae"/>
        <w:spacing w:after="0"/>
        <w:ind w:firstLine="709"/>
        <w:rPr>
          <w:rFonts w:ascii="PT Astra Serif" w:hAnsi="PT Astra Serif" w:cs="Arial"/>
        </w:rPr>
      </w:pPr>
    </w:p>
    <w:sectPr w:rsidR="0098709E" w:rsidRPr="000804EF" w:rsidSect="000804EF">
      <w:pgSz w:w="16838" w:h="11906" w:orient="landscape" w:code="9"/>
      <w:pgMar w:top="1701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924E48" w14:textId="77777777" w:rsidR="00D504A2" w:rsidRDefault="00D504A2" w:rsidP="00D735D1">
      <w:pPr>
        <w:spacing w:after="0" w:line="240" w:lineRule="auto"/>
      </w:pPr>
      <w:r>
        <w:separator/>
      </w:r>
    </w:p>
  </w:endnote>
  <w:endnote w:type="continuationSeparator" w:id="0">
    <w:p w14:paraId="3A5672F7" w14:textId="77777777" w:rsidR="00D504A2" w:rsidRDefault="00D504A2" w:rsidP="00D73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Courier New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5293A" w14:textId="12484BFB" w:rsidR="00E650EA" w:rsidRDefault="00E650EA">
    <w:pPr>
      <w:pStyle w:val="af2"/>
      <w:jc w:val="center"/>
    </w:pPr>
  </w:p>
  <w:p w14:paraId="12365D51" w14:textId="77777777" w:rsidR="00E650EA" w:rsidRDefault="00E650E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81480A" w14:textId="77777777" w:rsidR="00D504A2" w:rsidRDefault="00D504A2" w:rsidP="00D735D1">
      <w:pPr>
        <w:spacing w:after="0" w:line="240" w:lineRule="auto"/>
      </w:pPr>
      <w:r>
        <w:separator/>
      </w:r>
    </w:p>
  </w:footnote>
  <w:footnote w:type="continuationSeparator" w:id="0">
    <w:p w14:paraId="5DEF25B1" w14:textId="77777777" w:rsidR="00D504A2" w:rsidRDefault="00D504A2" w:rsidP="00D73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454216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43F5BDD7" w14:textId="767F685C" w:rsidR="00E650EA" w:rsidRPr="00E650EA" w:rsidRDefault="00E650EA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E650EA">
          <w:rPr>
            <w:rFonts w:ascii="PT Astra Serif" w:hAnsi="PT Astra Serif"/>
            <w:sz w:val="28"/>
            <w:szCs w:val="28"/>
          </w:rPr>
          <w:fldChar w:fldCharType="begin"/>
        </w:r>
        <w:r w:rsidRPr="00E650EA">
          <w:rPr>
            <w:rFonts w:ascii="PT Astra Serif" w:hAnsi="PT Astra Serif"/>
            <w:sz w:val="28"/>
            <w:szCs w:val="28"/>
          </w:rPr>
          <w:instrText>PAGE   \* MERGEFORMAT</w:instrText>
        </w:r>
        <w:r w:rsidRPr="00E650EA">
          <w:rPr>
            <w:rFonts w:ascii="PT Astra Serif" w:hAnsi="PT Astra Serif"/>
            <w:sz w:val="28"/>
            <w:szCs w:val="28"/>
          </w:rPr>
          <w:fldChar w:fldCharType="separate"/>
        </w:r>
        <w:r w:rsidR="00A75E91">
          <w:rPr>
            <w:rFonts w:ascii="PT Astra Serif" w:hAnsi="PT Astra Serif"/>
            <w:noProof/>
            <w:sz w:val="28"/>
            <w:szCs w:val="28"/>
          </w:rPr>
          <w:t>2</w:t>
        </w:r>
        <w:r w:rsidRPr="00E650E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629FC0DE" w14:textId="77777777" w:rsidR="00E650EA" w:rsidRDefault="00E650E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2467D"/>
    <w:multiLevelType w:val="hybridMultilevel"/>
    <w:tmpl w:val="236C5EA2"/>
    <w:lvl w:ilvl="0" w:tplc="B20614B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690C2C2B"/>
    <w:multiLevelType w:val="multilevel"/>
    <w:tmpl w:val="3994481C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firstLine="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1" w:firstLine="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firstLine="0"/>
      </w:pPr>
    </w:lvl>
  </w:abstractNum>
  <w:abstractNum w:abstractNumId="2">
    <w:nsid w:val="6CF71D4D"/>
    <w:multiLevelType w:val="hybridMultilevel"/>
    <w:tmpl w:val="30965234"/>
    <w:lvl w:ilvl="0" w:tplc="52841BA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CEC"/>
    <w:rsid w:val="00023E2D"/>
    <w:rsid w:val="000804EF"/>
    <w:rsid w:val="000876BC"/>
    <w:rsid w:val="000907CD"/>
    <w:rsid w:val="00094F8E"/>
    <w:rsid w:val="000A5A02"/>
    <w:rsid w:val="000C02A5"/>
    <w:rsid w:val="0010020D"/>
    <w:rsid w:val="00105670"/>
    <w:rsid w:val="001220C2"/>
    <w:rsid w:val="00164A03"/>
    <w:rsid w:val="00173618"/>
    <w:rsid w:val="00191E83"/>
    <w:rsid w:val="001C6111"/>
    <w:rsid w:val="001E4D71"/>
    <w:rsid w:val="00247232"/>
    <w:rsid w:val="002539B4"/>
    <w:rsid w:val="00262510"/>
    <w:rsid w:val="00287A52"/>
    <w:rsid w:val="002B25FB"/>
    <w:rsid w:val="002B5122"/>
    <w:rsid w:val="002D02FE"/>
    <w:rsid w:val="002D5A06"/>
    <w:rsid w:val="002D6AE1"/>
    <w:rsid w:val="002E0E07"/>
    <w:rsid w:val="002E2982"/>
    <w:rsid w:val="00331662"/>
    <w:rsid w:val="00364B97"/>
    <w:rsid w:val="0036714E"/>
    <w:rsid w:val="003721C1"/>
    <w:rsid w:val="003A3031"/>
    <w:rsid w:val="003D32A6"/>
    <w:rsid w:val="003E44DE"/>
    <w:rsid w:val="004179B1"/>
    <w:rsid w:val="00431E4A"/>
    <w:rsid w:val="004805B4"/>
    <w:rsid w:val="00492017"/>
    <w:rsid w:val="00492E39"/>
    <w:rsid w:val="004A75ED"/>
    <w:rsid w:val="004A7ADA"/>
    <w:rsid w:val="004B5BFC"/>
    <w:rsid w:val="004F35F2"/>
    <w:rsid w:val="00501F51"/>
    <w:rsid w:val="00516F12"/>
    <w:rsid w:val="00524B57"/>
    <w:rsid w:val="00561214"/>
    <w:rsid w:val="00574221"/>
    <w:rsid w:val="00576986"/>
    <w:rsid w:val="00597ED3"/>
    <w:rsid w:val="005A4C06"/>
    <w:rsid w:val="005E41E3"/>
    <w:rsid w:val="005E494F"/>
    <w:rsid w:val="00623F92"/>
    <w:rsid w:val="00626C88"/>
    <w:rsid w:val="00640022"/>
    <w:rsid w:val="00657520"/>
    <w:rsid w:val="0067229F"/>
    <w:rsid w:val="00681C6A"/>
    <w:rsid w:val="0073390F"/>
    <w:rsid w:val="00744D1F"/>
    <w:rsid w:val="007521DF"/>
    <w:rsid w:val="00763380"/>
    <w:rsid w:val="007734C3"/>
    <w:rsid w:val="007A5DA4"/>
    <w:rsid w:val="007B5EF8"/>
    <w:rsid w:val="007D74C3"/>
    <w:rsid w:val="007E60EA"/>
    <w:rsid w:val="00820297"/>
    <w:rsid w:val="008349D4"/>
    <w:rsid w:val="00846681"/>
    <w:rsid w:val="00850C34"/>
    <w:rsid w:val="00852038"/>
    <w:rsid w:val="0086479B"/>
    <w:rsid w:val="00866054"/>
    <w:rsid w:val="00884825"/>
    <w:rsid w:val="008B1E52"/>
    <w:rsid w:val="008D0B7B"/>
    <w:rsid w:val="008E7246"/>
    <w:rsid w:val="008F09BD"/>
    <w:rsid w:val="008F1229"/>
    <w:rsid w:val="00931A46"/>
    <w:rsid w:val="00966CC0"/>
    <w:rsid w:val="00977E96"/>
    <w:rsid w:val="0098709E"/>
    <w:rsid w:val="009A2FAA"/>
    <w:rsid w:val="009E6D4F"/>
    <w:rsid w:val="00A0624C"/>
    <w:rsid w:val="00A25E08"/>
    <w:rsid w:val="00A50EE7"/>
    <w:rsid w:val="00A6068E"/>
    <w:rsid w:val="00A72FBD"/>
    <w:rsid w:val="00A75E91"/>
    <w:rsid w:val="00A97823"/>
    <w:rsid w:val="00AA599A"/>
    <w:rsid w:val="00AB241E"/>
    <w:rsid w:val="00B073D0"/>
    <w:rsid w:val="00B655A1"/>
    <w:rsid w:val="00B7200A"/>
    <w:rsid w:val="00B7588A"/>
    <w:rsid w:val="00B91156"/>
    <w:rsid w:val="00BA1A04"/>
    <w:rsid w:val="00BF5D45"/>
    <w:rsid w:val="00C02CEC"/>
    <w:rsid w:val="00C02E49"/>
    <w:rsid w:val="00C22253"/>
    <w:rsid w:val="00C57839"/>
    <w:rsid w:val="00C6636D"/>
    <w:rsid w:val="00C7520A"/>
    <w:rsid w:val="00C84FF0"/>
    <w:rsid w:val="00CA08D7"/>
    <w:rsid w:val="00CA2674"/>
    <w:rsid w:val="00CB36B7"/>
    <w:rsid w:val="00D177F1"/>
    <w:rsid w:val="00D21F72"/>
    <w:rsid w:val="00D504A2"/>
    <w:rsid w:val="00D526E3"/>
    <w:rsid w:val="00D61349"/>
    <w:rsid w:val="00D6449A"/>
    <w:rsid w:val="00D735D1"/>
    <w:rsid w:val="00D80953"/>
    <w:rsid w:val="00D8287D"/>
    <w:rsid w:val="00DA24AE"/>
    <w:rsid w:val="00DA475B"/>
    <w:rsid w:val="00DD4FDC"/>
    <w:rsid w:val="00DF66F9"/>
    <w:rsid w:val="00E650EA"/>
    <w:rsid w:val="00EB708F"/>
    <w:rsid w:val="00ED603E"/>
    <w:rsid w:val="00F05E80"/>
    <w:rsid w:val="00F2174C"/>
    <w:rsid w:val="00F42A14"/>
    <w:rsid w:val="00F44DDB"/>
    <w:rsid w:val="00F66E23"/>
    <w:rsid w:val="00F706A2"/>
    <w:rsid w:val="00F7409E"/>
    <w:rsid w:val="00F909DE"/>
    <w:rsid w:val="00FA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202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02CE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02C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2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2CE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andard">
    <w:name w:val="Standard"/>
    <w:rsid w:val="00D735D1"/>
    <w:pPr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D735D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735D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735D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b/>
      <w:szCs w:val="20"/>
    </w:rPr>
  </w:style>
  <w:style w:type="paragraph" w:styleId="a7">
    <w:name w:val="footnote text"/>
    <w:basedOn w:val="a"/>
    <w:link w:val="a8"/>
    <w:rsid w:val="00D735D1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Arial" w:eastAsia="Calibri" w:hAnsi="Arial" w:cs="Times New Roman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rsid w:val="00D735D1"/>
    <w:rPr>
      <w:rFonts w:ascii="Arial" w:eastAsia="Calibri" w:hAnsi="Arial" w:cs="Times New Roman"/>
      <w:sz w:val="20"/>
      <w:szCs w:val="20"/>
    </w:rPr>
  </w:style>
  <w:style w:type="paragraph" w:customStyle="1" w:styleId="ConsTitle">
    <w:name w:val="ConsTitle"/>
    <w:rsid w:val="00D735D1"/>
    <w:pPr>
      <w:suppressAutoHyphens/>
      <w:autoSpaceDE w:val="0"/>
      <w:autoSpaceDN w:val="0"/>
      <w:spacing w:after="0" w:line="240" w:lineRule="auto"/>
      <w:ind w:right="19772"/>
      <w:textAlignment w:val="baseline"/>
    </w:pPr>
    <w:rPr>
      <w:rFonts w:ascii="Arial" w:eastAsia="Times New Roman" w:hAnsi="Arial" w:cs="Arial"/>
      <w:b/>
      <w:bCs/>
      <w:sz w:val="20"/>
      <w:szCs w:val="20"/>
    </w:rPr>
  </w:style>
  <w:style w:type="character" w:styleId="a9">
    <w:name w:val="footnote reference"/>
    <w:basedOn w:val="a0"/>
    <w:rsid w:val="00D735D1"/>
    <w:rPr>
      <w:position w:val="0"/>
      <w:vertAlign w:val="superscript"/>
    </w:rPr>
  </w:style>
  <w:style w:type="character" w:styleId="aa">
    <w:name w:val="Hyperlink"/>
    <w:basedOn w:val="a0"/>
    <w:uiPriority w:val="99"/>
    <w:unhideWhenUsed/>
    <w:rsid w:val="002B25FB"/>
    <w:rPr>
      <w:color w:val="0000FF" w:themeColor="hyperlink"/>
      <w:u w:val="single"/>
    </w:rPr>
  </w:style>
  <w:style w:type="paragraph" w:customStyle="1" w:styleId="Textbody">
    <w:name w:val="Text body"/>
    <w:basedOn w:val="Standard"/>
    <w:rsid w:val="00884825"/>
    <w:pPr>
      <w:suppressAutoHyphens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431E4A"/>
    <w:pPr>
      <w:suppressLineNumbers/>
      <w:suppressAutoHyphens/>
      <w:spacing w:after="0" w:line="240" w:lineRule="auto"/>
      <w:ind w:left="339" w:hanging="339"/>
      <w:jc w:val="both"/>
    </w:pPr>
    <w:rPr>
      <w:rFonts w:ascii="Arial" w:eastAsia="SimSun" w:hAnsi="Arial" w:cs="Mangal"/>
      <w:kern w:val="3"/>
      <w:sz w:val="14"/>
      <w:szCs w:val="14"/>
      <w:lang w:eastAsia="zh-CN" w:bidi="hi-IN"/>
    </w:rPr>
  </w:style>
  <w:style w:type="paragraph" w:styleId="ab">
    <w:name w:val="List Paragraph"/>
    <w:basedOn w:val="a"/>
    <w:rsid w:val="00A72FBD"/>
    <w:pPr>
      <w:keepNext/>
      <w:shd w:val="clear" w:color="auto" w:fill="FFFFFF"/>
      <w:suppressAutoHyphens/>
      <w:autoSpaceDN w:val="0"/>
      <w:spacing w:after="0" w:line="240" w:lineRule="auto"/>
      <w:ind w:left="720"/>
      <w:jc w:val="both"/>
      <w:textAlignment w:val="baseline"/>
    </w:pPr>
    <w:rPr>
      <w:rFonts w:ascii="Liberation Serif" w:eastAsia="SimSun" w:hAnsi="Liberation Serif" w:cs="Mangal"/>
      <w:kern w:val="3"/>
      <w:sz w:val="26"/>
      <w:szCs w:val="24"/>
      <w:lang w:eastAsia="zh-CN" w:bidi="hi-IN"/>
    </w:rPr>
  </w:style>
  <w:style w:type="paragraph" w:customStyle="1" w:styleId="1">
    <w:name w:val="Обычный1"/>
    <w:rsid w:val="00A72FB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72FBD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ac">
    <w:name w:val="Table Grid"/>
    <w:basedOn w:val="a1"/>
    <w:uiPriority w:val="59"/>
    <w:rsid w:val="00191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7D74C3"/>
    <w:rPr>
      <w:b/>
      <w:bCs/>
    </w:rPr>
  </w:style>
  <w:style w:type="character" w:customStyle="1" w:styleId="2">
    <w:name w:val="Основной текст (2)_"/>
    <w:link w:val="20"/>
    <w:uiPriority w:val="99"/>
    <w:rsid w:val="0098709E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8709E"/>
    <w:pPr>
      <w:widowControl w:val="0"/>
      <w:shd w:val="clear" w:color="auto" w:fill="FFFFFF"/>
      <w:spacing w:after="0" w:line="281" w:lineRule="exact"/>
      <w:jc w:val="both"/>
    </w:pPr>
  </w:style>
  <w:style w:type="paragraph" w:styleId="ae">
    <w:name w:val="Normal (Web)"/>
    <w:basedOn w:val="a"/>
    <w:uiPriority w:val="99"/>
    <w:unhideWhenUsed/>
    <w:rsid w:val="0098709E"/>
    <w:pPr>
      <w:spacing w:before="100" w:beforeAutospacing="1" w:after="19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dfootnote1">
    <w:name w:val="sdfootnote1"/>
    <w:basedOn w:val="a"/>
    <w:rsid w:val="00CB36B7"/>
    <w:pPr>
      <w:spacing w:before="100" w:beforeAutospacing="1" w:after="0" w:line="240" w:lineRule="auto"/>
      <w:ind w:left="340" w:hanging="3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dfootnote">
    <w:name w:val="sdfootnote"/>
    <w:basedOn w:val="a"/>
    <w:rsid w:val="00A97823"/>
    <w:pPr>
      <w:spacing w:before="100" w:beforeAutospacing="1" w:after="0" w:line="240" w:lineRule="auto"/>
      <w:ind w:left="340" w:hanging="340"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36714E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B07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073D0"/>
  </w:style>
  <w:style w:type="paragraph" w:styleId="af2">
    <w:name w:val="footer"/>
    <w:basedOn w:val="a"/>
    <w:link w:val="af3"/>
    <w:uiPriority w:val="99"/>
    <w:unhideWhenUsed/>
    <w:rsid w:val="00B07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073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02CE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02C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2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2CE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andard">
    <w:name w:val="Standard"/>
    <w:rsid w:val="00D735D1"/>
    <w:pPr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D735D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735D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735D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b/>
      <w:szCs w:val="20"/>
    </w:rPr>
  </w:style>
  <w:style w:type="paragraph" w:styleId="a7">
    <w:name w:val="footnote text"/>
    <w:basedOn w:val="a"/>
    <w:link w:val="a8"/>
    <w:rsid w:val="00D735D1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Arial" w:eastAsia="Calibri" w:hAnsi="Arial" w:cs="Times New Roman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rsid w:val="00D735D1"/>
    <w:rPr>
      <w:rFonts w:ascii="Arial" w:eastAsia="Calibri" w:hAnsi="Arial" w:cs="Times New Roman"/>
      <w:sz w:val="20"/>
      <w:szCs w:val="20"/>
    </w:rPr>
  </w:style>
  <w:style w:type="paragraph" w:customStyle="1" w:styleId="ConsTitle">
    <w:name w:val="ConsTitle"/>
    <w:rsid w:val="00D735D1"/>
    <w:pPr>
      <w:suppressAutoHyphens/>
      <w:autoSpaceDE w:val="0"/>
      <w:autoSpaceDN w:val="0"/>
      <w:spacing w:after="0" w:line="240" w:lineRule="auto"/>
      <w:ind w:right="19772"/>
      <w:textAlignment w:val="baseline"/>
    </w:pPr>
    <w:rPr>
      <w:rFonts w:ascii="Arial" w:eastAsia="Times New Roman" w:hAnsi="Arial" w:cs="Arial"/>
      <w:b/>
      <w:bCs/>
      <w:sz w:val="20"/>
      <w:szCs w:val="20"/>
    </w:rPr>
  </w:style>
  <w:style w:type="character" w:styleId="a9">
    <w:name w:val="footnote reference"/>
    <w:basedOn w:val="a0"/>
    <w:rsid w:val="00D735D1"/>
    <w:rPr>
      <w:position w:val="0"/>
      <w:vertAlign w:val="superscript"/>
    </w:rPr>
  </w:style>
  <w:style w:type="character" w:styleId="aa">
    <w:name w:val="Hyperlink"/>
    <w:basedOn w:val="a0"/>
    <w:uiPriority w:val="99"/>
    <w:unhideWhenUsed/>
    <w:rsid w:val="002B25FB"/>
    <w:rPr>
      <w:color w:val="0000FF" w:themeColor="hyperlink"/>
      <w:u w:val="single"/>
    </w:rPr>
  </w:style>
  <w:style w:type="paragraph" w:customStyle="1" w:styleId="Textbody">
    <w:name w:val="Text body"/>
    <w:basedOn w:val="Standard"/>
    <w:rsid w:val="00884825"/>
    <w:pPr>
      <w:suppressAutoHyphens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431E4A"/>
    <w:pPr>
      <w:suppressLineNumbers/>
      <w:suppressAutoHyphens/>
      <w:spacing w:after="0" w:line="240" w:lineRule="auto"/>
      <w:ind w:left="339" w:hanging="339"/>
      <w:jc w:val="both"/>
    </w:pPr>
    <w:rPr>
      <w:rFonts w:ascii="Arial" w:eastAsia="SimSun" w:hAnsi="Arial" w:cs="Mangal"/>
      <w:kern w:val="3"/>
      <w:sz w:val="14"/>
      <w:szCs w:val="14"/>
      <w:lang w:eastAsia="zh-CN" w:bidi="hi-IN"/>
    </w:rPr>
  </w:style>
  <w:style w:type="paragraph" w:styleId="ab">
    <w:name w:val="List Paragraph"/>
    <w:basedOn w:val="a"/>
    <w:rsid w:val="00A72FBD"/>
    <w:pPr>
      <w:keepNext/>
      <w:shd w:val="clear" w:color="auto" w:fill="FFFFFF"/>
      <w:suppressAutoHyphens/>
      <w:autoSpaceDN w:val="0"/>
      <w:spacing w:after="0" w:line="240" w:lineRule="auto"/>
      <w:ind w:left="720"/>
      <w:jc w:val="both"/>
      <w:textAlignment w:val="baseline"/>
    </w:pPr>
    <w:rPr>
      <w:rFonts w:ascii="Liberation Serif" w:eastAsia="SimSun" w:hAnsi="Liberation Serif" w:cs="Mangal"/>
      <w:kern w:val="3"/>
      <w:sz w:val="26"/>
      <w:szCs w:val="24"/>
      <w:lang w:eastAsia="zh-CN" w:bidi="hi-IN"/>
    </w:rPr>
  </w:style>
  <w:style w:type="paragraph" w:customStyle="1" w:styleId="1">
    <w:name w:val="Обычный1"/>
    <w:rsid w:val="00A72FB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72FBD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ac">
    <w:name w:val="Table Grid"/>
    <w:basedOn w:val="a1"/>
    <w:uiPriority w:val="59"/>
    <w:rsid w:val="00191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7D74C3"/>
    <w:rPr>
      <w:b/>
      <w:bCs/>
    </w:rPr>
  </w:style>
  <w:style w:type="character" w:customStyle="1" w:styleId="2">
    <w:name w:val="Основной текст (2)_"/>
    <w:link w:val="20"/>
    <w:uiPriority w:val="99"/>
    <w:rsid w:val="0098709E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8709E"/>
    <w:pPr>
      <w:widowControl w:val="0"/>
      <w:shd w:val="clear" w:color="auto" w:fill="FFFFFF"/>
      <w:spacing w:after="0" w:line="281" w:lineRule="exact"/>
      <w:jc w:val="both"/>
    </w:pPr>
  </w:style>
  <w:style w:type="paragraph" w:styleId="ae">
    <w:name w:val="Normal (Web)"/>
    <w:basedOn w:val="a"/>
    <w:uiPriority w:val="99"/>
    <w:unhideWhenUsed/>
    <w:rsid w:val="0098709E"/>
    <w:pPr>
      <w:spacing w:before="100" w:beforeAutospacing="1" w:after="19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dfootnote1">
    <w:name w:val="sdfootnote1"/>
    <w:basedOn w:val="a"/>
    <w:rsid w:val="00CB36B7"/>
    <w:pPr>
      <w:spacing w:before="100" w:beforeAutospacing="1" w:after="0" w:line="240" w:lineRule="auto"/>
      <w:ind w:left="340" w:hanging="3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dfootnote">
    <w:name w:val="sdfootnote"/>
    <w:basedOn w:val="a"/>
    <w:rsid w:val="00A97823"/>
    <w:pPr>
      <w:spacing w:before="100" w:beforeAutospacing="1" w:after="0" w:line="240" w:lineRule="auto"/>
      <w:ind w:left="340" w:hanging="340"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36714E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B07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073D0"/>
  </w:style>
  <w:style w:type="paragraph" w:styleId="af2">
    <w:name w:val="footer"/>
    <w:basedOn w:val="a"/>
    <w:link w:val="af3"/>
    <w:uiPriority w:val="99"/>
    <w:unhideWhenUsed/>
    <w:rsid w:val="00B07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07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01BC6-7495-4157-AAFF-51F6C7BE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79</Words>
  <Characters>1470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3-12-08T04:37:00Z</cp:lastPrinted>
  <dcterms:created xsi:type="dcterms:W3CDTF">2024-02-14T04:29:00Z</dcterms:created>
  <dcterms:modified xsi:type="dcterms:W3CDTF">2024-02-14T04:29:00Z</dcterms:modified>
</cp:coreProperties>
</file>